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FF0BA1">
        <w:rPr>
          <w:b/>
          <w:color w:val="auto"/>
        </w:rPr>
        <w:t>1</w:t>
      </w:r>
      <w:r w:rsidR="00EB388E">
        <w:rPr>
          <w:b/>
          <w:color w:val="auto"/>
        </w:rPr>
        <w:t>.201</w:t>
      </w:r>
      <w:r w:rsidR="0004782C">
        <w:rPr>
          <w:b/>
          <w:color w:val="auto"/>
        </w:rPr>
        <w:t>3</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747077">
        <w:rPr>
          <w:b/>
          <w:color w:val="auto"/>
        </w:rPr>
        <w:t>2</w:t>
      </w:r>
      <w:r w:rsidR="00FF0BA1">
        <w:rPr>
          <w:b/>
          <w:color w:val="auto"/>
        </w:rPr>
        <w:t>4</w:t>
      </w:r>
      <w:r w:rsidR="001E7A74">
        <w:rPr>
          <w:b/>
          <w:color w:val="auto"/>
        </w:rPr>
        <w:t>/1</w:t>
      </w:r>
      <w:r w:rsidR="00FF0BA1">
        <w:rPr>
          <w:b/>
          <w:color w:val="auto"/>
        </w:rPr>
        <w:t>4</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FF0BA1">
        <w:rPr>
          <w:b/>
          <w:color w:val="auto"/>
        </w:rPr>
        <w:t>21 marca 2014</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7D720C" w:rsidRDefault="00381AA5" w:rsidP="00381AA5">
      <w:pPr>
        <w:pStyle w:val="Zawartotabeli"/>
        <w:jc w:val="both"/>
      </w:pPr>
      <w:r>
        <w:rPr>
          <w:b/>
        </w:rPr>
        <w:t>Pan</w:t>
      </w:r>
      <w:r w:rsidR="004640D6">
        <w:rPr>
          <w:b/>
        </w:rPr>
        <w:t>i</w:t>
      </w:r>
      <w:r>
        <w:rPr>
          <w:b/>
        </w:rPr>
        <w:t xml:space="preserve"> </w:t>
      </w:r>
      <w:r w:rsidR="004640D6">
        <w:rPr>
          <w:b/>
        </w:rPr>
        <w:t xml:space="preserve">Ewa </w:t>
      </w:r>
      <w:proofErr w:type="spellStart"/>
      <w:r w:rsidR="004640D6">
        <w:rPr>
          <w:b/>
        </w:rPr>
        <w:t>Kończyńska</w:t>
      </w:r>
      <w:proofErr w:type="spellEnd"/>
      <w:r>
        <w:rPr>
          <w:b/>
        </w:rPr>
        <w:t xml:space="preserve">  </w:t>
      </w:r>
      <w:r w:rsidR="004640D6">
        <w:rPr>
          <w:b/>
        </w:rPr>
        <w:t>P</w:t>
      </w:r>
      <w:r>
        <w:rPr>
          <w:b/>
        </w:rPr>
        <w:t>rzewodnicząc</w:t>
      </w:r>
      <w:r w:rsidR="004640D6">
        <w:rPr>
          <w:b/>
        </w:rPr>
        <w:t>a</w:t>
      </w:r>
      <w:r>
        <w:rPr>
          <w:b/>
        </w:rPr>
        <w:t xml:space="preserve"> Komisji </w:t>
      </w:r>
      <w:r w:rsidR="001E7A74">
        <w:rPr>
          <w:b/>
        </w:rPr>
        <w:t>Zdrowia i Spraw Społecznych</w:t>
      </w:r>
      <w:r>
        <w:t xml:space="preserve"> dnia</w:t>
      </w:r>
      <w:r w:rsidR="007D720C">
        <w:t xml:space="preserve"> </w:t>
      </w:r>
      <w:r w:rsidR="00FF0BA1">
        <w:t>21 marca 2014</w:t>
      </w:r>
      <w:r w:rsidR="00403A2B">
        <w:t xml:space="preserve"> roku</w:t>
      </w:r>
      <w:r>
        <w:t xml:space="preserve">  o godzinie </w:t>
      </w:r>
      <w:r w:rsidR="00FF0BA1">
        <w:t>13</w:t>
      </w:r>
      <w:r w:rsidR="00FF0BA1">
        <w:rPr>
          <w:vertAlign w:val="superscript"/>
        </w:rPr>
        <w:t>0</w:t>
      </w:r>
      <w:r w:rsidR="00C05D90">
        <w:rPr>
          <w:vertAlign w:val="superscript"/>
        </w:rPr>
        <w:t>0</w:t>
      </w:r>
      <w:r>
        <w:t>otworzył</w:t>
      </w:r>
      <w:r w:rsidR="001E7A74">
        <w:t>a</w:t>
      </w:r>
      <w:r>
        <w:t xml:space="preserve"> obrady Komisji  </w:t>
      </w:r>
      <w:r w:rsidR="001E7A74">
        <w:t>Zdrowia i Spraw Społecznych</w:t>
      </w:r>
      <w:r>
        <w:t>. Powitał</w:t>
      </w:r>
      <w:r w:rsidR="00732546">
        <w:t>a</w:t>
      </w:r>
      <w:r>
        <w:t xml:space="preserve"> członków Komisji</w:t>
      </w:r>
      <w:r w:rsidR="0004782C">
        <w:t xml:space="preserve"> oraz zaproszonych gości w osobie Pani</w:t>
      </w:r>
      <w:r w:rsidR="00E20764">
        <w:t xml:space="preserve"> </w:t>
      </w:r>
      <w:r w:rsidR="00E61AE1">
        <w:t>Anny Dębickiej Dyrektora SPZPS we Włocławku</w:t>
      </w:r>
      <w:r w:rsidR="00FF0BA1">
        <w:t xml:space="preserve">, </w:t>
      </w:r>
      <w:r w:rsidR="00A66577">
        <w:t xml:space="preserve">Pani Urszuli Krysiak – Głównego Księgowego SPZPS we Włocławku, </w:t>
      </w:r>
      <w:r w:rsidR="00FF0BA1">
        <w:t xml:space="preserve">Pani Agnieszki Łobody – Dyrektora PCPR we Włocławku, Pana Sławomira Sawickiego – Zastępcy Dyrektora </w:t>
      </w:r>
      <w:r w:rsidR="00A66577">
        <w:t>Urzędu Pracy we Włocławku.</w:t>
      </w:r>
    </w:p>
    <w:p w:rsidR="00A66577" w:rsidRDefault="00A66577" w:rsidP="00381AA5">
      <w:pPr>
        <w:pStyle w:val="Zawartotabeli"/>
        <w:jc w:val="both"/>
      </w:pP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4640D6" w:rsidP="00381AA5">
      <w:pPr>
        <w:tabs>
          <w:tab w:val="left" w:pos="360"/>
        </w:tabs>
        <w:jc w:val="both"/>
        <w:rPr>
          <w:rFonts w:eastAsia="Times New Roman"/>
          <w:color w:val="auto"/>
        </w:rPr>
      </w:pPr>
      <w:r>
        <w:rPr>
          <w:rFonts w:eastAsia="Times New Roman"/>
          <w:b/>
          <w:color w:val="auto"/>
        </w:rPr>
        <w:t>Przewodnicząca</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E61AE1">
        <w:rPr>
          <w:rFonts w:eastAsia="Times New Roman"/>
          <w:color w:val="auto"/>
        </w:rPr>
        <w:t>5</w:t>
      </w:r>
      <w:r w:rsidR="00C05D90">
        <w:rPr>
          <w:rFonts w:eastAsia="Times New Roman"/>
          <w:color w:val="auto"/>
        </w:rPr>
        <w:t xml:space="preserve"> </w:t>
      </w:r>
      <w:r w:rsidR="00381AA5">
        <w:rPr>
          <w:rFonts w:eastAsia="Times New Roman"/>
          <w:color w:val="auto"/>
        </w:rPr>
        <w:t xml:space="preserve">radnych, co wobec ustawowego składu Komisji, liczącego </w:t>
      </w:r>
      <w:r w:rsidR="001D25F0">
        <w:rPr>
          <w:rFonts w:eastAsia="Times New Roman"/>
          <w:color w:val="auto"/>
        </w:rPr>
        <w:t>5</w:t>
      </w:r>
      <w:r w:rsidR="00381AA5">
        <w:rPr>
          <w:rFonts w:eastAsia="Times New Roman"/>
          <w:color w:val="auto"/>
        </w:rPr>
        <w:t xml:space="preserve"> osób stanowi wymagane quorum, a zatem obrady są prawomocne. </w:t>
      </w:r>
    </w:p>
    <w:p w:rsidR="00A66577" w:rsidRDefault="00A66577" w:rsidP="00381AA5">
      <w:pPr>
        <w:tabs>
          <w:tab w:val="left" w:pos="360"/>
        </w:tabs>
        <w:jc w:val="both"/>
        <w:rPr>
          <w:rFonts w:eastAsia="Times New Roman"/>
          <w:color w:val="auto"/>
        </w:rPr>
      </w:pP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a Komisji</w:t>
      </w:r>
      <w:r w:rsidR="00381AA5">
        <w:rPr>
          <w:b/>
          <w:color w:val="auto"/>
        </w:rPr>
        <w:t xml:space="preserve"> </w:t>
      </w:r>
      <w:r w:rsidR="00381AA5">
        <w:rPr>
          <w:color w:val="auto"/>
        </w:rPr>
        <w:t>poinformował</w:t>
      </w:r>
      <w:r>
        <w:rPr>
          <w:color w:val="auto"/>
        </w:rPr>
        <w:t>a</w:t>
      </w:r>
      <w:r w:rsidR="00381AA5">
        <w:rPr>
          <w:color w:val="auto"/>
        </w:rPr>
        <w:t xml:space="preserve"> radnych, iż wraz zawiadomieniem o posiedzeniu Komisji otrzymali porządek obrad w brzmieniu:</w:t>
      </w:r>
    </w:p>
    <w:p w:rsidR="00EF610B" w:rsidRDefault="00EF610B" w:rsidP="00381AA5">
      <w:pPr>
        <w:jc w:val="both"/>
        <w:rPr>
          <w:color w:val="auto"/>
        </w:rPr>
      </w:pPr>
    </w:p>
    <w:p w:rsidR="001D25F0" w:rsidRPr="00CD3047" w:rsidRDefault="001D25F0" w:rsidP="001D25F0">
      <w:pPr>
        <w:pStyle w:val="Standard"/>
        <w:jc w:val="both"/>
        <w:rPr>
          <w:rFonts w:cs="Times New Roman"/>
          <w:b/>
          <w:bCs/>
          <w:i/>
          <w:iCs/>
          <w:color w:val="auto"/>
          <w:u w:val="single"/>
        </w:rPr>
      </w:pPr>
      <w:r w:rsidRPr="00CD3047">
        <w:rPr>
          <w:rFonts w:cs="Times New Roman"/>
          <w:b/>
          <w:bCs/>
          <w:i/>
          <w:iCs/>
          <w:color w:val="auto"/>
          <w:u w:val="single"/>
        </w:rPr>
        <w:t>Proponowany porządek obrad:</w:t>
      </w:r>
    </w:p>
    <w:p w:rsidR="001D25F0" w:rsidRPr="00CD3047" w:rsidRDefault="001D25F0" w:rsidP="001D25F0">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Otwarcie obrad Komisji.</w:t>
      </w:r>
    </w:p>
    <w:p w:rsidR="001D25F0" w:rsidRPr="00CD3047" w:rsidRDefault="001D25F0" w:rsidP="001D25F0">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Stwierdzenie quorum.</w:t>
      </w:r>
    </w:p>
    <w:p w:rsidR="001D25F0" w:rsidRPr="00CD3047" w:rsidRDefault="001D25F0" w:rsidP="001D25F0">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Przyjęcie porządku obrad.</w:t>
      </w:r>
    </w:p>
    <w:p w:rsidR="001D25F0" w:rsidRPr="00437EE6" w:rsidRDefault="001D25F0" w:rsidP="001D25F0">
      <w:pPr>
        <w:pStyle w:val="Standard"/>
        <w:widowControl/>
        <w:numPr>
          <w:ilvl w:val="0"/>
          <w:numId w:val="13"/>
        </w:numPr>
        <w:tabs>
          <w:tab w:val="left" w:pos="720"/>
        </w:tabs>
        <w:suppressAutoHyphens w:val="0"/>
        <w:jc w:val="both"/>
        <w:rPr>
          <w:rFonts w:cs="Times New Roman"/>
          <w:color w:val="auto"/>
        </w:rPr>
      </w:pPr>
      <w:r w:rsidRPr="00CD3047">
        <w:rPr>
          <w:rFonts w:eastAsia="Times New Roman" w:cs="Times New Roman"/>
          <w:color w:val="auto"/>
        </w:rPr>
        <w:t>Przyjęcie protokołu  nr 2</w:t>
      </w:r>
      <w:r>
        <w:rPr>
          <w:rFonts w:eastAsia="Times New Roman" w:cs="Times New Roman"/>
          <w:color w:val="auto"/>
        </w:rPr>
        <w:t>3</w:t>
      </w:r>
      <w:r w:rsidRPr="00CD3047">
        <w:rPr>
          <w:rFonts w:eastAsia="Times New Roman" w:cs="Times New Roman"/>
          <w:color w:val="auto"/>
        </w:rPr>
        <w:t xml:space="preserve">/13 z dnia </w:t>
      </w:r>
      <w:r>
        <w:rPr>
          <w:rFonts w:eastAsia="Times New Roman" w:cs="Times New Roman"/>
          <w:color w:val="auto"/>
        </w:rPr>
        <w:t>20 grudnia</w:t>
      </w:r>
      <w:r w:rsidRPr="00CD3047">
        <w:rPr>
          <w:rFonts w:eastAsia="Times New Roman" w:cs="Times New Roman"/>
          <w:color w:val="auto"/>
        </w:rPr>
        <w:t xml:space="preserve"> 2013 roku.</w:t>
      </w:r>
    </w:p>
    <w:p w:rsidR="001D25F0" w:rsidRPr="00437EE6" w:rsidRDefault="001D25F0" w:rsidP="001D25F0">
      <w:pPr>
        <w:pStyle w:val="Standard"/>
        <w:widowControl/>
        <w:numPr>
          <w:ilvl w:val="0"/>
          <w:numId w:val="13"/>
        </w:numPr>
        <w:tabs>
          <w:tab w:val="left" w:pos="720"/>
        </w:tabs>
        <w:suppressAutoHyphens w:val="0"/>
        <w:jc w:val="both"/>
        <w:rPr>
          <w:rFonts w:cs="Times New Roman"/>
          <w:color w:val="auto"/>
        </w:rPr>
      </w:pPr>
      <w:r>
        <w:rPr>
          <w:rFonts w:eastAsia="Times New Roman" w:cs="Times New Roman"/>
          <w:color w:val="auto"/>
        </w:rPr>
        <w:t xml:space="preserve">Przyjęcie sprawozdania z działalności Komisji w 2013 roku. </w:t>
      </w:r>
    </w:p>
    <w:p w:rsidR="001D25F0" w:rsidRPr="00437EE6" w:rsidRDefault="001D25F0" w:rsidP="001D25F0">
      <w:pPr>
        <w:pStyle w:val="Standard"/>
        <w:widowControl/>
        <w:numPr>
          <w:ilvl w:val="0"/>
          <w:numId w:val="13"/>
        </w:numPr>
        <w:tabs>
          <w:tab w:val="left" w:pos="720"/>
        </w:tabs>
        <w:suppressAutoHyphens w:val="0"/>
        <w:jc w:val="both"/>
        <w:rPr>
          <w:rFonts w:cs="Times New Roman"/>
          <w:color w:val="auto"/>
        </w:rPr>
      </w:pPr>
      <w:r>
        <w:rPr>
          <w:rFonts w:eastAsia="Times New Roman" w:cs="Times New Roman"/>
          <w:color w:val="auto"/>
        </w:rPr>
        <w:t xml:space="preserve">Informacja z wykonania planu finansowego  za 2013 r. Samodzielnego Publicznego Zespołu Przychodni Specjalistycznych we Włocławku. </w:t>
      </w:r>
    </w:p>
    <w:p w:rsidR="001D25F0" w:rsidRPr="00437EE6" w:rsidRDefault="001D25F0" w:rsidP="001D25F0">
      <w:pPr>
        <w:pStyle w:val="Standard"/>
        <w:widowControl/>
        <w:numPr>
          <w:ilvl w:val="0"/>
          <w:numId w:val="13"/>
        </w:numPr>
        <w:tabs>
          <w:tab w:val="left" w:pos="720"/>
        </w:tabs>
        <w:suppressAutoHyphens w:val="0"/>
        <w:jc w:val="both"/>
        <w:rPr>
          <w:color w:val="auto"/>
        </w:rPr>
      </w:pPr>
      <w:r>
        <w:rPr>
          <w:rFonts w:cs="Lucida Sans Unicode"/>
        </w:rPr>
        <w:t xml:space="preserve">Informacja Dyrektora Powiatowego Centrum Pomocy Rodzinie we Włocławku oraz Dyrektora Powiatowego Urzędu Pracy z realizacji Powiatowego Programu Działań na rzecz osób niepełnosprawnych na lata 2011-2015 za rok 2013. </w:t>
      </w:r>
    </w:p>
    <w:p w:rsidR="001D25F0" w:rsidRPr="00CD3047" w:rsidRDefault="001D25F0" w:rsidP="001D25F0">
      <w:pPr>
        <w:pStyle w:val="Standard"/>
        <w:widowControl/>
        <w:numPr>
          <w:ilvl w:val="0"/>
          <w:numId w:val="13"/>
        </w:numPr>
        <w:tabs>
          <w:tab w:val="left" w:pos="720"/>
        </w:tabs>
        <w:suppressAutoHyphens w:val="0"/>
        <w:jc w:val="both"/>
        <w:rPr>
          <w:rFonts w:cs="Times New Roman"/>
          <w:color w:val="auto"/>
        </w:rPr>
      </w:pPr>
      <w:r>
        <w:rPr>
          <w:rFonts w:eastAsia="Times New Roman" w:cs="Times New Roman"/>
          <w:color w:val="auto"/>
        </w:rPr>
        <w:t>Sprawozdanie z realizacji z realizacji Powiatowej Strategii Rozwiązywaniu Problemów Społecznych 2005-2015 w roku 2013.</w:t>
      </w:r>
    </w:p>
    <w:p w:rsidR="001D25F0" w:rsidRPr="00437EE6" w:rsidRDefault="001D25F0" w:rsidP="001D25F0">
      <w:pPr>
        <w:pStyle w:val="Standard"/>
        <w:widowControl/>
        <w:numPr>
          <w:ilvl w:val="0"/>
          <w:numId w:val="13"/>
        </w:numPr>
        <w:tabs>
          <w:tab w:val="left" w:pos="720"/>
        </w:tabs>
        <w:suppressAutoHyphens w:val="0"/>
        <w:jc w:val="both"/>
        <w:rPr>
          <w:color w:val="auto"/>
        </w:rPr>
      </w:pPr>
      <w:r>
        <w:rPr>
          <w:rFonts w:cs="Lucida Sans Unicode"/>
        </w:rPr>
        <w:t xml:space="preserve">Analiza projektu uchwały w sprawie określenia zadań, na </w:t>
      </w:r>
      <w:r w:rsidR="00373129">
        <w:rPr>
          <w:rFonts w:cs="Lucida Sans Unicode"/>
        </w:rPr>
        <w:t>które</w:t>
      </w:r>
      <w:r>
        <w:rPr>
          <w:rFonts w:cs="Lucida Sans Unicode"/>
        </w:rPr>
        <w:t xml:space="preserve"> przeznacza środki Państwowego Funduszu Rehabilitacji Osób Niepełnosprawnych w 2014 roku. </w:t>
      </w:r>
    </w:p>
    <w:p w:rsidR="001D25F0" w:rsidRPr="00437EE6" w:rsidRDefault="001D25F0" w:rsidP="001D25F0">
      <w:pPr>
        <w:pStyle w:val="Standard"/>
        <w:widowControl/>
        <w:numPr>
          <w:ilvl w:val="0"/>
          <w:numId w:val="13"/>
        </w:numPr>
        <w:tabs>
          <w:tab w:val="left" w:pos="720"/>
        </w:tabs>
        <w:suppressAutoHyphens w:val="0"/>
        <w:jc w:val="both"/>
        <w:rPr>
          <w:color w:val="auto"/>
        </w:rPr>
      </w:pPr>
      <w:r>
        <w:rPr>
          <w:rFonts w:cs="Lucida Sans Unicode"/>
        </w:rPr>
        <w:t xml:space="preserve">Sprawozdanie z działalności Powiatowego Centrum Pomocy Rodzinie we Włocławku za rok 2013. </w:t>
      </w:r>
    </w:p>
    <w:p w:rsidR="001D25F0" w:rsidRPr="001D25F0" w:rsidRDefault="001D25F0" w:rsidP="001D25F0">
      <w:pPr>
        <w:pStyle w:val="Akapitzlist"/>
        <w:widowControl/>
        <w:numPr>
          <w:ilvl w:val="0"/>
          <w:numId w:val="13"/>
        </w:numPr>
        <w:tabs>
          <w:tab w:val="left" w:pos="720"/>
        </w:tabs>
        <w:suppressAutoHyphens w:val="0"/>
        <w:ind w:left="1145" w:hanging="357"/>
        <w:jc w:val="both"/>
      </w:pPr>
      <w:r w:rsidRPr="00CD3047">
        <w:t xml:space="preserve">Sprawy </w:t>
      </w:r>
      <w:r w:rsidRPr="001D25F0">
        <w:t>różne.</w:t>
      </w:r>
    </w:p>
    <w:p w:rsidR="001D25F0" w:rsidRPr="00373129" w:rsidRDefault="001D25F0" w:rsidP="001D25F0">
      <w:pPr>
        <w:pStyle w:val="Akapitzlist"/>
        <w:widowControl/>
        <w:numPr>
          <w:ilvl w:val="0"/>
          <w:numId w:val="13"/>
        </w:numPr>
        <w:tabs>
          <w:tab w:val="left" w:pos="720"/>
        </w:tabs>
        <w:suppressAutoHyphens w:val="0"/>
        <w:spacing w:after="200"/>
        <w:jc w:val="both"/>
        <w:rPr>
          <w:rStyle w:val="StrongEmphasis"/>
          <w:b w:val="0"/>
          <w:bCs w:val="0"/>
        </w:rPr>
      </w:pPr>
      <w:r w:rsidRPr="001D25F0">
        <w:rPr>
          <w:rStyle w:val="StrongEmphasis"/>
          <w:b w:val="0"/>
        </w:rPr>
        <w:t>Zakończenie obrad.</w:t>
      </w:r>
    </w:p>
    <w:p w:rsidR="00373129" w:rsidRDefault="00373129" w:rsidP="00373129">
      <w:pPr>
        <w:widowControl/>
        <w:tabs>
          <w:tab w:val="left" w:pos="720"/>
        </w:tabs>
        <w:suppressAutoHyphens w:val="0"/>
        <w:spacing w:after="200"/>
        <w:jc w:val="both"/>
        <w:rPr>
          <w:rFonts w:eastAsia="Times New Roman"/>
          <w:color w:val="auto"/>
        </w:rPr>
      </w:pPr>
      <w:r>
        <w:rPr>
          <w:rFonts w:eastAsia="Times New Roman"/>
          <w:color w:val="auto"/>
        </w:rPr>
        <w:lastRenderedPageBreak/>
        <w:t>Przewodnicząca Komisji poinformowała, że w późniejszym terminie członkowie Komisji otrzymali jeszcze 3 dodatkowe materiały:</w:t>
      </w:r>
    </w:p>
    <w:p w:rsidR="00373129" w:rsidRPr="00373129" w:rsidRDefault="00373129" w:rsidP="00373129">
      <w:pPr>
        <w:pStyle w:val="Standard"/>
        <w:widowControl/>
        <w:numPr>
          <w:ilvl w:val="0"/>
          <w:numId w:val="25"/>
        </w:numPr>
        <w:tabs>
          <w:tab w:val="left" w:pos="720"/>
        </w:tabs>
        <w:suppressAutoHyphens w:val="0"/>
        <w:ind w:left="567" w:hanging="283"/>
        <w:jc w:val="both"/>
        <w:rPr>
          <w:rFonts w:cs="Times New Roman"/>
          <w:color w:val="auto"/>
        </w:rPr>
      </w:pPr>
      <w:r w:rsidRPr="00373129">
        <w:rPr>
          <w:rFonts w:eastAsia="Times New Roman" w:cs="Times New Roman"/>
          <w:color w:val="auto"/>
        </w:rPr>
        <w:t xml:space="preserve">Informacja Dyrektora SPZPS we Włocławku na temat przyznanych limitów na 2014 r. </w:t>
      </w:r>
    </w:p>
    <w:p w:rsidR="00373129" w:rsidRPr="00373129" w:rsidRDefault="00373129" w:rsidP="00373129">
      <w:pPr>
        <w:pStyle w:val="Standard"/>
        <w:widowControl/>
        <w:numPr>
          <w:ilvl w:val="0"/>
          <w:numId w:val="25"/>
        </w:numPr>
        <w:tabs>
          <w:tab w:val="left" w:pos="720"/>
        </w:tabs>
        <w:suppressAutoHyphens w:val="0"/>
        <w:ind w:left="567" w:hanging="283"/>
        <w:jc w:val="both"/>
        <w:rPr>
          <w:rFonts w:cs="Times New Roman"/>
          <w:color w:val="auto"/>
        </w:rPr>
      </w:pPr>
      <w:r w:rsidRPr="00373129">
        <w:rPr>
          <w:rFonts w:eastAsia="Times New Roman" w:cs="Times New Roman"/>
          <w:color w:val="auto"/>
        </w:rPr>
        <w:t>Sprawozdanie z działalności Rady Społecznej działającej przy SPZPS we Włocławku.</w:t>
      </w:r>
    </w:p>
    <w:p w:rsidR="00373129" w:rsidRPr="00373129" w:rsidRDefault="00373129" w:rsidP="00373129">
      <w:pPr>
        <w:pStyle w:val="Standard"/>
        <w:widowControl/>
        <w:numPr>
          <w:ilvl w:val="0"/>
          <w:numId w:val="25"/>
        </w:numPr>
        <w:tabs>
          <w:tab w:val="left" w:pos="720"/>
        </w:tabs>
        <w:suppressAutoHyphens w:val="0"/>
        <w:ind w:left="567" w:hanging="283"/>
        <w:jc w:val="both"/>
        <w:rPr>
          <w:rFonts w:cs="Times New Roman"/>
          <w:color w:val="auto"/>
        </w:rPr>
      </w:pPr>
      <w:r w:rsidRPr="00373129">
        <w:rPr>
          <w:rFonts w:eastAsia="Times New Roman" w:cs="Times New Roman"/>
          <w:color w:val="auto"/>
        </w:rPr>
        <w:t>Informacja Dyrektora SPZPS we Włocławku na temat realizacji programów profilaktycznych prowadzonych przez SPZPS we Włocławku w 2013 roku.</w:t>
      </w:r>
    </w:p>
    <w:p w:rsidR="00373129" w:rsidRDefault="00373129" w:rsidP="00373129">
      <w:pPr>
        <w:widowControl/>
        <w:tabs>
          <w:tab w:val="left" w:pos="720"/>
        </w:tabs>
        <w:suppressAutoHyphens w:val="0"/>
        <w:spacing w:after="200"/>
        <w:jc w:val="both"/>
        <w:rPr>
          <w:rFonts w:eastAsia="Times New Roman"/>
          <w:color w:val="auto"/>
        </w:rPr>
      </w:pPr>
      <w:r>
        <w:rPr>
          <w:rFonts w:eastAsia="Times New Roman"/>
          <w:color w:val="auto"/>
        </w:rPr>
        <w:t>W związku z powyższym Przewodnicząca Komisji zaproponowała wprowadzić do porządku obrad powyższe punkty.</w:t>
      </w:r>
    </w:p>
    <w:p w:rsidR="00373129" w:rsidRDefault="00373129" w:rsidP="00373129">
      <w:pPr>
        <w:pStyle w:val="Standard"/>
        <w:widowControl/>
        <w:tabs>
          <w:tab w:val="left" w:pos="0"/>
        </w:tabs>
        <w:suppressAutoHyphens w:val="0"/>
        <w:jc w:val="both"/>
        <w:rPr>
          <w:rFonts w:eastAsia="Times New Roman" w:cs="Times New Roman"/>
          <w:color w:val="auto"/>
        </w:rPr>
      </w:pPr>
      <w:r>
        <w:rPr>
          <w:rFonts w:eastAsia="Times New Roman"/>
          <w:color w:val="auto"/>
        </w:rPr>
        <w:t xml:space="preserve">Przewodnicząca Komisji zapytała, kto jest za wprowadzeniem do porządku obrad punktu: </w:t>
      </w:r>
      <w:r w:rsidRPr="00A66577">
        <w:rPr>
          <w:rFonts w:eastAsia="Times New Roman" w:cs="Times New Roman"/>
          <w:i/>
          <w:color w:val="auto"/>
        </w:rPr>
        <w:t>Informacja Dyrektora SPZPS we Włocławku na temat przyznanych limitów na 2014 r.</w:t>
      </w:r>
      <w:r w:rsidRPr="00373129">
        <w:rPr>
          <w:rFonts w:eastAsia="Times New Roman" w:cs="Times New Roman"/>
          <w:color w:val="auto"/>
        </w:rPr>
        <w:t xml:space="preserve"> </w:t>
      </w:r>
      <w:r>
        <w:rPr>
          <w:rFonts w:eastAsia="Times New Roman" w:cs="Times New Roman"/>
          <w:color w:val="auto"/>
        </w:rPr>
        <w:t>jako punktu 7 i przeprowadziła procedurę głosowania.</w:t>
      </w:r>
    </w:p>
    <w:p w:rsidR="00373129" w:rsidRDefault="00373129" w:rsidP="00373129">
      <w:pPr>
        <w:pStyle w:val="Standard"/>
        <w:widowControl/>
        <w:tabs>
          <w:tab w:val="left" w:pos="0"/>
        </w:tabs>
        <w:suppressAutoHyphens w:val="0"/>
        <w:jc w:val="both"/>
        <w:rPr>
          <w:rFonts w:eastAsia="Times New Roman" w:cs="Times New Roman"/>
          <w:color w:val="auto"/>
        </w:rPr>
      </w:pPr>
      <w:r>
        <w:rPr>
          <w:rFonts w:eastAsia="Times New Roman" w:cs="Times New Roman"/>
          <w:color w:val="auto"/>
        </w:rPr>
        <w:t>Wyniki głosowania:</w:t>
      </w:r>
    </w:p>
    <w:p w:rsidR="00373129" w:rsidRDefault="00373129" w:rsidP="00373129">
      <w:pPr>
        <w:pStyle w:val="Standard"/>
        <w:widowControl/>
        <w:tabs>
          <w:tab w:val="left" w:pos="0"/>
        </w:tabs>
        <w:suppressAutoHyphens w:val="0"/>
        <w:jc w:val="both"/>
        <w:rPr>
          <w:rFonts w:eastAsia="Times New Roman" w:cs="Times New Roman"/>
          <w:color w:val="auto"/>
        </w:rPr>
      </w:pPr>
      <w:r>
        <w:rPr>
          <w:rFonts w:eastAsia="Times New Roman" w:cs="Times New Roman"/>
          <w:color w:val="auto"/>
        </w:rPr>
        <w:t>Za-</w:t>
      </w:r>
      <w:r w:rsidR="0045082F">
        <w:rPr>
          <w:rFonts w:eastAsia="Times New Roman" w:cs="Times New Roman"/>
          <w:color w:val="auto"/>
        </w:rPr>
        <w:t xml:space="preserve"> 5</w:t>
      </w:r>
    </w:p>
    <w:p w:rsidR="00373129" w:rsidRDefault="00373129" w:rsidP="00373129">
      <w:pPr>
        <w:pStyle w:val="Standard"/>
        <w:widowControl/>
        <w:tabs>
          <w:tab w:val="left" w:pos="0"/>
        </w:tabs>
        <w:suppressAutoHyphens w:val="0"/>
        <w:jc w:val="both"/>
        <w:rPr>
          <w:rFonts w:eastAsia="Times New Roman" w:cs="Times New Roman"/>
          <w:color w:val="auto"/>
        </w:rPr>
      </w:pPr>
      <w:r>
        <w:rPr>
          <w:rFonts w:eastAsia="Times New Roman" w:cs="Times New Roman"/>
          <w:color w:val="auto"/>
        </w:rPr>
        <w:t>Przeciw-0</w:t>
      </w:r>
    </w:p>
    <w:p w:rsidR="00373129" w:rsidRPr="00373129" w:rsidRDefault="00373129" w:rsidP="00373129">
      <w:pPr>
        <w:pStyle w:val="Standard"/>
        <w:widowControl/>
        <w:tabs>
          <w:tab w:val="left" w:pos="0"/>
        </w:tabs>
        <w:suppressAutoHyphens w:val="0"/>
        <w:jc w:val="both"/>
        <w:rPr>
          <w:rFonts w:cs="Times New Roman"/>
          <w:color w:val="auto"/>
        </w:rPr>
      </w:pPr>
      <w:r>
        <w:rPr>
          <w:rFonts w:eastAsia="Times New Roman" w:cs="Times New Roman"/>
          <w:color w:val="auto"/>
        </w:rPr>
        <w:t xml:space="preserve">Wstrzymało się-0 </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olor w:val="auto"/>
        </w:rPr>
        <w:t xml:space="preserve">Przewodnicząca Komisji zapytała, kto jest za wprowadzeniem do porządku obrad punktu: </w:t>
      </w:r>
      <w:r w:rsidRPr="00A66577">
        <w:rPr>
          <w:rFonts w:eastAsia="Times New Roman" w:cs="Times New Roman"/>
          <w:i/>
          <w:color w:val="auto"/>
        </w:rPr>
        <w:t>Sprawozdanie z działalności Rady Społecznej działającej przy SPZPS we Włocławku</w:t>
      </w:r>
      <w:r w:rsidRPr="00373129">
        <w:rPr>
          <w:rFonts w:eastAsia="Times New Roman" w:cs="Times New Roman"/>
          <w:color w:val="auto"/>
        </w:rPr>
        <w:t xml:space="preserve"> </w:t>
      </w:r>
      <w:r>
        <w:rPr>
          <w:rFonts w:eastAsia="Times New Roman" w:cs="Times New Roman"/>
          <w:color w:val="auto"/>
        </w:rPr>
        <w:t>jako punktu 8 i przeprowadziła procedurę głosowania.</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s="Times New Roman"/>
          <w:color w:val="auto"/>
        </w:rPr>
        <w:t>Wyniki głosowania:</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s="Times New Roman"/>
          <w:color w:val="auto"/>
        </w:rPr>
        <w:t>Za-5</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s="Times New Roman"/>
          <w:color w:val="auto"/>
        </w:rPr>
        <w:t>Przeciw-0</w:t>
      </w:r>
    </w:p>
    <w:p w:rsidR="0045082F" w:rsidRPr="00373129" w:rsidRDefault="0045082F" w:rsidP="0045082F">
      <w:pPr>
        <w:pStyle w:val="Standard"/>
        <w:widowControl/>
        <w:tabs>
          <w:tab w:val="left" w:pos="0"/>
        </w:tabs>
        <w:suppressAutoHyphens w:val="0"/>
        <w:jc w:val="both"/>
        <w:rPr>
          <w:rFonts w:cs="Times New Roman"/>
          <w:color w:val="auto"/>
        </w:rPr>
      </w:pPr>
      <w:r>
        <w:rPr>
          <w:rFonts w:eastAsia="Times New Roman" w:cs="Times New Roman"/>
          <w:color w:val="auto"/>
        </w:rPr>
        <w:t xml:space="preserve">Wstrzymało się-0 </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olor w:val="auto"/>
        </w:rPr>
        <w:t xml:space="preserve">Przewodnicząca Komisji zapytała, kto jest za wprowadzeniem do porządku obrad punktu: </w:t>
      </w:r>
      <w:r w:rsidRPr="00A66577">
        <w:rPr>
          <w:rFonts w:eastAsia="Times New Roman" w:cs="Times New Roman"/>
          <w:i/>
          <w:color w:val="auto"/>
        </w:rPr>
        <w:t>Informacja Dyrektora SPZPS we Włocławku na temat realizacji programów profilaktycznych prowadzonych przez SPZPS we Włocławku w 2013 roku</w:t>
      </w:r>
      <w:r w:rsidRPr="00373129">
        <w:rPr>
          <w:rFonts w:eastAsia="Times New Roman" w:cs="Times New Roman"/>
          <w:color w:val="auto"/>
        </w:rPr>
        <w:t xml:space="preserve"> </w:t>
      </w:r>
      <w:r>
        <w:rPr>
          <w:rFonts w:eastAsia="Times New Roman" w:cs="Times New Roman"/>
          <w:color w:val="auto"/>
        </w:rPr>
        <w:t>jako punktu 9 a dotychczasowy punkt 9 będzie punktem 10 i przeprowadziła procedurę głosowania.</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s="Times New Roman"/>
          <w:color w:val="auto"/>
        </w:rPr>
        <w:t>Wyniki głosowania:</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s="Times New Roman"/>
          <w:color w:val="auto"/>
        </w:rPr>
        <w:t>Za-5</w:t>
      </w:r>
    </w:p>
    <w:p w:rsidR="0045082F" w:rsidRDefault="0045082F" w:rsidP="0045082F">
      <w:pPr>
        <w:pStyle w:val="Standard"/>
        <w:widowControl/>
        <w:tabs>
          <w:tab w:val="left" w:pos="0"/>
        </w:tabs>
        <w:suppressAutoHyphens w:val="0"/>
        <w:jc w:val="both"/>
        <w:rPr>
          <w:rFonts w:eastAsia="Times New Roman" w:cs="Times New Roman"/>
          <w:color w:val="auto"/>
        </w:rPr>
      </w:pPr>
      <w:r>
        <w:rPr>
          <w:rFonts w:eastAsia="Times New Roman" w:cs="Times New Roman"/>
          <w:color w:val="auto"/>
        </w:rPr>
        <w:t>Przeciw-0</w:t>
      </w:r>
    </w:p>
    <w:p w:rsidR="00373129" w:rsidRPr="004F6AC0" w:rsidRDefault="0045082F" w:rsidP="004F6AC0">
      <w:pPr>
        <w:pStyle w:val="Standard"/>
        <w:widowControl/>
        <w:tabs>
          <w:tab w:val="left" w:pos="0"/>
        </w:tabs>
        <w:suppressAutoHyphens w:val="0"/>
        <w:jc w:val="both"/>
        <w:rPr>
          <w:rFonts w:cs="Times New Roman"/>
          <w:color w:val="auto"/>
        </w:rPr>
      </w:pPr>
      <w:r>
        <w:rPr>
          <w:rFonts w:eastAsia="Times New Roman" w:cs="Times New Roman"/>
          <w:color w:val="auto"/>
        </w:rPr>
        <w:t xml:space="preserve">Wstrzymało się-0 </w:t>
      </w:r>
    </w:p>
    <w:p w:rsidR="001508AD" w:rsidRPr="001508AD" w:rsidRDefault="004640D6" w:rsidP="001508AD">
      <w:pPr>
        <w:pStyle w:val="Standard"/>
        <w:tabs>
          <w:tab w:val="left" w:pos="720"/>
        </w:tabs>
        <w:jc w:val="both"/>
        <w:rPr>
          <w:rFonts w:eastAsia="Times New Roman" w:cs="Times New Roman"/>
          <w:color w:val="auto"/>
        </w:rPr>
      </w:pPr>
      <w:r>
        <w:rPr>
          <w:rFonts w:eastAsia="Times New Roman" w:cs="Times New Roman"/>
          <w:color w:val="auto"/>
        </w:rPr>
        <w:t>Przewodnicząca Komisji zapytała członków Komisji, czy mają inne propozycje</w:t>
      </w:r>
      <w:r w:rsidR="00403A2B">
        <w:rPr>
          <w:rFonts w:eastAsia="Times New Roman" w:cs="Times New Roman"/>
          <w:color w:val="auto"/>
        </w:rPr>
        <w:t xml:space="preserve"> do porządku obrad</w:t>
      </w:r>
      <w:r>
        <w:rPr>
          <w:rFonts w:eastAsia="Times New Roman" w:cs="Times New Roman"/>
          <w:color w:val="auto"/>
        </w:rPr>
        <w:t>?</w:t>
      </w:r>
      <w:r w:rsidR="001508AD">
        <w:rPr>
          <w:rFonts w:eastAsia="Times New Roman" w:cs="Times New Roman"/>
          <w:color w:val="auto"/>
        </w:rPr>
        <w:t xml:space="preserve"> </w:t>
      </w:r>
    </w:p>
    <w:p w:rsidR="00381AA5" w:rsidRDefault="00381AA5" w:rsidP="00381AA5">
      <w:pPr>
        <w:jc w:val="both"/>
      </w:pPr>
      <w:r>
        <w:t xml:space="preserve">Innych propozycji nie było, dlatego </w:t>
      </w:r>
      <w:r w:rsidR="004640D6">
        <w:t>Przewodnicząca</w:t>
      </w:r>
      <w:r w:rsidR="001508AD">
        <w:t xml:space="preserve"> </w:t>
      </w:r>
      <w:r>
        <w:t>zapytał</w:t>
      </w:r>
      <w:r w:rsidR="004640D6">
        <w:t>a</w:t>
      </w:r>
      <w:r>
        <w:t xml:space="preserve">, kto jest za przyjęciem </w:t>
      </w:r>
      <w:r w:rsidR="0045082F">
        <w:t xml:space="preserve">poszerzonego </w:t>
      </w:r>
      <w:r w:rsidR="004640D6">
        <w:t xml:space="preserve">porządku obrad i przeprowadziła </w:t>
      </w:r>
      <w:r>
        <w:t>procedurę głosowania.</w:t>
      </w:r>
    </w:p>
    <w:p w:rsidR="00381AA5" w:rsidRDefault="00381AA5" w:rsidP="00381AA5">
      <w:pPr>
        <w:jc w:val="both"/>
      </w:pPr>
      <w:r>
        <w:t>Wyniki głosowania:</w:t>
      </w:r>
    </w:p>
    <w:p w:rsidR="00381AA5" w:rsidRDefault="00381AA5" w:rsidP="00381AA5">
      <w:pPr>
        <w:jc w:val="both"/>
      </w:pPr>
      <w:r>
        <w:t xml:space="preserve">Za – </w:t>
      </w:r>
      <w:r w:rsidR="00E61AE1">
        <w:t>5</w:t>
      </w:r>
      <w:r>
        <w:t xml:space="preserve"> </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 xml:space="preserve">Na podstawie przeprowadzonego głosowania </w:t>
      </w:r>
      <w:r w:rsidR="004640D6">
        <w:t>Przewodnicząca Komisji stwierdziła</w:t>
      </w:r>
      <w:r>
        <w:t xml:space="preserve">, że komisja przyjęła </w:t>
      </w:r>
      <w:r w:rsidR="0045082F">
        <w:t xml:space="preserve">nowy </w:t>
      </w:r>
      <w:r>
        <w:t>porządek obrad</w:t>
      </w:r>
      <w:r w:rsidR="0045082F">
        <w:t>, który składa się z 1</w:t>
      </w:r>
      <w:r w:rsidR="0095768B">
        <w:t>5</w:t>
      </w:r>
      <w:r w:rsidR="0045082F">
        <w:t xml:space="preserve"> punktów. </w:t>
      </w:r>
      <w:r>
        <w:t xml:space="preserve"> </w:t>
      </w:r>
    </w:p>
    <w:p w:rsidR="004F6AC0" w:rsidRPr="00CD3047" w:rsidRDefault="004F6AC0" w:rsidP="004F6AC0">
      <w:pPr>
        <w:pStyle w:val="Standard"/>
        <w:jc w:val="both"/>
        <w:rPr>
          <w:rFonts w:cs="Times New Roman"/>
          <w:b/>
          <w:bCs/>
          <w:i/>
          <w:iCs/>
          <w:color w:val="auto"/>
          <w:u w:val="single"/>
        </w:rPr>
      </w:pPr>
      <w:r>
        <w:rPr>
          <w:rFonts w:cs="Times New Roman"/>
          <w:b/>
          <w:bCs/>
          <w:i/>
          <w:iCs/>
          <w:color w:val="auto"/>
          <w:u w:val="single"/>
        </w:rPr>
        <w:t>P</w:t>
      </w:r>
      <w:r w:rsidRPr="00CD3047">
        <w:rPr>
          <w:rFonts w:cs="Times New Roman"/>
          <w:b/>
          <w:bCs/>
          <w:i/>
          <w:iCs/>
          <w:color w:val="auto"/>
          <w:u w:val="single"/>
        </w:rPr>
        <w:t>orządek obrad</w:t>
      </w:r>
      <w:r>
        <w:rPr>
          <w:rFonts w:cs="Times New Roman"/>
          <w:b/>
          <w:bCs/>
          <w:i/>
          <w:iCs/>
          <w:color w:val="auto"/>
          <w:u w:val="single"/>
        </w:rPr>
        <w:t xml:space="preserve"> przedstawiał się następująco</w:t>
      </w:r>
      <w:r w:rsidRPr="00CD3047">
        <w:rPr>
          <w:rFonts w:cs="Times New Roman"/>
          <w:b/>
          <w:bCs/>
          <w:i/>
          <w:iCs/>
          <w:color w:val="auto"/>
          <w:u w:val="single"/>
        </w:rPr>
        <w:t>:</w:t>
      </w:r>
    </w:p>
    <w:p w:rsidR="004F6AC0" w:rsidRPr="00CD3047" w:rsidRDefault="004F6AC0" w:rsidP="004F6AC0">
      <w:pPr>
        <w:pStyle w:val="Standard"/>
        <w:numPr>
          <w:ilvl w:val="0"/>
          <w:numId w:val="27"/>
        </w:numPr>
        <w:tabs>
          <w:tab w:val="left" w:pos="720"/>
        </w:tabs>
        <w:jc w:val="both"/>
        <w:rPr>
          <w:rFonts w:eastAsia="Times New Roman" w:cs="Times New Roman"/>
          <w:color w:val="auto"/>
        </w:rPr>
      </w:pPr>
      <w:r w:rsidRPr="00CD3047">
        <w:rPr>
          <w:rFonts w:eastAsia="Times New Roman" w:cs="Times New Roman"/>
          <w:color w:val="auto"/>
        </w:rPr>
        <w:t>Otwarcie obrad Komisji.</w:t>
      </w:r>
    </w:p>
    <w:p w:rsidR="004F6AC0" w:rsidRPr="00CD3047" w:rsidRDefault="004F6AC0" w:rsidP="004F6AC0">
      <w:pPr>
        <w:pStyle w:val="Standard"/>
        <w:numPr>
          <w:ilvl w:val="0"/>
          <w:numId w:val="27"/>
        </w:numPr>
        <w:tabs>
          <w:tab w:val="left" w:pos="720"/>
        </w:tabs>
        <w:jc w:val="both"/>
        <w:rPr>
          <w:rFonts w:eastAsia="Times New Roman" w:cs="Times New Roman"/>
          <w:color w:val="auto"/>
        </w:rPr>
      </w:pPr>
      <w:r w:rsidRPr="00CD3047">
        <w:rPr>
          <w:rFonts w:eastAsia="Times New Roman" w:cs="Times New Roman"/>
          <w:color w:val="auto"/>
        </w:rPr>
        <w:t>Stwierdzenie quorum.</w:t>
      </w:r>
    </w:p>
    <w:p w:rsidR="004F6AC0" w:rsidRPr="00CD3047" w:rsidRDefault="004F6AC0" w:rsidP="004F6AC0">
      <w:pPr>
        <w:pStyle w:val="Standard"/>
        <w:numPr>
          <w:ilvl w:val="0"/>
          <w:numId w:val="27"/>
        </w:numPr>
        <w:tabs>
          <w:tab w:val="left" w:pos="720"/>
        </w:tabs>
        <w:jc w:val="both"/>
        <w:rPr>
          <w:rFonts w:eastAsia="Times New Roman" w:cs="Times New Roman"/>
          <w:color w:val="auto"/>
        </w:rPr>
      </w:pPr>
      <w:r w:rsidRPr="00CD3047">
        <w:rPr>
          <w:rFonts w:eastAsia="Times New Roman" w:cs="Times New Roman"/>
          <w:color w:val="auto"/>
        </w:rPr>
        <w:t>Przyjęcie porządku obrad.</w:t>
      </w:r>
    </w:p>
    <w:p w:rsidR="004F6AC0" w:rsidRPr="00437EE6" w:rsidRDefault="004F6AC0" w:rsidP="004F6AC0">
      <w:pPr>
        <w:pStyle w:val="Standard"/>
        <w:widowControl/>
        <w:numPr>
          <w:ilvl w:val="0"/>
          <w:numId w:val="27"/>
        </w:numPr>
        <w:tabs>
          <w:tab w:val="left" w:pos="720"/>
        </w:tabs>
        <w:suppressAutoHyphens w:val="0"/>
        <w:jc w:val="both"/>
        <w:rPr>
          <w:rFonts w:cs="Times New Roman"/>
          <w:color w:val="auto"/>
        </w:rPr>
      </w:pPr>
      <w:r w:rsidRPr="00CD3047">
        <w:rPr>
          <w:rFonts w:eastAsia="Times New Roman" w:cs="Times New Roman"/>
          <w:color w:val="auto"/>
        </w:rPr>
        <w:t>Przyjęcie protokołu  nr 2</w:t>
      </w:r>
      <w:r>
        <w:rPr>
          <w:rFonts w:eastAsia="Times New Roman" w:cs="Times New Roman"/>
          <w:color w:val="auto"/>
        </w:rPr>
        <w:t>3</w:t>
      </w:r>
      <w:r w:rsidRPr="00CD3047">
        <w:rPr>
          <w:rFonts w:eastAsia="Times New Roman" w:cs="Times New Roman"/>
          <w:color w:val="auto"/>
        </w:rPr>
        <w:t xml:space="preserve">/13 z dnia </w:t>
      </w:r>
      <w:r>
        <w:rPr>
          <w:rFonts w:eastAsia="Times New Roman" w:cs="Times New Roman"/>
          <w:color w:val="auto"/>
        </w:rPr>
        <w:t>20 grudnia</w:t>
      </w:r>
      <w:r w:rsidRPr="00CD3047">
        <w:rPr>
          <w:rFonts w:eastAsia="Times New Roman" w:cs="Times New Roman"/>
          <w:color w:val="auto"/>
        </w:rPr>
        <w:t xml:space="preserve"> 2013 roku.</w:t>
      </w:r>
    </w:p>
    <w:p w:rsidR="004F6AC0" w:rsidRPr="00437EE6" w:rsidRDefault="004F6AC0" w:rsidP="004F6AC0">
      <w:pPr>
        <w:pStyle w:val="Standard"/>
        <w:widowControl/>
        <w:numPr>
          <w:ilvl w:val="0"/>
          <w:numId w:val="27"/>
        </w:numPr>
        <w:tabs>
          <w:tab w:val="left" w:pos="720"/>
        </w:tabs>
        <w:suppressAutoHyphens w:val="0"/>
        <w:jc w:val="both"/>
        <w:rPr>
          <w:rFonts w:cs="Times New Roman"/>
          <w:color w:val="auto"/>
        </w:rPr>
      </w:pPr>
      <w:r>
        <w:rPr>
          <w:rFonts w:eastAsia="Times New Roman" w:cs="Times New Roman"/>
          <w:color w:val="auto"/>
        </w:rPr>
        <w:t xml:space="preserve">Przyjęcie sprawozdania z działalności Komisji w 2013 roku. </w:t>
      </w:r>
    </w:p>
    <w:p w:rsidR="004F6AC0" w:rsidRPr="0048576D" w:rsidRDefault="004F6AC0" w:rsidP="004F6AC0">
      <w:pPr>
        <w:pStyle w:val="Standard"/>
        <w:widowControl/>
        <w:numPr>
          <w:ilvl w:val="0"/>
          <w:numId w:val="27"/>
        </w:numPr>
        <w:tabs>
          <w:tab w:val="left" w:pos="720"/>
        </w:tabs>
        <w:suppressAutoHyphens w:val="0"/>
        <w:jc w:val="both"/>
        <w:rPr>
          <w:rFonts w:cs="Times New Roman"/>
          <w:color w:val="auto"/>
        </w:rPr>
      </w:pPr>
      <w:r w:rsidRPr="0048576D">
        <w:rPr>
          <w:rFonts w:eastAsia="Times New Roman" w:cs="Times New Roman"/>
          <w:color w:val="auto"/>
        </w:rPr>
        <w:t xml:space="preserve">Informacja z wykonania planu finansowego  za 2013 r. Samodzielnego Publicznego Zespołu Przychodni Specjalistycznych we Włocławku. </w:t>
      </w:r>
    </w:p>
    <w:p w:rsidR="004F6AC0" w:rsidRPr="004F6AC0" w:rsidRDefault="004F6AC0" w:rsidP="004F6AC0">
      <w:pPr>
        <w:pStyle w:val="Standard"/>
        <w:widowControl/>
        <w:numPr>
          <w:ilvl w:val="0"/>
          <w:numId w:val="27"/>
        </w:numPr>
        <w:tabs>
          <w:tab w:val="left" w:pos="720"/>
        </w:tabs>
        <w:suppressAutoHyphens w:val="0"/>
        <w:jc w:val="both"/>
        <w:rPr>
          <w:rFonts w:cs="Times New Roman"/>
          <w:color w:val="auto"/>
        </w:rPr>
      </w:pPr>
      <w:r w:rsidRPr="004F6AC0">
        <w:rPr>
          <w:rFonts w:eastAsia="Times New Roman" w:cs="Times New Roman"/>
          <w:color w:val="auto"/>
        </w:rPr>
        <w:lastRenderedPageBreak/>
        <w:t xml:space="preserve">Informacja Dyrektora SPZPS we Włocławku na temat przyznanych limitów na 2014 r. </w:t>
      </w:r>
    </w:p>
    <w:p w:rsidR="004F6AC0" w:rsidRPr="004F6AC0" w:rsidRDefault="004F6AC0" w:rsidP="004F6AC0">
      <w:pPr>
        <w:pStyle w:val="Standard"/>
        <w:widowControl/>
        <w:numPr>
          <w:ilvl w:val="0"/>
          <w:numId w:val="27"/>
        </w:numPr>
        <w:tabs>
          <w:tab w:val="left" w:pos="720"/>
        </w:tabs>
        <w:suppressAutoHyphens w:val="0"/>
        <w:jc w:val="both"/>
        <w:rPr>
          <w:rFonts w:cs="Times New Roman"/>
          <w:color w:val="auto"/>
        </w:rPr>
      </w:pPr>
      <w:r w:rsidRPr="004F6AC0">
        <w:rPr>
          <w:rFonts w:eastAsia="Times New Roman" w:cs="Times New Roman"/>
          <w:color w:val="auto"/>
        </w:rPr>
        <w:t>Sprawozdanie z działalności Rady Społecznej działającej przy SPZPS we Włocławku.</w:t>
      </w:r>
    </w:p>
    <w:p w:rsidR="004F6AC0" w:rsidRPr="0048576D" w:rsidRDefault="004F6AC0" w:rsidP="004F6AC0">
      <w:pPr>
        <w:pStyle w:val="Standard"/>
        <w:widowControl/>
        <w:numPr>
          <w:ilvl w:val="0"/>
          <w:numId w:val="27"/>
        </w:numPr>
        <w:tabs>
          <w:tab w:val="left" w:pos="720"/>
        </w:tabs>
        <w:suppressAutoHyphens w:val="0"/>
        <w:jc w:val="both"/>
        <w:rPr>
          <w:rFonts w:cs="Times New Roman"/>
          <w:b/>
          <w:color w:val="FF0000"/>
        </w:rPr>
      </w:pPr>
      <w:r w:rsidRPr="004F6AC0">
        <w:rPr>
          <w:rFonts w:eastAsia="Times New Roman" w:cs="Times New Roman"/>
          <w:color w:val="auto"/>
        </w:rPr>
        <w:t>Informacja Dyrektora SPZPS we Włocławku na temat realizacji programów profilaktycznych prowadzonych przez SPZPS we Włocławku w 2013 roku</w:t>
      </w:r>
      <w:r w:rsidRPr="0048576D">
        <w:rPr>
          <w:rFonts w:eastAsia="Times New Roman" w:cs="Times New Roman"/>
          <w:b/>
          <w:color w:val="FF0000"/>
        </w:rPr>
        <w:t>.</w:t>
      </w:r>
    </w:p>
    <w:p w:rsidR="004F6AC0" w:rsidRPr="00437EE6" w:rsidRDefault="004F6AC0" w:rsidP="004F6AC0">
      <w:pPr>
        <w:pStyle w:val="Standard"/>
        <w:widowControl/>
        <w:numPr>
          <w:ilvl w:val="0"/>
          <w:numId w:val="27"/>
        </w:numPr>
        <w:tabs>
          <w:tab w:val="left" w:pos="720"/>
        </w:tabs>
        <w:suppressAutoHyphens w:val="0"/>
        <w:jc w:val="both"/>
        <w:rPr>
          <w:color w:val="auto"/>
        </w:rPr>
      </w:pPr>
      <w:r>
        <w:rPr>
          <w:rFonts w:cs="Lucida Sans Unicode"/>
        </w:rPr>
        <w:t xml:space="preserve">Informacja Dyrektora Powiatowego Centrum Pomocy Rodzinie we Włocławku oraz Dyrektora Powiatowego Urzędu Pracy z realizacji Powiatowego Programu Działań na rzecz osób niepełnosprawnych na lata 2011-2015 za rok 2013. </w:t>
      </w:r>
    </w:p>
    <w:p w:rsidR="004F6AC0" w:rsidRPr="00CD3047" w:rsidRDefault="004F6AC0" w:rsidP="004F6AC0">
      <w:pPr>
        <w:pStyle w:val="Standard"/>
        <w:widowControl/>
        <w:numPr>
          <w:ilvl w:val="0"/>
          <w:numId w:val="27"/>
        </w:numPr>
        <w:tabs>
          <w:tab w:val="left" w:pos="720"/>
        </w:tabs>
        <w:suppressAutoHyphens w:val="0"/>
        <w:jc w:val="both"/>
        <w:rPr>
          <w:rFonts w:cs="Times New Roman"/>
          <w:color w:val="auto"/>
        </w:rPr>
      </w:pPr>
      <w:r>
        <w:rPr>
          <w:rFonts w:eastAsia="Times New Roman" w:cs="Times New Roman"/>
          <w:color w:val="auto"/>
        </w:rPr>
        <w:t>Sprawozdanie z realizacji z realizacji Powiatowej Strategii Rozwiązywaniu Problemów Społecznych 2005-2015 w roku 2013.</w:t>
      </w:r>
    </w:p>
    <w:p w:rsidR="004F6AC0" w:rsidRPr="00437EE6" w:rsidRDefault="004F6AC0" w:rsidP="004F6AC0">
      <w:pPr>
        <w:pStyle w:val="Standard"/>
        <w:widowControl/>
        <w:numPr>
          <w:ilvl w:val="0"/>
          <w:numId w:val="27"/>
        </w:numPr>
        <w:tabs>
          <w:tab w:val="left" w:pos="720"/>
        </w:tabs>
        <w:suppressAutoHyphens w:val="0"/>
        <w:jc w:val="both"/>
        <w:rPr>
          <w:color w:val="auto"/>
        </w:rPr>
      </w:pPr>
      <w:r>
        <w:rPr>
          <w:rFonts w:cs="Lucida Sans Unicode"/>
        </w:rPr>
        <w:t xml:space="preserve">Analiza projektu uchwały w sprawie określenia zadań, na kore przeznacza środki Państwowego Funduszu Rehabilitacji Osób Niepełnosprawnych w 2014 roku. </w:t>
      </w:r>
    </w:p>
    <w:p w:rsidR="004F6AC0" w:rsidRPr="00437EE6" w:rsidRDefault="004F6AC0" w:rsidP="004F6AC0">
      <w:pPr>
        <w:pStyle w:val="Standard"/>
        <w:widowControl/>
        <w:numPr>
          <w:ilvl w:val="0"/>
          <w:numId w:val="27"/>
        </w:numPr>
        <w:tabs>
          <w:tab w:val="left" w:pos="720"/>
        </w:tabs>
        <w:suppressAutoHyphens w:val="0"/>
        <w:jc w:val="both"/>
        <w:rPr>
          <w:color w:val="auto"/>
        </w:rPr>
      </w:pPr>
      <w:r>
        <w:rPr>
          <w:rFonts w:cs="Lucida Sans Unicode"/>
        </w:rPr>
        <w:t xml:space="preserve">Sprawozdanie z działalności Powiatowego Centrum Pomocy Rodzinie we Włocławku za rok 2013. </w:t>
      </w:r>
    </w:p>
    <w:p w:rsidR="004F6AC0" w:rsidRPr="00CD3047" w:rsidRDefault="004F6AC0" w:rsidP="004F6AC0">
      <w:pPr>
        <w:pStyle w:val="Akapitzlist"/>
        <w:widowControl/>
        <w:numPr>
          <w:ilvl w:val="0"/>
          <w:numId w:val="27"/>
        </w:numPr>
        <w:tabs>
          <w:tab w:val="left" w:pos="720"/>
        </w:tabs>
        <w:suppressAutoHyphens w:val="0"/>
        <w:ind w:left="1145" w:hanging="357"/>
        <w:jc w:val="both"/>
      </w:pPr>
      <w:r w:rsidRPr="00CD3047">
        <w:t>Sprawy różne.</w:t>
      </w:r>
    </w:p>
    <w:p w:rsidR="004F6AC0" w:rsidRPr="00CD3047" w:rsidRDefault="004F6AC0" w:rsidP="004F6AC0">
      <w:pPr>
        <w:pStyle w:val="Akapitzlist"/>
        <w:widowControl/>
        <w:numPr>
          <w:ilvl w:val="0"/>
          <w:numId w:val="27"/>
        </w:numPr>
        <w:tabs>
          <w:tab w:val="left" w:pos="720"/>
        </w:tabs>
        <w:suppressAutoHyphens w:val="0"/>
        <w:spacing w:after="200"/>
        <w:jc w:val="both"/>
      </w:pPr>
      <w:r w:rsidRPr="004F6AC0">
        <w:rPr>
          <w:rStyle w:val="StrongEmphasis"/>
          <w:b w:val="0"/>
        </w:rPr>
        <w:t>Zakończenie obrad</w:t>
      </w:r>
      <w:r w:rsidRPr="00CD3047">
        <w:rPr>
          <w:rStyle w:val="StrongEmphasis"/>
        </w:rPr>
        <w:t>.</w:t>
      </w:r>
    </w:p>
    <w:p w:rsidR="001508AD" w:rsidRDefault="001508AD" w:rsidP="00381AA5">
      <w:pPr>
        <w:widowControl/>
        <w:suppressAutoHyphens w:val="0"/>
        <w:jc w:val="both"/>
      </w:pP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1E7A74" w:rsidRPr="001E7A74" w:rsidRDefault="00381AA5" w:rsidP="001E7A74">
      <w:pPr>
        <w:widowControl/>
        <w:suppressAutoHyphens w:val="0"/>
        <w:jc w:val="both"/>
        <w:rPr>
          <w:b/>
          <w:sz w:val="22"/>
          <w:szCs w:val="22"/>
        </w:rPr>
      </w:pPr>
      <w:r>
        <w:rPr>
          <w:b/>
          <w:color w:val="auto"/>
        </w:rPr>
        <w:t xml:space="preserve">4) </w:t>
      </w:r>
      <w:r>
        <w:rPr>
          <w:b/>
        </w:rPr>
        <w:t xml:space="preserve">Przyjęcie protokołu </w:t>
      </w:r>
      <w:r w:rsidR="001E7A74" w:rsidRPr="001E7A74">
        <w:rPr>
          <w:b/>
          <w:sz w:val="22"/>
          <w:szCs w:val="22"/>
        </w:rPr>
        <w:t xml:space="preserve">nr </w:t>
      </w:r>
      <w:r w:rsidR="0004782C">
        <w:rPr>
          <w:b/>
          <w:sz w:val="22"/>
          <w:szCs w:val="22"/>
        </w:rPr>
        <w:t>2</w:t>
      </w:r>
      <w:r w:rsidR="004F6AC0">
        <w:rPr>
          <w:b/>
          <w:sz w:val="22"/>
          <w:szCs w:val="22"/>
        </w:rPr>
        <w:t>3</w:t>
      </w:r>
      <w:r w:rsidR="001E7A74" w:rsidRPr="001E7A74">
        <w:rPr>
          <w:b/>
          <w:sz w:val="22"/>
          <w:szCs w:val="22"/>
        </w:rPr>
        <w:t>/1</w:t>
      </w:r>
      <w:r w:rsidR="00403A2B">
        <w:rPr>
          <w:b/>
          <w:sz w:val="22"/>
          <w:szCs w:val="22"/>
        </w:rPr>
        <w:t>3</w:t>
      </w:r>
      <w:r w:rsidR="001E7A74" w:rsidRPr="001E7A74">
        <w:rPr>
          <w:b/>
          <w:sz w:val="22"/>
          <w:szCs w:val="22"/>
        </w:rPr>
        <w:t xml:space="preserve"> z posiedzenia Komisji Zdrowia i Spraw Społecznych </w:t>
      </w:r>
      <w:r w:rsidR="0004782C">
        <w:rPr>
          <w:b/>
          <w:sz w:val="22"/>
          <w:szCs w:val="22"/>
        </w:rPr>
        <w:t xml:space="preserve">z dnia </w:t>
      </w:r>
      <w:r w:rsidR="00CB070E">
        <w:rPr>
          <w:b/>
          <w:sz w:val="22"/>
          <w:szCs w:val="22"/>
        </w:rPr>
        <w:t xml:space="preserve"> </w:t>
      </w:r>
      <w:r w:rsidR="004F6AC0">
        <w:rPr>
          <w:b/>
          <w:sz w:val="22"/>
          <w:szCs w:val="22"/>
        </w:rPr>
        <w:t>20</w:t>
      </w:r>
      <w:r w:rsidR="00E61AE1">
        <w:rPr>
          <w:b/>
          <w:sz w:val="22"/>
          <w:szCs w:val="22"/>
        </w:rPr>
        <w:t xml:space="preserve"> grudnia </w:t>
      </w:r>
      <w:r w:rsidR="00403A2B">
        <w:rPr>
          <w:b/>
          <w:sz w:val="22"/>
          <w:szCs w:val="22"/>
        </w:rPr>
        <w:t>2013</w:t>
      </w:r>
      <w:r w:rsidR="001E7A74" w:rsidRPr="001E7A74">
        <w:rPr>
          <w:b/>
          <w:sz w:val="22"/>
          <w:szCs w:val="22"/>
        </w:rPr>
        <w:t xml:space="preserve"> roku.</w:t>
      </w:r>
    </w:p>
    <w:p w:rsidR="00381AA5" w:rsidRDefault="00381AA5" w:rsidP="00381AA5">
      <w:pPr>
        <w:widowControl/>
        <w:suppressAutoHyphens w:val="0"/>
        <w:jc w:val="both"/>
        <w:rPr>
          <w:b/>
          <w:color w:val="auto"/>
        </w:rPr>
      </w:pPr>
    </w:p>
    <w:p w:rsidR="00381AA5" w:rsidRDefault="00464705" w:rsidP="00381AA5">
      <w:pPr>
        <w:widowControl/>
        <w:suppressAutoHyphens w:val="0"/>
        <w:jc w:val="both"/>
        <w:rPr>
          <w:color w:val="auto"/>
        </w:rPr>
      </w:pPr>
      <w:r>
        <w:rPr>
          <w:b/>
          <w:color w:val="auto"/>
        </w:rPr>
        <w:t>Przewodnicząca</w:t>
      </w:r>
      <w:r w:rsidR="00381AA5">
        <w:rPr>
          <w:b/>
          <w:color w:val="auto"/>
        </w:rPr>
        <w:t xml:space="preserve"> Komisji  </w:t>
      </w:r>
      <w:r w:rsidR="00381AA5">
        <w:rPr>
          <w:color w:val="auto"/>
        </w:rPr>
        <w:t>poinformował</w:t>
      </w:r>
      <w:r>
        <w:rPr>
          <w:color w:val="auto"/>
        </w:rPr>
        <w:t>a</w:t>
      </w:r>
      <w:r w:rsidR="00381AA5">
        <w:rPr>
          <w:color w:val="auto"/>
        </w:rPr>
        <w:t xml:space="preserve">, iż z posiedzenia komisji z dnia </w:t>
      </w:r>
      <w:r w:rsidR="004F6AC0">
        <w:rPr>
          <w:color w:val="auto"/>
        </w:rPr>
        <w:t>20</w:t>
      </w:r>
      <w:r w:rsidR="00E61AE1">
        <w:rPr>
          <w:color w:val="auto"/>
        </w:rPr>
        <w:t xml:space="preserve"> grudnia</w:t>
      </w:r>
      <w:r w:rsidR="00403A2B">
        <w:rPr>
          <w:color w:val="auto"/>
        </w:rPr>
        <w:t xml:space="preserve"> 2013</w:t>
      </w:r>
      <w:r w:rsidR="00381AA5">
        <w:rPr>
          <w:color w:val="auto"/>
        </w:rPr>
        <w:t xml:space="preserve"> roku został sporządzony protokół, który był do wglądu w Biurze Rady i Ochrony Informacji. </w:t>
      </w:r>
      <w:r>
        <w:rPr>
          <w:color w:val="auto"/>
        </w:rPr>
        <w:t>Przewodnicząca</w:t>
      </w:r>
      <w:r w:rsidR="00E32439">
        <w:rPr>
          <w:color w:val="auto"/>
        </w:rPr>
        <w:t xml:space="preserve"> Komisji</w:t>
      </w:r>
      <w:r w:rsidR="00381AA5">
        <w:rPr>
          <w:color w:val="auto"/>
        </w:rPr>
        <w:t xml:space="preserve"> zapyta</w:t>
      </w:r>
      <w:r w:rsidR="00E32439">
        <w:rPr>
          <w:color w:val="auto"/>
        </w:rPr>
        <w:t>ł</w:t>
      </w:r>
      <w:r>
        <w:rPr>
          <w:color w:val="auto"/>
        </w:rPr>
        <w:t>a</w:t>
      </w:r>
      <w:r w:rsidR="00381AA5">
        <w:rPr>
          <w:color w:val="auto"/>
        </w:rPr>
        <w:t xml:space="preserve"> radnych, czy mają uwagi? Uwag nie było, dlatego zapytał, kto jest za przyjęciem protokołu nr </w:t>
      </w:r>
      <w:r w:rsidR="0004782C">
        <w:rPr>
          <w:color w:val="auto"/>
        </w:rPr>
        <w:t>2</w:t>
      </w:r>
      <w:r w:rsidR="004F6AC0">
        <w:rPr>
          <w:color w:val="auto"/>
        </w:rPr>
        <w:t>3</w:t>
      </w:r>
      <w:r w:rsidR="0004782C">
        <w:rPr>
          <w:color w:val="auto"/>
        </w:rPr>
        <w:t>/</w:t>
      </w:r>
      <w:r w:rsidR="00381AA5">
        <w:rPr>
          <w:color w:val="auto"/>
        </w:rPr>
        <w:t>1</w:t>
      </w:r>
      <w:r w:rsidR="00403A2B">
        <w:rPr>
          <w:color w:val="auto"/>
        </w:rPr>
        <w:t>3</w:t>
      </w:r>
      <w:r w:rsidR="00381AA5">
        <w:rPr>
          <w:color w:val="auto"/>
        </w:rPr>
        <w:t xml:space="preserve"> z dnia </w:t>
      </w:r>
      <w:r w:rsidR="004F6AC0">
        <w:rPr>
          <w:color w:val="auto"/>
        </w:rPr>
        <w:t>20</w:t>
      </w:r>
      <w:r w:rsidR="00E61AE1">
        <w:rPr>
          <w:color w:val="auto"/>
        </w:rPr>
        <w:t xml:space="preserve"> grudnia</w:t>
      </w:r>
      <w:r w:rsidR="00403A2B">
        <w:rPr>
          <w:color w:val="auto"/>
        </w:rPr>
        <w:t xml:space="preserve"> 2013</w:t>
      </w:r>
      <w:r w:rsidR="00381AA5">
        <w:rPr>
          <w:color w:val="auto"/>
        </w:rPr>
        <w:t xml:space="preserve"> roku i przeprowadził</w:t>
      </w:r>
      <w:r>
        <w:rPr>
          <w:color w:val="auto"/>
        </w:rPr>
        <w:t>a</w:t>
      </w:r>
      <w:r w:rsidR="00381AA5">
        <w:rPr>
          <w:color w:val="auto"/>
        </w:rPr>
        <w:t xml:space="preserve">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E61AE1">
        <w:rPr>
          <w:color w:val="auto"/>
        </w:rPr>
        <w:t>5</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45326" w:rsidRDefault="00345326" w:rsidP="00381AA5">
      <w:pPr>
        <w:widowControl/>
        <w:suppressAutoHyphens w:val="0"/>
        <w:jc w:val="both"/>
        <w:rPr>
          <w:color w:val="auto"/>
        </w:rPr>
      </w:pPr>
    </w:p>
    <w:p w:rsidR="00381AA5" w:rsidRDefault="00381AA5" w:rsidP="00381AA5">
      <w:pPr>
        <w:widowControl/>
        <w:suppressAutoHyphens w:val="0"/>
        <w:jc w:val="both"/>
      </w:pPr>
      <w:r>
        <w:t xml:space="preserve">Na podstawie przeprowadzonego głosowania </w:t>
      </w:r>
      <w:r w:rsidR="00464705">
        <w:t>Przewodnicząca</w:t>
      </w:r>
      <w:r>
        <w:t xml:space="preserve"> Komisji stwierdził</w:t>
      </w:r>
      <w:r w:rsidR="00464705">
        <w:t>a</w:t>
      </w:r>
      <w:r>
        <w:t xml:space="preserve">, że protokół nr </w:t>
      </w:r>
      <w:r w:rsidR="0004782C">
        <w:t>2</w:t>
      </w:r>
      <w:r w:rsidR="004F6AC0">
        <w:t>3</w:t>
      </w:r>
      <w:r>
        <w:t>/1</w:t>
      </w:r>
      <w:r w:rsidR="00403A2B">
        <w:t>3</w:t>
      </w:r>
      <w:r>
        <w:t xml:space="preserve"> z dnia </w:t>
      </w:r>
      <w:r w:rsidR="004F6AC0">
        <w:t>20</w:t>
      </w:r>
      <w:r w:rsidR="00E61AE1">
        <w:t xml:space="preserve"> grudnia</w:t>
      </w:r>
      <w:r w:rsidR="00403A2B">
        <w:t xml:space="preserve"> 2013</w:t>
      </w:r>
      <w:r>
        <w:t xml:space="preserve"> roku został przyjęty. </w:t>
      </w:r>
    </w:p>
    <w:p w:rsidR="00DA6009" w:rsidRDefault="00DA6009" w:rsidP="00381AA5">
      <w:pPr>
        <w:widowControl/>
        <w:suppressAutoHyphens w:val="0"/>
        <w:jc w:val="both"/>
      </w:pPr>
    </w:p>
    <w:p w:rsidR="00DA6009" w:rsidRPr="00DA6009" w:rsidRDefault="00DA6009" w:rsidP="00DA6009">
      <w:pPr>
        <w:pStyle w:val="Standard"/>
        <w:widowControl/>
        <w:numPr>
          <w:ilvl w:val="0"/>
          <w:numId w:val="38"/>
        </w:numPr>
        <w:tabs>
          <w:tab w:val="left" w:pos="426"/>
        </w:tabs>
        <w:suppressAutoHyphens w:val="0"/>
        <w:ind w:left="567" w:hanging="567"/>
        <w:jc w:val="both"/>
        <w:rPr>
          <w:rFonts w:cs="Times New Roman"/>
          <w:b/>
          <w:color w:val="auto"/>
        </w:rPr>
      </w:pPr>
      <w:r w:rsidRPr="00DA6009">
        <w:rPr>
          <w:rFonts w:eastAsia="Times New Roman" w:cs="Times New Roman"/>
          <w:b/>
          <w:color w:val="auto"/>
        </w:rPr>
        <w:t xml:space="preserve">Przyjęcie sprawozdania z działalności Komisji w 2013 roku. </w:t>
      </w:r>
    </w:p>
    <w:p w:rsidR="00DA6009" w:rsidRPr="00DA6009" w:rsidRDefault="00DA6009" w:rsidP="00DA6009">
      <w:pPr>
        <w:pStyle w:val="Standard"/>
        <w:widowControl/>
        <w:tabs>
          <w:tab w:val="left" w:pos="426"/>
        </w:tabs>
        <w:suppressAutoHyphens w:val="0"/>
        <w:jc w:val="both"/>
        <w:rPr>
          <w:rFonts w:cs="Times New Roman"/>
          <w:b/>
          <w:color w:val="auto"/>
        </w:rPr>
      </w:pPr>
    </w:p>
    <w:p w:rsidR="00DA6009" w:rsidRDefault="00DA6009" w:rsidP="00381AA5">
      <w:pPr>
        <w:widowControl/>
        <w:suppressAutoHyphens w:val="0"/>
        <w:jc w:val="both"/>
        <w:rPr>
          <w:rFonts w:eastAsia="Times New Roman"/>
          <w:color w:val="auto"/>
        </w:rPr>
      </w:pPr>
      <w:r>
        <w:t xml:space="preserve">Przewodnicząca Komisji poinformowała członków Komisji, że wraz z zawiadomieniem otrzymali projekt </w:t>
      </w:r>
      <w:r w:rsidRPr="00DA6009">
        <w:rPr>
          <w:rFonts w:eastAsia="Times New Roman"/>
          <w:color w:val="auto"/>
        </w:rPr>
        <w:t xml:space="preserve">sprawozdania z działalności Komisji </w:t>
      </w:r>
      <w:r>
        <w:rPr>
          <w:rFonts w:eastAsia="Times New Roman"/>
          <w:color w:val="auto"/>
        </w:rPr>
        <w:t xml:space="preserve">Zdrowia i Spraw Społecznych </w:t>
      </w:r>
      <w:r w:rsidRPr="00DA6009">
        <w:rPr>
          <w:rFonts w:eastAsia="Times New Roman"/>
          <w:color w:val="auto"/>
        </w:rPr>
        <w:t>w 2013 roku.</w:t>
      </w:r>
      <w:r>
        <w:rPr>
          <w:rFonts w:eastAsia="Times New Roman"/>
          <w:color w:val="auto"/>
        </w:rPr>
        <w:t xml:space="preserve"> Przewodnicząca Komisji zapytała członków Komisji, czy maj</w:t>
      </w:r>
      <w:r w:rsidR="0095768B">
        <w:rPr>
          <w:rFonts w:eastAsia="Times New Roman"/>
          <w:color w:val="auto"/>
        </w:rPr>
        <w:t>ą</w:t>
      </w:r>
      <w:r>
        <w:rPr>
          <w:rFonts w:eastAsia="Times New Roman"/>
          <w:color w:val="auto"/>
        </w:rPr>
        <w:t xml:space="preserve"> uwagi do przedstawionego  sprawozdania?</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olor w:val="auto"/>
        </w:rPr>
        <w:t xml:space="preserve">Wobec braku uwag Przewodnicząca Komisji zapytała członków Komisji, kto jest za przyjęciem </w:t>
      </w:r>
      <w:r w:rsidRPr="00DA6009">
        <w:rPr>
          <w:rFonts w:eastAsia="Times New Roman" w:cs="Times New Roman"/>
          <w:color w:val="auto"/>
        </w:rPr>
        <w:t>sprawozdania z dz</w:t>
      </w:r>
      <w:r>
        <w:rPr>
          <w:rFonts w:eastAsia="Times New Roman" w:cs="Times New Roman"/>
          <w:color w:val="auto"/>
        </w:rPr>
        <w:t>iałalności Komisji w 2013 roku i przeprowadziła procedurę głosowania.</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Wyniki głosowania:</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Za-5</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Przeciw-0</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Wstrzymało się-0</w:t>
      </w:r>
    </w:p>
    <w:p w:rsidR="00DA6009" w:rsidRDefault="00DA6009" w:rsidP="00DA6009">
      <w:pPr>
        <w:pStyle w:val="Standard"/>
        <w:widowControl/>
        <w:tabs>
          <w:tab w:val="left" w:pos="426"/>
        </w:tabs>
        <w:suppressAutoHyphens w:val="0"/>
        <w:jc w:val="both"/>
        <w:rPr>
          <w:rFonts w:cs="Times New Roman"/>
          <w:b/>
          <w:color w:val="auto"/>
        </w:rPr>
      </w:pPr>
      <w:r w:rsidRPr="00DA6009">
        <w:rPr>
          <w:rFonts w:cs="Times New Roman"/>
          <w:color w:val="auto"/>
        </w:rPr>
        <w:lastRenderedPageBreak/>
        <w:t xml:space="preserve">Na podstawie przeprowadzonego głosowania Przewodnicząca Komisji stwierdziła, </w:t>
      </w:r>
      <w:r>
        <w:rPr>
          <w:rFonts w:cs="Times New Roman"/>
          <w:color w:val="auto"/>
        </w:rPr>
        <w:t>ż</w:t>
      </w:r>
      <w:r w:rsidRPr="00DA6009">
        <w:rPr>
          <w:rFonts w:cs="Times New Roman"/>
          <w:color w:val="auto"/>
        </w:rPr>
        <w:t>e sprawozdanie z działalności Komisji Zdrowia Spraw Społecznych w 2013 roku został</w:t>
      </w:r>
      <w:r>
        <w:rPr>
          <w:rFonts w:cs="Times New Roman"/>
          <w:color w:val="auto"/>
        </w:rPr>
        <w:t>o</w:t>
      </w:r>
      <w:r w:rsidRPr="00DA6009">
        <w:rPr>
          <w:rFonts w:cs="Times New Roman"/>
          <w:color w:val="auto"/>
        </w:rPr>
        <w:t xml:space="preserve"> przyjęt</w:t>
      </w:r>
      <w:r>
        <w:rPr>
          <w:rFonts w:cs="Times New Roman"/>
          <w:color w:val="auto"/>
        </w:rPr>
        <w:t>e</w:t>
      </w:r>
      <w:r>
        <w:rPr>
          <w:rFonts w:cs="Times New Roman"/>
          <w:b/>
          <w:color w:val="auto"/>
        </w:rPr>
        <w:t xml:space="preserve">. </w:t>
      </w:r>
    </w:p>
    <w:p w:rsidR="00DA6009" w:rsidRPr="00DA6009" w:rsidRDefault="00DA6009" w:rsidP="00DA6009">
      <w:pPr>
        <w:pStyle w:val="Standard"/>
        <w:widowControl/>
        <w:tabs>
          <w:tab w:val="left" w:pos="426"/>
        </w:tabs>
        <w:suppressAutoHyphens w:val="0"/>
        <w:jc w:val="both"/>
        <w:rPr>
          <w:rFonts w:cs="Times New Roman"/>
          <w:b/>
          <w:color w:val="auto"/>
        </w:rPr>
      </w:pPr>
      <w:r>
        <w:rPr>
          <w:rFonts w:cs="Times New Roman"/>
          <w:color w:val="auto"/>
        </w:rPr>
        <w:t>S</w:t>
      </w:r>
      <w:r w:rsidRPr="00DA6009">
        <w:rPr>
          <w:rFonts w:cs="Times New Roman"/>
          <w:color w:val="auto"/>
        </w:rPr>
        <w:t>prawozdanie z działalności Komisji Zdrowia Spraw Społecznych w 2013 roku</w:t>
      </w:r>
      <w:r>
        <w:rPr>
          <w:rFonts w:cs="Times New Roman"/>
          <w:color w:val="auto"/>
        </w:rPr>
        <w:t xml:space="preserve"> stanowi załącznik nr 4 do niniejszego protokołu. </w:t>
      </w:r>
    </w:p>
    <w:p w:rsidR="00DA6009" w:rsidRDefault="00DA6009" w:rsidP="00381AA5">
      <w:pPr>
        <w:widowControl/>
        <w:suppressAutoHyphens w:val="0"/>
        <w:jc w:val="both"/>
      </w:pPr>
    </w:p>
    <w:p w:rsidR="00E32439" w:rsidRDefault="00E32439" w:rsidP="00381AA5">
      <w:pPr>
        <w:widowControl/>
        <w:suppressAutoHyphens w:val="0"/>
        <w:jc w:val="both"/>
      </w:pPr>
    </w:p>
    <w:p w:rsidR="004F6AC0" w:rsidRPr="004F6AC0" w:rsidRDefault="004F6AC0" w:rsidP="00DA6009">
      <w:pPr>
        <w:widowControl/>
        <w:numPr>
          <w:ilvl w:val="0"/>
          <w:numId w:val="38"/>
        </w:numPr>
        <w:tabs>
          <w:tab w:val="left" w:pos="720"/>
        </w:tabs>
        <w:suppressAutoHyphens w:val="0"/>
        <w:snapToGrid w:val="0"/>
        <w:spacing w:after="200"/>
        <w:ind w:left="426" w:right="-10" w:hanging="426"/>
        <w:jc w:val="both"/>
        <w:rPr>
          <w:b/>
        </w:rPr>
      </w:pPr>
      <w:r w:rsidRPr="004F6AC0">
        <w:rPr>
          <w:rFonts w:eastAsia="Times New Roman"/>
          <w:b/>
          <w:color w:val="auto"/>
        </w:rPr>
        <w:t xml:space="preserve">Informacja z wykonania planu finansowego  za 2013 r. Samodzielnego Publicznego Zespołu Przychodni Specjalistycznych we Włocławku. </w:t>
      </w:r>
    </w:p>
    <w:p w:rsidR="00E32439" w:rsidRPr="00C02F09" w:rsidRDefault="00E32439" w:rsidP="00E32439">
      <w:pPr>
        <w:widowControl/>
        <w:tabs>
          <w:tab w:val="left" w:pos="720"/>
        </w:tabs>
        <w:suppressAutoHyphens w:val="0"/>
        <w:jc w:val="both"/>
        <w:rPr>
          <w:b/>
          <w:color w:val="auto"/>
        </w:rPr>
      </w:pPr>
    </w:p>
    <w:p w:rsidR="00E61AE1" w:rsidRDefault="00ED70CB" w:rsidP="00E61AE1">
      <w:pPr>
        <w:pStyle w:val="Standard"/>
        <w:widowControl/>
        <w:tabs>
          <w:tab w:val="left" w:pos="-142"/>
        </w:tabs>
        <w:suppressAutoHyphens w:val="0"/>
        <w:jc w:val="both"/>
        <w:rPr>
          <w:rFonts w:cs="Lucida Sans Unicode"/>
        </w:rPr>
      </w:pPr>
      <w:r>
        <w:rPr>
          <w:b/>
        </w:rPr>
        <w:t>Przewodnicząca Komisji</w:t>
      </w:r>
      <w:r w:rsidR="00381AA5">
        <w:rPr>
          <w:b/>
        </w:rPr>
        <w:t xml:space="preserve"> </w:t>
      </w:r>
      <w:r w:rsidR="00E32439">
        <w:t>poinformował</w:t>
      </w:r>
      <w:r>
        <w:t>a</w:t>
      </w:r>
      <w:r w:rsidR="00B83CFC">
        <w:t xml:space="preserve">, </w:t>
      </w:r>
      <w:r w:rsidR="00C120F5">
        <w:t>ż</w:t>
      </w:r>
      <w:r w:rsidR="00B83CFC">
        <w:t xml:space="preserve">e </w:t>
      </w:r>
      <w:r w:rsidR="0004782C">
        <w:t xml:space="preserve">wraz zawiadomieniem Komisja otrzymała </w:t>
      </w:r>
      <w:r w:rsidR="00E61AE1">
        <w:rPr>
          <w:rFonts w:cs="Lucida Sans Unicode"/>
        </w:rPr>
        <w:t xml:space="preserve">informację </w:t>
      </w:r>
      <w:r w:rsidR="004F6AC0" w:rsidRPr="004F6AC0">
        <w:rPr>
          <w:rFonts w:eastAsia="Times New Roman" w:cs="Times New Roman"/>
          <w:color w:val="auto"/>
        </w:rPr>
        <w:t>z wykonania planu finansowego  za 2013 r. Samodzielnego Publicznego Zespołu Przychodni Specjalistycznych we Włocławku</w:t>
      </w:r>
      <w:r w:rsidR="00E61AE1">
        <w:rPr>
          <w:rFonts w:cs="Lucida Sans Unicode"/>
        </w:rPr>
        <w:t>. Przewodnicząca Komisji poprosiła Panią Dyrektor o zabranie głosu.</w:t>
      </w:r>
    </w:p>
    <w:p w:rsidR="004F6AC0" w:rsidRDefault="00E61AE1" w:rsidP="004F6AC0">
      <w:pPr>
        <w:jc w:val="both"/>
        <w:rPr>
          <w:bCs/>
        </w:rPr>
      </w:pPr>
      <w:r w:rsidRPr="00E61AE1">
        <w:rPr>
          <w:rFonts w:cs="Lucida Sans Unicode"/>
          <w:b/>
        </w:rPr>
        <w:t xml:space="preserve">Pani Anna Dębicka – Dyrektor SPZPS we Włocławku </w:t>
      </w:r>
      <w:r>
        <w:rPr>
          <w:rFonts w:cs="Lucida Sans Unicode"/>
        </w:rPr>
        <w:t>powiedziała, że</w:t>
      </w:r>
      <w:r w:rsidR="004F6AC0" w:rsidRPr="00822D3E">
        <w:t xml:space="preserve">  p</w:t>
      </w:r>
      <w:r w:rsidR="004F6AC0" w:rsidRPr="00822D3E">
        <w:rPr>
          <w:spacing w:val="-5"/>
        </w:rPr>
        <w:t xml:space="preserve">rzychody  ogółem  zrealizowane zostały w 98,02%. </w:t>
      </w:r>
      <w:r w:rsidR="004F6AC0">
        <w:rPr>
          <w:spacing w:val="-5"/>
        </w:rPr>
        <w:t>P</w:t>
      </w:r>
      <w:r w:rsidR="004F6AC0" w:rsidRPr="00822D3E">
        <w:rPr>
          <w:spacing w:val="-5"/>
        </w:rPr>
        <w:t xml:space="preserve">rzychody </w:t>
      </w:r>
      <w:r w:rsidR="004F6AC0">
        <w:rPr>
          <w:spacing w:val="-5"/>
        </w:rPr>
        <w:t xml:space="preserve">natomiast </w:t>
      </w:r>
      <w:r w:rsidR="004F6AC0" w:rsidRPr="00822D3E">
        <w:rPr>
          <w:spacing w:val="-5"/>
        </w:rPr>
        <w:t>w</w:t>
      </w:r>
      <w:r w:rsidR="004F6AC0">
        <w:rPr>
          <w:spacing w:val="-5"/>
        </w:rPr>
        <w:t> </w:t>
      </w:r>
      <w:r w:rsidR="004F6AC0" w:rsidRPr="00822D3E">
        <w:rPr>
          <w:spacing w:val="-5"/>
        </w:rPr>
        <w:t xml:space="preserve">stosunku  do planu </w:t>
      </w:r>
      <w:r w:rsidR="004F6AC0" w:rsidRPr="00822D3E">
        <w:rPr>
          <w:spacing w:val="-24"/>
        </w:rPr>
        <w:t>z</w:t>
      </w:r>
      <w:r w:rsidR="004F6AC0" w:rsidRPr="00822D3E">
        <w:rPr>
          <w:spacing w:val="-5"/>
        </w:rPr>
        <w:t>realizowano w :</w:t>
      </w:r>
      <w:r w:rsidR="004F6AC0" w:rsidRPr="00822D3E">
        <w:rPr>
          <w:spacing w:val="-24"/>
        </w:rPr>
        <w:t xml:space="preserve"> </w:t>
      </w:r>
      <w:r w:rsidR="004F6AC0" w:rsidRPr="00822D3E">
        <w:rPr>
          <w:spacing w:val="-5"/>
        </w:rPr>
        <w:t>97,74%  - przychody z NFZ,</w:t>
      </w:r>
      <w:r w:rsidR="004F6AC0" w:rsidRPr="00822D3E">
        <w:rPr>
          <w:spacing w:val="-24"/>
        </w:rPr>
        <w:t xml:space="preserve">  </w:t>
      </w:r>
      <w:r w:rsidR="004F6AC0" w:rsidRPr="00822D3E">
        <w:rPr>
          <w:spacing w:val="-5"/>
        </w:rPr>
        <w:t>100,68%   - przychody własne,</w:t>
      </w:r>
      <w:r w:rsidR="004F6AC0" w:rsidRPr="00822D3E">
        <w:rPr>
          <w:spacing w:val="-24"/>
        </w:rPr>
        <w:t xml:space="preserve">  </w:t>
      </w:r>
      <w:r w:rsidR="004F6AC0" w:rsidRPr="00822D3E">
        <w:rPr>
          <w:spacing w:val="-5"/>
        </w:rPr>
        <w:t>100,54 %  - przychody finansowe.</w:t>
      </w:r>
      <w:r w:rsidR="004F6AC0">
        <w:rPr>
          <w:spacing w:val="-24"/>
        </w:rPr>
        <w:t xml:space="preserve"> </w:t>
      </w:r>
      <w:r w:rsidR="004F6AC0" w:rsidRPr="00562B8D">
        <w:rPr>
          <w:spacing w:val="-5"/>
        </w:rPr>
        <w:t>Planowane koszty ogółem w 2013 r.  zostały  zrealizowane  w  97,72%.</w:t>
      </w:r>
      <w:r w:rsidR="004F6AC0" w:rsidRPr="00562B8D">
        <w:rPr>
          <w:spacing w:val="-24"/>
        </w:rPr>
        <w:t xml:space="preserve"> </w:t>
      </w:r>
      <w:r w:rsidR="004F6AC0" w:rsidRPr="00562B8D">
        <w:rPr>
          <w:spacing w:val="-5"/>
        </w:rPr>
        <w:t>Poniesione koszty ogółem do planowanych  zostały zrealizowane  w:</w:t>
      </w:r>
      <w:r w:rsidR="004F6AC0">
        <w:rPr>
          <w:spacing w:val="-5"/>
        </w:rPr>
        <w:t> </w:t>
      </w:r>
      <w:r w:rsidR="004F6AC0" w:rsidRPr="00562B8D">
        <w:rPr>
          <w:spacing w:val="-4"/>
        </w:rPr>
        <w:t>99,18%  -    koszty naliczonej amortyzacji,</w:t>
      </w:r>
      <w:r w:rsidR="004F6AC0" w:rsidRPr="00562B8D">
        <w:t xml:space="preserve"> </w:t>
      </w:r>
      <w:r w:rsidR="004F6AC0" w:rsidRPr="00562B8D">
        <w:rPr>
          <w:spacing w:val="-4"/>
        </w:rPr>
        <w:t>100,48%   -  koszty zużycia materiałów i energii,</w:t>
      </w:r>
      <w:r w:rsidR="004F6AC0" w:rsidRPr="00562B8D">
        <w:t xml:space="preserve"> </w:t>
      </w:r>
      <w:r w:rsidR="004F6AC0" w:rsidRPr="00562B8D">
        <w:rPr>
          <w:spacing w:val="-5"/>
        </w:rPr>
        <w:t>100,36%    -  koszty usług obcych,</w:t>
      </w:r>
      <w:r w:rsidR="004F6AC0" w:rsidRPr="00562B8D">
        <w:t xml:space="preserve"> </w:t>
      </w:r>
      <w:r w:rsidR="004F6AC0" w:rsidRPr="00562B8D">
        <w:rPr>
          <w:spacing w:val="-4"/>
        </w:rPr>
        <w:t>97,11%    - koszty z tytułu podatków i opłat,</w:t>
      </w:r>
      <w:r w:rsidR="004F6AC0" w:rsidRPr="00562B8D">
        <w:t xml:space="preserve">  </w:t>
      </w:r>
      <w:r w:rsidR="004F6AC0" w:rsidRPr="00562B8D">
        <w:rPr>
          <w:spacing w:val="-5"/>
        </w:rPr>
        <w:t>96,19%     - koszty wynagrodzeń,</w:t>
      </w:r>
      <w:r w:rsidR="004F6AC0" w:rsidRPr="00562B8D">
        <w:t xml:space="preserve"> </w:t>
      </w:r>
      <w:r w:rsidR="004F6AC0" w:rsidRPr="00562B8D">
        <w:rPr>
          <w:spacing w:val="-4"/>
        </w:rPr>
        <w:t>92,34%  -  koszty ubezpieczeń społecznych i innych świadczeń na rzecz pracowników,</w:t>
      </w:r>
      <w:r w:rsidR="004F6AC0" w:rsidRPr="00562B8D">
        <w:t xml:space="preserve">  </w:t>
      </w:r>
      <w:r w:rsidR="004F6AC0" w:rsidRPr="00562B8D">
        <w:rPr>
          <w:spacing w:val="-4"/>
        </w:rPr>
        <w:t>91,04%  -  pozostałe koszty (w szczególności ubezpieczenia majątkowe),</w:t>
      </w:r>
      <w:r w:rsidR="004F6AC0" w:rsidRPr="00562B8D">
        <w:t xml:space="preserve"> </w:t>
      </w:r>
      <w:r w:rsidR="004F6AC0">
        <w:rPr>
          <w:spacing w:val="-4"/>
        </w:rPr>
        <w:t xml:space="preserve">114,53% - koszty finansowe. </w:t>
      </w:r>
      <w:r w:rsidR="004F6AC0" w:rsidRPr="00E5334B">
        <w:rPr>
          <w:spacing w:val="-4"/>
        </w:rPr>
        <w:t>Jeśli chodzi o p</w:t>
      </w:r>
      <w:r w:rsidR="004F6AC0" w:rsidRPr="00E5334B">
        <w:t>rzychody, to przychody  ogółem i koszty ogółem nie zostały przekroczone w 100%, co świadczy</w:t>
      </w:r>
      <w:r w:rsidR="004F6AC0">
        <w:t xml:space="preserve">, </w:t>
      </w:r>
      <w:r w:rsidR="004F6AC0" w:rsidRPr="00E5334B">
        <w:t xml:space="preserve">że </w:t>
      </w:r>
      <w:r w:rsidR="004F6AC0">
        <w:t>j</w:t>
      </w:r>
      <w:r w:rsidR="004F6AC0" w:rsidRPr="00E5334B">
        <w:t xml:space="preserve">ednostka prowadzi politykę finansową </w:t>
      </w:r>
      <w:r w:rsidR="004F6AC0" w:rsidRPr="00E5334B">
        <w:rPr>
          <w:spacing w:val="-5"/>
        </w:rPr>
        <w:t xml:space="preserve"> zgodnie z założonym planem.</w:t>
      </w:r>
      <w:r w:rsidR="004F6AC0">
        <w:t xml:space="preserve"> </w:t>
      </w:r>
      <w:r w:rsidR="004F6AC0" w:rsidRPr="00E5334B">
        <w:rPr>
          <w:spacing w:val="-4"/>
        </w:rPr>
        <w:t xml:space="preserve">Przychody całkowite są wyższe od kosztów całkowitych, więc jednostka wypracowała dodatni wynik finansowy. Dodatni wynik finansowy w wysokości 45 665,19 zł wskazuje na pozytywny efekt końcowy </w:t>
      </w:r>
      <w:r w:rsidR="004F6AC0" w:rsidRPr="00E5334B">
        <w:rPr>
          <w:spacing w:val="-5"/>
        </w:rPr>
        <w:t>podejmowanych decyzji w działalności jednostki.</w:t>
      </w:r>
      <w:r w:rsidR="004F6AC0">
        <w:t xml:space="preserve"> </w:t>
      </w:r>
      <w:r w:rsidR="004F6AC0" w:rsidRPr="00E5334B">
        <w:t>Wartość zobowiązań na dzień 31.12.2013 r. wyniosła 1 291 690,32 zł i są to zobowiązania niewymagalne. Wartość zobowiązań wg stanu na 31.12.2013 r. w stosunku do</w:t>
      </w:r>
      <w:r w:rsidR="004F6AC0">
        <w:t> </w:t>
      </w:r>
      <w:r w:rsidR="004F6AC0" w:rsidRPr="00E5334B">
        <w:t>zobowiązań na 1.01.2013 r. wzrosły tylko o 35,99%. Wartość zobowiązań długoterminowych na 31.12.2013 r. w stosunku do zobowiązań na dzień 1.01.2013 r. wzrosła o kwotę 383 354,64 zł co związane jest z zaciągnięcie</w:t>
      </w:r>
      <w:r w:rsidR="004F6AC0">
        <w:t>m</w:t>
      </w:r>
      <w:r w:rsidR="004F6AC0" w:rsidRPr="00E5334B">
        <w:t xml:space="preserve"> drugiej pożyczki z WFOŚ oraz zakupem sprzętu medycznego (wzrost o 361,41% w stosunku do roku 2013). Natomiast </w:t>
      </w:r>
      <w:r w:rsidR="004F6AC0">
        <w:t>w</w:t>
      </w:r>
      <w:r w:rsidR="004F6AC0" w:rsidRPr="00E5334B">
        <w:t>artość należności na dzień 31.12.2013 r. wyniosła  999</w:t>
      </w:r>
      <w:r w:rsidR="004F6AC0">
        <w:t>.</w:t>
      </w:r>
      <w:r w:rsidR="004F6AC0" w:rsidRPr="00E5334B">
        <w:t>995,93 zł , a wartość należno</w:t>
      </w:r>
      <w:r w:rsidR="004F6AC0">
        <w:t>ści na 1.01.2013 r. wynosiła  1.</w:t>
      </w:r>
      <w:r w:rsidR="004F6AC0" w:rsidRPr="00E5334B">
        <w:t>229</w:t>
      </w:r>
      <w:r w:rsidR="004F6AC0">
        <w:t>.</w:t>
      </w:r>
      <w:r w:rsidR="004F6AC0" w:rsidRPr="00E5334B">
        <w:t xml:space="preserve">977,36 zł (spadły o </w:t>
      </w:r>
      <w:r w:rsidR="004F6AC0" w:rsidRPr="00E5334B">
        <w:rPr>
          <w:bCs/>
        </w:rPr>
        <w:t xml:space="preserve"> 18,70%)</w:t>
      </w:r>
      <w:r w:rsidR="004F6AC0" w:rsidRPr="00E5334B">
        <w:t>. Jeśli chodzi o d</w:t>
      </w:r>
      <w:r w:rsidR="004F6AC0" w:rsidRPr="00E5334B">
        <w:rPr>
          <w:bCs/>
        </w:rPr>
        <w:t>otacje i pożyczki</w:t>
      </w:r>
      <w:r w:rsidR="004F6AC0" w:rsidRPr="00E5334B">
        <w:t xml:space="preserve">, to </w:t>
      </w:r>
      <w:r w:rsidR="004F6AC0" w:rsidRPr="00E5334B">
        <w:rPr>
          <w:bCs/>
        </w:rPr>
        <w:t xml:space="preserve">Samodzielny Publiczny Zespół Przychodni Specjalistycznych </w:t>
      </w:r>
      <w:r w:rsidR="004F6AC0">
        <w:rPr>
          <w:bCs/>
        </w:rPr>
        <w:t xml:space="preserve">otrzymał w 2013 r. dotację ze </w:t>
      </w:r>
      <w:r w:rsidR="004F6AC0" w:rsidRPr="00E5334B">
        <w:rPr>
          <w:bCs/>
        </w:rPr>
        <w:t>Starostwa Powia</w:t>
      </w:r>
      <w:r w:rsidR="004F6AC0">
        <w:rPr>
          <w:bCs/>
        </w:rPr>
        <w:t>towego na kwotę 37.182,90 zł na</w:t>
      </w:r>
      <w:r w:rsidR="004F6AC0" w:rsidRPr="00E5334B">
        <w:rPr>
          <w:bCs/>
        </w:rPr>
        <w:t>:</w:t>
      </w:r>
      <w:r w:rsidR="004F6AC0">
        <w:t xml:space="preserve"> </w:t>
      </w:r>
      <w:r w:rsidR="004F6AC0" w:rsidRPr="00E5334B">
        <w:rPr>
          <w:spacing w:val="-3"/>
        </w:rPr>
        <w:t>Termomodernizację budynku Samodzielnego Publicznego Zespołu P</w:t>
      </w:r>
      <w:r w:rsidR="004F6AC0">
        <w:rPr>
          <w:spacing w:val="-3"/>
        </w:rPr>
        <w:t>rzychodni Specjalistycznej przy</w:t>
      </w:r>
      <w:r w:rsidR="004F6AC0" w:rsidRPr="00E5334B">
        <w:rPr>
          <w:spacing w:val="-3"/>
        </w:rPr>
        <w:t xml:space="preserve"> ul. Radosnej 5 ,w którym mieści się Ośrodek Rehabilitacji  Dzieci Niepełnosprawnych będących w strukturach organizacyjnych SP ZPS, poprzez wymianę okien drewnianych  powodujące duże straty ciepła  na okna bardziej szczelne   PCV .W dniu 10.06.2013 r. została podpisana umowa z wykonawcą na realizacje powyższego zadania z terminem wykonania do dnia 31.08.2013 r. Zakład  sfinansował</w:t>
      </w:r>
      <w:r w:rsidR="004F6AC0">
        <w:rPr>
          <w:spacing w:val="-3"/>
        </w:rPr>
        <w:t xml:space="preserve"> dalszą wymianę okien na kwotę 10.</w:t>
      </w:r>
      <w:r w:rsidR="004F6AC0" w:rsidRPr="00E5334B">
        <w:rPr>
          <w:spacing w:val="-3"/>
        </w:rPr>
        <w:t>659,48 zł. Pozostała jeszcze 1</w:t>
      </w:r>
      <w:r w:rsidR="004F6AC0">
        <w:rPr>
          <w:spacing w:val="-3"/>
        </w:rPr>
        <w:t>/3 okien drewnianych do wymiany</w:t>
      </w:r>
      <w:r w:rsidR="004F6AC0" w:rsidRPr="00E5334B">
        <w:rPr>
          <w:spacing w:val="-3"/>
        </w:rPr>
        <w:t>. W dniu 24.09.2013 r. została podpisana umowa na  udzielenie pożyczki w wysokości 194</w:t>
      </w:r>
      <w:r w:rsidR="004F6AC0">
        <w:rPr>
          <w:spacing w:val="-3"/>
        </w:rPr>
        <w:t>.</w:t>
      </w:r>
      <w:r w:rsidR="004F6AC0" w:rsidRPr="00E5334B">
        <w:rPr>
          <w:spacing w:val="-3"/>
        </w:rPr>
        <w:t>674,00  zł z Wojewódzkim Funduszem Ochrony Środowiska i</w:t>
      </w:r>
      <w:r w:rsidR="004F6AC0">
        <w:rPr>
          <w:spacing w:val="-3"/>
        </w:rPr>
        <w:t> </w:t>
      </w:r>
      <w:r w:rsidR="004F6AC0" w:rsidRPr="00E5334B">
        <w:rPr>
          <w:spacing w:val="-3"/>
        </w:rPr>
        <w:t>Gospodarki Wodne</w:t>
      </w:r>
      <w:r w:rsidR="004F6AC0">
        <w:rPr>
          <w:spacing w:val="-3"/>
        </w:rPr>
        <w:t>j w Toruniu na przedsięwzięcie</w:t>
      </w:r>
      <w:r w:rsidR="004F6AC0" w:rsidRPr="00E5334B">
        <w:rPr>
          <w:b/>
        </w:rPr>
        <w:t xml:space="preserve">: </w:t>
      </w:r>
      <w:r w:rsidR="004F6AC0" w:rsidRPr="00E5334B">
        <w:t>Termomodernizacja budynku „E”  wraz z</w:t>
      </w:r>
      <w:r w:rsidR="004F6AC0">
        <w:t> </w:t>
      </w:r>
      <w:r w:rsidR="004F6AC0" w:rsidRPr="00E5334B">
        <w:t>wymianą stolarki okiennej  i drzwiowej na PCV Samodzielnego Publicznego Zespołu Przychodni Specjalistycznych we Włocławku ul. Szpitalna 6 a</w:t>
      </w:r>
      <w:r w:rsidR="004F6AC0">
        <w:t xml:space="preserve">. </w:t>
      </w:r>
      <w:r w:rsidR="004F6AC0" w:rsidRPr="00E5334B">
        <w:t xml:space="preserve">Udział </w:t>
      </w:r>
      <w:r w:rsidR="004F6AC0">
        <w:t xml:space="preserve"> własny do powyższej inwestycji SPZPS wyniósł </w:t>
      </w:r>
      <w:r w:rsidR="004F6AC0" w:rsidRPr="00E5334B">
        <w:t>69</w:t>
      </w:r>
      <w:r w:rsidR="004F6AC0">
        <w:t>.195,86 </w:t>
      </w:r>
      <w:r w:rsidR="0095768B">
        <w:t xml:space="preserve">zł. </w:t>
      </w:r>
      <w:r w:rsidR="004F6AC0">
        <w:t>Inwestycja została zakończona i rozliczona w </w:t>
      </w:r>
      <w:r w:rsidR="0095768B">
        <w:t>termini</w:t>
      </w:r>
      <w:r w:rsidR="004F6AC0" w:rsidRPr="00E5334B">
        <w:t>e.</w:t>
      </w:r>
      <w:r w:rsidR="004F6AC0">
        <w:br/>
      </w:r>
      <w:r w:rsidR="004143D9">
        <w:rPr>
          <w:bCs/>
        </w:rPr>
        <w:lastRenderedPageBreak/>
        <w:t>Przewodnicząca Komisji otworzyła dyskusję.</w:t>
      </w:r>
    </w:p>
    <w:p w:rsidR="004143D9" w:rsidRDefault="004143D9" w:rsidP="004F6AC0">
      <w:pPr>
        <w:jc w:val="both"/>
      </w:pPr>
      <w:r w:rsidRPr="004143D9">
        <w:rPr>
          <w:b/>
        </w:rPr>
        <w:t xml:space="preserve">Radny Jerzy </w:t>
      </w:r>
      <w:proofErr w:type="spellStart"/>
      <w:r w:rsidRPr="004143D9">
        <w:rPr>
          <w:b/>
        </w:rPr>
        <w:t>Donajczyk</w:t>
      </w:r>
      <w:proofErr w:type="spellEnd"/>
      <w:r>
        <w:t xml:space="preserve"> powiedział, że radni otrzymali sprawozdanie, które informuje</w:t>
      </w:r>
      <w:r w:rsidR="0095768B">
        <w:br/>
      </w:r>
      <w:r>
        <w:t xml:space="preserve"> o dodatnim wyniku finansowym. Radny zapytał ile wynoszą zobowiązania z zaszłości, które jednostka spłaca? W informacji przedstawione jest zestawienie zobowiązań SPZPS we Włocławku. Radny zapytał o zadłużenia długoterminowe do roku 2015, konkretnie o 2 pozycję: spółkę </w:t>
      </w:r>
      <w:proofErr w:type="spellStart"/>
      <w:r w:rsidR="000F0618">
        <w:t>Timko</w:t>
      </w:r>
      <w:proofErr w:type="spellEnd"/>
      <w:r w:rsidR="000F0618">
        <w:t xml:space="preserve"> </w:t>
      </w:r>
      <w:r w:rsidR="0095768B">
        <w:t xml:space="preserve">z </w:t>
      </w:r>
      <w:proofErr w:type="spellStart"/>
      <w:r w:rsidR="0095768B">
        <w:t>o.o</w:t>
      </w:r>
      <w:proofErr w:type="spellEnd"/>
      <w:r w:rsidR="0095768B">
        <w:t>?</w:t>
      </w:r>
      <w:r>
        <w:t xml:space="preserve"> Radny powiedział, że z pewnością jednostka dokonała zakupu specjalistyczne</w:t>
      </w:r>
      <w:r w:rsidR="0095768B">
        <w:t>j</w:t>
      </w:r>
      <w:r>
        <w:t xml:space="preserve"> aparatury lub sprzętu niezbędnego doprowadzenia bieżącej działalności. Radny zapytał, czy jednostce udało się dokonać planowanych zakupów? </w:t>
      </w:r>
    </w:p>
    <w:p w:rsidR="004143D9" w:rsidRDefault="004143D9" w:rsidP="004F6AC0">
      <w:pPr>
        <w:jc w:val="both"/>
      </w:pPr>
      <w:r w:rsidRPr="004143D9">
        <w:rPr>
          <w:b/>
        </w:rPr>
        <w:t>Dyrektor SPZPS we Włocławku</w:t>
      </w:r>
      <w:r>
        <w:t xml:space="preserve"> odpowiedziała, że strata z poprzednich lat nie ma wpływu na bieżącą działalność zakładu. </w:t>
      </w:r>
      <w:r w:rsidR="000F0618">
        <w:t>Jednostka</w:t>
      </w:r>
      <w:r>
        <w:t xml:space="preserve"> nie </w:t>
      </w:r>
      <w:r w:rsidR="000F0618">
        <w:t>spłaca</w:t>
      </w:r>
      <w:r>
        <w:t xml:space="preserve"> </w:t>
      </w:r>
      <w:r w:rsidR="000F0618">
        <w:t xml:space="preserve">tego zobowiązania tylko zysk </w:t>
      </w:r>
      <w:r w:rsidR="0095768B">
        <w:t xml:space="preserve">zostaje </w:t>
      </w:r>
      <w:r w:rsidR="000F0618">
        <w:t>odpis</w:t>
      </w:r>
      <w:r w:rsidR="0095768B">
        <w:t>any</w:t>
      </w:r>
      <w:r w:rsidR="000F0618">
        <w:t xml:space="preserve"> na konto nierozliczonej straty. Do spłaty pozostała kwota 600 000,00 zł. jeśli chodzi o zobowiązania dł</w:t>
      </w:r>
      <w:r w:rsidR="0095768B">
        <w:t>ugoterminowe to w przypadku</w:t>
      </w:r>
      <w:r w:rsidR="000F0618">
        <w:t xml:space="preserve"> </w:t>
      </w:r>
      <w:proofErr w:type="spellStart"/>
      <w:r w:rsidR="000F0618">
        <w:t>Timko</w:t>
      </w:r>
      <w:proofErr w:type="spellEnd"/>
      <w:r w:rsidR="000F0618">
        <w:t xml:space="preserve"> sp. z o.o. był dokonany zakup sprzętu tej firmy tj. densytometru, który jest niezbędny do pracy w pracowni reumatologicznej i osteoporozy. Sprzęt kosztował ponad 200</w:t>
      </w:r>
      <w:r w:rsidR="0095768B">
        <w:t> </w:t>
      </w:r>
      <w:r w:rsidR="000F0618">
        <w:t>000</w:t>
      </w:r>
      <w:r w:rsidR="0095768B">
        <w:t>,00</w:t>
      </w:r>
      <w:r w:rsidR="000F0618">
        <w:t xml:space="preserve"> zł.</w:t>
      </w:r>
      <w:r w:rsidR="0095768B">
        <w:t>,</w:t>
      </w:r>
      <w:r w:rsidR="000F0618">
        <w:t xml:space="preserve"> został zakupiony ze środków własnych w związku z tym płatność została rozłożona na raty. </w:t>
      </w:r>
      <w:r w:rsidR="007126C2">
        <w:t>Druga</w:t>
      </w:r>
      <w:r w:rsidR="000F0618">
        <w:t xml:space="preserve"> </w:t>
      </w:r>
      <w:r w:rsidR="007126C2">
        <w:t>rzecz</w:t>
      </w:r>
      <w:r w:rsidR="000F0618">
        <w:t xml:space="preserve"> dotyczyła sieci komputerowej, która służy  jednostce do pracy w  systemie i rozliczaniu pacjentów</w:t>
      </w:r>
      <w:r w:rsidR="0095768B">
        <w:t xml:space="preserve"> - </w:t>
      </w:r>
      <w:r w:rsidR="007126C2">
        <w:t>sprawdzaniu pacjentów  systemie „</w:t>
      </w:r>
      <w:proofErr w:type="spellStart"/>
      <w:r w:rsidR="007126C2">
        <w:t>ewuś</w:t>
      </w:r>
      <w:proofErr w:type="spellEnd"/>
      <w:r w:rsidR="007126C2">
        <w:t xml:space="preserve">”.  </w:t>
      </w:r>
      <w:r w:rsidR="009D7E2B">
        <w:t>Dyrektor odniosła się do pytania dotyczącego zakupionej aparatury i poinformowała członków Komisji, że został zakupiony audiometr do Poradni radiologicznej</w:t>
      </w:r>
      <w:r w:rsidR="0095768B">
        <w:t>, który</w:t>
      </w:r>
      <w:r w:rsidR="009D7E2B">
        <w:t xml:space="preserve"> był dofinansowany w części przez stowarzyszenie „Daj szanse”. Ponadto na bieżąco jest dokupowany sprzęt, niestety Pani Dyrektor nie ma przy sobie takiej informacji i nie jest w stanie wymienić sprzętów, które zostały zakupione w ostatnim czasie. Dyrektor poinformowała, że w  ostatnim czasie został zamówiony detektor do badania tętna płodu. Jednostka dba o dobro swoich pacjentek i stara się dokonywać zakupu sprzętu, aby spełnił wszystkie standardy. Został dokupiony również sprzęt komputerowy. Zakupiono również </w:t>
      </w:r>
      <w:proofErr w:type="spellStart"/>
      <w:r w:rsidR="009D7E2B">
        <w:t>wywoływarkę</w:t>
      </w:r>
      <w:proofErr w:type="spellEnd"/>
      <w:r w:rsidR="009D7E2B">
        <w:t xml:space="preserve"> do mammografii.  </w:t>
      </w:r>
    </w:p>
    <w:p w:rsidR="00177556" w:rsidRDefault="00177556" w:rsidP="0004782C">
      <w:pPr>
        <w:jc w:val="both"/>
      </w:pPr>
      <w:r w:rsidRPr="00131AA0">
        <w:rPr>
          <w:b/>
        </w:rPr>
        <w:t>Przewodnicząc Komisji</w:t>
      </w:r>
      <w:r>
        <w:t xml:space="preserve"> zapytała członków Komisji, czy mają uwagi do </w:t>
      </w:r>
      <w:r w:rsidR="00485A68">
        <w:t>informacji?</w:t>
      </w:r>
    </w:p>
    <w:p w:rsidR="00177556" w:rsidRPr="00177556" w:rsidRDefault="00177556" w:rsidP="0004782C">
      <w:pPr>
        <w:jc w:val="both"/>
      </w:pPr>
      <w:r>
        <w:t xml:space="preserve">Wobec braku uwag Przewodnicząca Komisji zapytała członków Komisji, kto jest za </w:t>
      </w:r>
      <w:r w:rsidR="00485A68">
        <w:t xml:space="preserve">przyjęciem informacji </w:t>
      </w:r>
      <w:r w:rsidRPr="00177556">
        <w:t xml:space="preserve"> </w:t>
      </w:r>
      <w:r w:rsidR="004143D9" w:rsidRPr="004143D9">
        <w:rPr>
          <w:rFonts w:eastAsia="Times New Roman"/>
          <w:color w:val="auto"/>
        </w:rPr>
        <w:t>z wykonania planu finansowego  za 2013 r. Samodzielnego Publicznego Zespołu Przychodni Specjalistycznych we Włocławku</w:t>
      </w:r>
      <w:r w:rsidR="00485A68">
        <w:rPr>
          <w:rFonts w:cs="Lucida Sans Unicode"/>
          <w:b/>
        </w:rPr>
        <w:t xml:space="preserve"> </w:t>
      </w:r>
      <w:r w:rsidRPr="00177556">
        <w:t>i przeprowadziła procedurę głosowania.</w:t>
      </w:r>
    </w:p>
    <w:p w:rsidR="00177556" w:rsidRPr="00177556" w:rsidRDefault="00177556" w:rsidP="0004782C">
      <w:pPr>
        <w:jc w:val="both"/>
      </w:pPr>
      <w:r w:rsidRPr="00177556">
        <w:t>Wyniki głosowania:</w:t>
      </w:r>
    </w:p>
    <w:p w:rsidR="00177556" w:rsidRPr="00177556" w:rsidRDefault="00177556" w:rsidP="0004782C">
      <w:pPr>
        <w:jc w:val="both"/>
      </w:pPr>
      <w:r w:rsidRPr="00177556">
        <w:t>Za-</w:t>
      </w:r>
      <w:r w:rsidR="004520D6">
        <w:t>5</w:t>
      </w:r>
    </w:p>
    <w:p w:rsidR="00177556" w:rsidRPr="00177556" w:rsidRDefault="00177556" w:rsidP="0004782C">
      <w:pPr>
        <w:jc w:val="both"/>
      </w:pPr>
      <w:r w:rsidRPr="00177556">
        <w:t>Przeciw-0</w:t>
      </w:r>
    </w:p>
    <w:p w:rsidR="00177556" w:rsidRPr="00177556" w:rsidRDefault="00177556" w:rsidP="0004782C">
      <w:pPr>
        <w:jc w:val="both"/>
      </w:pPr>
      <w:r w:rsidRPr="00177556">
        <w:t>Wstrzymało się-0</w:t>
      </w:r>
    </w:p>
    <w:p w:rsidR="004143D9" w:rsidRDefault="00177556" w:rsidP="0004782C">
      <w:pPr>
        <w:jc w:val="both"/>
      </w:pPr>
      <w:r w:rsidRPr="000B5DB4">
        <w:t xml:space="preserve">Na podstawie przeprowadzonego głosowania Przewodnicząca Komisji stwierdziła, </w:t>
      </w:r>
      <w:r w:rsidR="001B0C1B">
        <w:t>ż</w:t>
      </w:r>
      <w:r w:rsidRPr="000B5DB4">
        <w:t xml:space="preserve">e komisja </w:t>
      </w:r>
      <w:r w:rsidR="001B0C1B">
        <w:t xml:space="preserve">przyjęła informację </w:t>
      </w:r>
      <w:r w:rsidR="001B0C1B" w:rsidRPr="00177556">
        <w:t xml:space="preserve"> </w:t>
      </w:r>
      <w:r w:rsidR="004143D9" w:rsidRPr="004143D9">
        <w:rPr>
          <w:rFonts w:eastAsia="Times New Roman"/>
          <w:color w:val="auto"/>
        </w:rPr>
        <w:t>z wykonania planu finansowego  za 2013 r. Samodzielnego Publicznego Zespołu Przychodni Specjalistycznych we Włocławku</w:t>
      </w:r>
      <w:r w:rsidR="004143D9">
        <w:t>.</w:t>
      </w:r>
    </w:p>
    <w:p w:rsidR="000B5DB4" w:rsidRDefault="001B0C1B" w:rsidP="0004782C">
      <w:pPr>
        <w:jc w:val="both"/>
      </w:pPr>
      <w:r>
        <w:t xml:space="preserve">Informacja </w:t>
      </w:r>
      <w:r w:rsidRPr="00177556">
        <w:t xml:space="preserve"> </w:t>
      </w:r>
      <w:r w:rsidR="004143D9" w:rsidRPr="004143D9">
        <w:rPr>
          <w:rFonts w:eastAsia="Times New Roman"/>
          <w:color w:val="auto"/>
        </w:rPr>
        <w:t>z wykonania planu finansowego  za 2013 r. Samodzielnego Publicznego Zespołu Przychodni Specjalistycznych we Włocławku</w:t>
      </w:r>
      <w:r w:rsidR="000B5DB4">
        <w:t xml:space="preserve"> stanowi załącznik nr </w:t>
      </w:r>
      <w:r w:rsidR="00B858CC">
        <w:t>5</w:t>
      </w:r>
      <w:r w:rsidR="000B5DB4">
        <w:t xml:space="preserve"> do niniejszego protokołu. </w:t>
      </w:r>
    </w:p>
    <w:p w:rsidR="00907B45" w:rsidRPr="000B5DB4" w:rsidRDefault="00907B45" w:rsidP="0004782C">
      <w:pPr>
        <w:jc w:val="both"/>
      </w:pPr>
    </w:p>
    <w:p w:rsidR="009D7E2B" w:rsidRPr="009D7E2B" w:rsidRDefault="009D7E2B" w:rsidP="00DA6009">
      <w:pPr>
        <w:pStyle w:val="Standard"/>
        <w:widowControl/>
        <w:numPr>
          <w:ilvl w:val="0"/>
          <w:numId w:val="38"/>
        </w:numPr>
        <w:tabs>
          <w:tab w:val="left" w:pos="567"/>
        </w:tabs>
        <w:suppressAutoHyphens w:val="0"/>
        <w:ind w:left="851" w:hanging="709"/>
        <w:jc w:val="both"/>
        <w:rPr>
          <w:rFonts w:cs="Times New Roman"/>
          <w:b/>
          <w:color w:val="auto"/>
        </w:rPr>
      </w:pPr>
      <w:r w:rsidRPr="009D7E2B">
        <w:rPr>
          <w:rFonts w:eastAsia="Times New Roman" w:cs="Times New Roman"/>
          <w:b/>
          <w:color w:val="auto"/>
        </w:rPr>
        <w:t xml:space="preserve">Informacja Dyrektora SPZPS we Włocławku na temat przyznanych limitów na 2014 r. </w:t>
      </w:r>
    </w:p>
    <w:p w:rsidR="00FB585B" w:rsidRPr="00FB585B" w:rsidRDefault="009D7E2B" w:rsidP="00FB585B">
      <w:pPr>
        <w:pStyle w:val="Standard"/>
        <w:widowControl/>
        <w:tabs>
          <w:tab w:val="left" w:pos="720"/>
        </w:tabs>
        <w:suppressAutoHyphens w:val="0"/>
        <w:jc w:val="both"/>
        <w:rPr>
          <w:rFonts w:cs="Times New Roman"/>
          <w:color w:val="auto"/>
        </w:rPr>
      </w:pPr>
      <w:r>
        <w:rPr>
          <w:b/>
        </w:rPr>
        <w:t xml:space="preserve">Przewodnicząca Komisji </w:t>
      </w:r>
      <w:r>
        <w:t xml:space="preserve">poinformowała, że wraz zawiadomieniem Komisja otrzymała </w:t>
      </w:r>
      <w:r>
        <w:rPr>
          <w:rFonts w:cs="Lucida Sans Unicode"/>
        </w:rPr>
        <w:t xml:space="preserve">informację </w:t>
      </w:r>
      <w:r w:rsidR="00FB585B" w:rsidRPr="00FB585B">
        <w:rPr>
          <w:rFonts w:eastAsia="Times New Roman" w:cs="Times New Roman"/>
          <w:color w:val="auto"/>
        </w:rPr>
        <w:t xml:space="preserve">Dyrektora SPZPS we Włocławku na temat przyznanych limitów na 2014 r. </w:t>
      </w:r>
    </w:p>
    <w:p w:rsidR="009D7E2B" w:rsidRDefault="009D7E2B" w:rsidP="009D7E2B">
      <w:pPr>
        <w:pStyle w:val="Standard"/>
        <w:widowControl/>
        <w:tabs>
          <w:tab w:val="left" w:pos="-142"/>
        </w:tabs>
        <w:suppressAutoHyphens w:val="0"/>
        <w:jc w:val="both"/>
        <w:rPr>
          <w:rFonts w:cs="Lucida Sans Unicode"/>
        </w:rPr>
      </w:pPr>
      <w:r>
        <w:rPr>
          <w:rFonts w:cs="Lucida Sans Unicode"/>
        </w:rPr>
        <w:t>Przewodnicząca Komisji poprosiła Panią Dyrektor o zabranie głosu.</w:t>
      </w:r>
    </w:p>
    <w:p w:rsidR="009D7E2B" w:rsidRDefault="00FB585B" w:rsidP="00FB585B">
      <w:pPr>
        <w:pStyle w:val="Standard"/>
        <w:widowControl/>
        <w:tabs>
          <w:tab w:val="left" w:pos="720"/>
        </w:tabs>
        <w:suppressAutoHyphens w:val="0"/>
        <w:jc w:val="both"/>
        <w:rPr>
          <w:rFonts w:cs="Lucida Sans Unicode"/>
        </w:rPr>
      </w:pPr>
      <w:r w:rsidRPr="00E61AE1">
        <w:rPr>
          <w:rFonts w:cs="Lucida Sans Unicode"/>
          <w:b/>
        </w:rPr>
        <w:t xml:space="preserve">Pani Anna Dębicka – Dyrektor SPZPS we Włocławku </w:t>
      </w:r>
      <w:r>
        <w:rPr>
          <w:rFonts w:cs="Lucida Sans Unicode"/>
        </w:rPr>
        <w:t>powiedziała, że na rok 2014 SPZPS podpisał aneksy do umów obowiązujących w 2013 roku na następującej rodzaje świadczeń:</w:t>
      </w:r>
    </w:p>
    <w:p w:rsidR="005A3DDB" w:rsidRDefault="0095768B" w:rsidP="00FB585B">
      <w:pPr>
        <w:pStyle w:val="Standard"/>
        <w:widowControl/>
        <w:tabs>
          <w:tab w:val="left" w:pos="720"/>
        </w:tabs>
        <w:suppressAutoHyphens w:val="0"/>
        <w:jc w:val="both"/>
        <w:rPr>
          <w:rFonts w:cs="Lucida Sans Unicode"/>
        </w:rPr>
      </w:pPr>
      <w:r>
        <w:rPr>
          <w:rFonts w:cs="Lucida Sans Unicode"/>
        </w:rPr>
        <w:t>a</w:t>
      </w:r>
      <w:r w:rsidR="001D03DD">
        <w:rPr>
          <w:rFonts w:cs="Lucida Sans Unicode"/>
        </w:rPr>
        <w:t xml:space="preserve">mbulatoryjna opieka specjalistyczna (jest niższa o 11520,75 zł), ambulatoryjna opieka specjalistyczna w zakresie kompleksowej opieki nad pacjentem z cukrzycą, opieka </w:t>
      </w:r>
      <w:r w:rsidR="001D03DD">
        <w:rPr>
          <w:rFonts w:cs="Lucida Sans Unicode"/>
        </w:rPr>
        <w:lastRenderedPageBreak/>
        <w:t xml:space="preserve">psychiatryczna i leczenie uzależnień. Natomiast umowy z rodzaju: leczenie stomatologiczne, rehabilitacja lecznicza, profilaktyczne programy zdrowotne – program profilaktyki raka piersi aneksowano na I półrocze 2014 roku. </w:t>
      </w:r>
      <w:r w:rsidR="009E71C1">
        <w:rPr>
          <w:rFonts w:cs="Lucida Sans Unicode"/>
        </w:rPr>
        <w:t>Dyrektor powiedziała, że ogółem wartość kontraktów na rok 2014, w porównaniu z rokiem 2013 jest niższa o 69 625,95 zł, tj. 5 802 zł miesięcznie. Kontrakty zostały zmniejszone pomimo składanych przez nas wniosków i prób negocjacji o pozostawienie ich na poziomie przynajmniej roku 2013. Dyrektor podkreśliła, że media: energia cieplna, woda, gaz zdrożały a zakład musi funkcjonować za te same pieniądze</w:t>
      </w:r>
      <w:r w:rsidR="00DD7329">
        <w:rPr>
          <w:rFonts w:cs="Lucida Sans Unicode"/>
        </w:rPr>
        <w:t xml:space="preserve">. </w:t>
      </w:r>
    </w:p>
    <w:p w:rsidR="001D03DD" w:rsidRDefault="005A3DDB" w:rsidP="00FB585B">
      <w:pPr>
        <w:pStyle w:val="Standard"/>
        <w:widowControl/>
        <w:tabs>
          <w:tab w:val="left" w:pos="720"/>
        </w:tabs>
        <w:suppressAutoHyphens w:val="0"/>
        <w:jc w:val="both"/>
        <w:rPr>
          <w:rFonts w:cs="Lucida Sans Unicode"/>
        </w:rPr>
      </w:pPr>
      <w:r>
        <w:rPr>
          <w:rFonts w:cs="Lucida Sans Unicode"/>
        </w:rPr>
        <w:t>Przewodnicząca Komisji zapytała członków Komisji</w:t>
      </w:r>
      <w:r w:rsidR="004742C2">
        <w:rPr>
          <w:rFonts w:cs="Lucida Sans Unicode"/>
        </w:rPr>
        <w:t>, czy mają u</w:t>
      </w:r>
      <w:r w:rsidR="0095768B">
        <w:rPr>
          <w:rFonts w:cs="Lucida Sans Unicode"/>
        </w:rPr>
        <w:t>wagi do przedłożonej informacji?</w:t>
      </w:r>
    </w:p>
    <w:p w:rsidR="004742C2" w:rsidRDefault="004742C2" w:rsidP="004742C2">
      <w:pPr>
        <w:pStyle w:val="Standard"/>
        <w:widowControl/>
        <w:tabs>
          <w:tab w:val="left" w:pos="720"/>
        </w:tabs>
        <w:suppressAutoHyphens w:val="0"/>
        <w:jc w:val="both"/>
        <w:rPr>
          <w:rFonts w:eastAsia="Times New Roman" w:cs="Times New Roman"/>
          <w:color w:val="auto"/>
        </w:rPr>
      </w:pPr>
      <w:r>
        <w:rPr>
          <w:rFonts w:cs="Lucida Sans Unicode"/>
        </w:rPr>
        <w:t xml:space="preserve">Wobec braku uwag Przewodnicząca Komisji stwierdziła, że Komisja przyjęła do wiadomości </w:t>
      </w:r>
      <w:r w:rsidRPr="004742C2">
        <w:rPr>
          <w:rFonts w:eastAsia="Times New Roman" w:cs="Times New Roman"/>
          <w:color w:val="auto"/>
        </w:rPr>
        <w:t xml:space="preserve">informację Dyrektora SPZPS we Włocławku na temat przyznanych limitów na 2014 r. </w:t>
      </w:r>
    </w:p>
    <w:p w:rsidR="004742C2" w:rsidRPr="004742C2" w:rsidRDefault="004742C2" w:rsidP="004742C2">
      <w:pPr>
        <w:pStyle w:val="Standard"/>
        <w:widowControl/>
        <w:tabs>
          <w:tab w:val="left" w:pos="720"/>
        </w:tabs>
        <w:suppressAutoHyphens w:val="0"/>
        <w:jc w:val="both"/>
        <w:rPr>
          <w:rFonts w:cs="Times New Roman"/>
          <w:color w:val="auto"/>
        </w:rPr>
      </w:pPr>
    </w:p>
    <w:p w:rsidR="004742C2" w:rsidRDefault="004742C2" w:rsidP="004742C2">
      <w:pPr>
        <w:jc w:val="both"/>
      </w:pPr>
      <w:r w:rsidRPr="004742C2">
        <w:rPr>
          <w:rFonts w:eastAsia="Times New Roman"/>
          <w:color w:val="auto"/>
        </w:rPr>
        <w:t>Informacja Dyrektora SPZPS we Włocławku na temat przyznanych limitów na 2014 r.</w:t>
      </w:r>
      <w:r w:rsidRPr="009D7E2B">
        <w:rPr>
          <w:rFonts w:eastAsia="Times New Roman"/>
          <w:b/>
          <w:color w:val="auto"/>
        </w:rPr>
        <w:t xml:space="preserve"> </w:t>
      </w:r>
      <w:r>
        <w:t xml:space="preserve">stanowi załącznik nr </w:t>
      </w:r>
      <w:r w:rsidR="00B858CC">
        <w:t>6</w:t>
      </w:r>
      <w:r>
        <w:t xml:space="preserve"> do niniejszego protokołu. </w:t>
      </w:r>
    </w:p>
    <w:p w:rsidR="004742C2" w:rsidRDefault="004742C2" w:rsidP="00FB585B">
      <w:pPr>
        <w:pStyle w:val="Standard"/>
        <w:widowControl/>
        <w:tabs>
          <w:tab w:val="left" w:pos="720"/>
        </w:tabs>
        <w:suppressAutoHyphens w:val="0"/>
        <w:jc w:val="both"/>
        <w:rPr>
          <w:rFonts w:cs="Lucida Sans Unicode"/>
        </w:rPr>
      </w:pPr>
    </w:p>
    <w:p w:rsidR="004742C2" w:rsidRDefault="004742C2" w:rsidP="00FB585B">
      <w:pPr>
        <w:pStyle w:val="Standard"/>
        <w:widowControl/>
        <w:tabs>
          <w:tab w:val="left" w:pos="720"/>
        </w:tabs>
        <w:suppressAutoHyphens w:val="0"/>
        <w:jc w:val="both"/>
        <w:rPr>
          <w:rFonts w:cs="Lucida Sans Unicode"/>
        </w:rPr>
      </w:pPr>
    </w:p>
    <w:p w:rsidR="004742C2" w:rsidRPr="004742C2" w:rsidRDefault="004742C2" w:rsidP="00B858CC">
      <w:pPr>
        <w:pStyle w:val="Standard"/>
        <w:widowControl/>
        <w:numPr>
          <w:ilvl w:val="0"/>
          <w:numId w:val="38"/>
        </w:numPr>
        <w:tabs>
          <w:tab w:val="left" w:pos="720"/>
        </w:tabs>
        <w:suppressAutoHyphens w:val="0"/>
        <w:ind w:left="567" w:hanging="425"/>
        <w:jc w:val="both"/>
        <w:rPr>
          <w:rFonts w:cs="Times New Roman"/>
          <w:b/>
          <w:color w:val="auto"/>
        </w:rPr>
      </w:pPr>
      <w:r w:rsidRPr="004742C2">
        <w:rPr>
          <w:rFonts w:eastAsia="Times New Roman" w:cs="Times New Roman"/>
          <w:b/>
          <w:color w:val="auto"/>
        </w:rPr>
        <w:t>Sprawozdanie z działalności Rady Społecznej działającej przy SPZPS we Włocławku.</w:t>
      </w:r>
    </w:p>
    <w:p w:rsidR="004742C2" w:rsidRDefault="004742C2" w:rsidP="004742C2">
      <w:pPr>
        <w:pStyle w:val="Standard"/>
        <w:widowControl/>
        <w:tabs>
          <w:tab w:val="left" w:pos="720"/>
        </w:tabs>
        <w:suppressAutoHyphens w:val="0"/>
        <w:jc w:val="both"/>
        <w:rPr>
          <w:rFonts w:cs="Times New Roman"/>
          <w:b/>
          <w:color w:val="auto"/>
        </w:rPr>
      </w:pPr>
    </w:p>
    <w:p w:rsidR="004742C2" w:rsidRDefault="004742C2" w:rsidP="004742C2">
      <w:pPr>
        <w:pStyle w:val="Standard"/>
        <w:widowControl/>
        <w:tabs>
          <w:tab w:val="left" w:pos="720"/>
        </w:tabs>
        <w:suppressAutoHyphens w:val="0"/>
        <w:jc w:val="both"/>
        <w:rPr>
          <w:rFonts w:cs="Lucida Sans Unicode"/>
        </w:rPr>
      </w:pPr>
      <w:r>
        <w:rPr>
          <w:b/>
        </w:rPr>
        <w:t xml:space="preserve">Przewodnicząca Komisji </w:t>
      </w:r>
      <w:r>
        <w:t xml:space="preserve">poinformowała, że wraz zawiadomieniem Komisja otrzymała </w:t>
      </w:r>
      <w:r w:rsidRPr="004742C2">
        <w:rPr>
          <w:rFonts w:eastAsia="Times New Roman" w:cs="Times New Roman"/>
          <w:color w:val="auto"/>
        </w:rPr>
        <w:t>Sprawozdanie z działalności Rady Społecznej działającej przy SPZPS we Włocławku</w:t>
      </w:r>
      <w:r>
        <w:rPr>
          <w:rFonts w:eastAsia="Times New Roman" w:cs="Times New Roman"/>
          <w:color w:val="auto"/>
        </w:rPr>
        <w:t>.</w:t>
      </w:r>
      <w:r>
        <w:rPr>
          <w:rFonts w:cs="Lucida Sans Unicode"/>
        </w:rPr>
        <w:t xml:space="preserve"> Przewodnicząca Komisji poprosiła Panią Dyrektor o zabranie głosu.</w:t>
      </w:r>
    </w:p>
    <w:p w:rsidR="004742C2" w:rsidRDefault="004742C2" w:rsidP="004742C2">
      <w:pPr>
        <w:pStyle w:val="Standard"/>
        <w:widowControl/>
        <w:tabs>
          <w:tab w:val="left" w:pos="720"/>
        </w:tabs>
        <w:suppressAutoHyphens w:val="0"/>
        <w:jc w:val="both"/>
        <w:rPr>
          <w:rFonts w:cs="Lucida Sans Unicode"/>
        </w:rPr>
      </w:pPr>
      <w:r w:rsidRPr="00E61AE1">
        <w:rPr>
          <w:rFonts w:cs="Lucida Sans Unicode"/>
          <w:b/>
        </w:rPr>
        <w:t xml:space="preserve">Pani Anna Dębicka – Dyrektor SPZPS we Włocławku </w:t>
      </w:r>
      <w:r>
        <w:rPr>
          <w:rFonts w:cs="Lucida Sans Unicode"/>
        </w:rPr>
        <w:t xml:space="preserve">powiedziała, że w roku 2013 Rada Społeczna  przy SPZPS we Włocławku odbyła 5 posiedzeń, w trakcie których podjęto 14 uchwał. </w:t>
      </w:r>
      <w:r w:rsidR="00DA6009">
        <w:rPr>
          <w:rFonts w:cs="Lucida Sans Unicode"/>
        </w:rPr>
        <w:t xml:space="preserve">Uchwały Rady Społecznej przy SPZPS we Włocławku były rozpatrywane i przyjmowane zgodnie z rocznym planem pracy Rady Społecznej. Wszystkie uchwały podjęte w roku 2013 zostały wykonane oraz zostały ogłoszone w Biuletynie Informacji Publicznej na stronie i internetowej Starostwa Powiatu we Włocławku. </w:t>
      </w:r>
    </w:p>
    <w:p w:rsidR="00B858CC" w:rsidRDefault="00B858CC" w:rsidP="00B858CC">
      <w:pPr>
        <w:pStyle w:val="Standard"/>
        <w:widowControl/>
        <w:tabs>
          <w:tab w:val="left" w:pos="720"/>
        </w:tabs>
        <w:suppressAutoHyphens w:val="0"/>
        <w:jc w:val="both"/>
        <w:rPr>
          <w:rFonts w:cs="Lucida Sans Unicode"/>
        </w:rPr>
      </w:pPr>
      <w:r>
        <w:rPr>
          <w:rFonts w:cs="Lucida Sans Unicode"/>
        </w:rPr>
        <w:t>Przewodnicząca Komisji zapytała członków Komisji, czy mają uwagi do przedłożonego sprawozdania?</w:t>
      </w:r>
    </w:p>
    <w:p w:rsidR="00B858CC" w:rsidRDefault="00B858CC" w:rsidP="00B858CC">
      <w:pPr>
        <w:pStyle w:val="Standard"/>
        <w:widowControl/>
        <w:tabs>
          <w:tab w:val="left" w:pos="720"/>
        </w:tabs>
        <w:suppressAutoHyphens w:val="0"/>
        <w:jc w:val="both"/>
        <w:rPr>
          <w:rFonts w:eastAsia="Times New Roman" w:cs="Times New Roman"/>
          <w:color w:val="auto"/>
        </w:rPr>
      </w:pPr>
      <w:r w:rsidRPr="00B858CC">
        <w:rPr>
          <w:rFonts w:cs="Lucida Sans Unicode"/>
        </w:rPr>
        <w:t xml:space="preserve">Wobec braku uwag Przewodnicząca Komisji stwierdziła, że Komisja przyjęła do wiadomości </w:t>
      </w:r>
      <w:r w:rsidRPr="00B858CC">
        <w:rPr>
          <w:rFonts w:eastAsia="Times New Roman" w:cs="Times New Roman"/>
          <w:color w:val="auto"/>
        </w:rPr>
        <w:t>Sprawozdanie z działalności Rady Społecznej działającej przy SPZPS we Włocławku</w:t>
      </w:r>
      <w:r>
        <w:rPr>
          <w:rFonts w:eastAsia="Times New Roman" w:cs="Times New Roman"/>
          <w:color w:val="auto"/>
        </w:rPr>
        <w:t>.</w:t>
      </w:r>
    </w:p>
    <w:p w:rsidR="00B858CC" w:rsidRPr="00B858CC" w:rsidRDefault="00B858CC" w:rsidP="00B858CC">
      <w:pPr>
        <w:pStyle w:val="Standard"/>
        <w:widowControl/>
        <w:tabs>
          <w:tab w:val="left" w:pos="720"/>
        </w:tabs>
        <w:suppressAutoHyphens w:val="0"/>
        <w:jc w:val="both"/>
        <w:rPr>
          <w:rFonts w:eastAsia="Times New Roman" w:cs="Times New Roman"/>
          <w:color w:val="auto"/>
        </w:rPr>
      </w:pPr>
    </w:p>
    <w:p w:rsidR="00B858CC" w:rsidRPr="00B858CC" w:rsidRDefault="00B858CC" w:rsidP="00B858CC">
      <w:pPr>
        <w:jc w:val="both"/>
      </w:pPr>
      <w:r w:rsidRPr="00B858CC">
        <w:rPr>
          <w:rFonts w:eastAsia="Times New Roman"/>
          <w:color w:val="auto"/>
        </w:rPr>
        <w:t>Sprawozdanie z działalności Rady Społecznej działającej przy SPZPS we Włocławku</w:t>
      </w:r>
      <w:r w:rsidRPr="00B858CC">
        <w:t xml:space="preserve"> stanowi załącznik nr </w:t>
      </w:r>
      <w:r>
        <w:t>7</w:t>
      </w:r>
      <w:r w:rsidRPr="00B858CC">
        <w:t xml:space="preserve"> do niniejszego protokołu. </w:t>
      </w:r>
    </w:p>
    <w:p w:rsidR="004742C2" w:rsidRDefault="004742C2" w:rsidP="004742C2">
      <w:pPr>
        <w:pStyle w:val="Standard"/>
        <w:widowControl/>
        <w:tabs>
          <w:tab w:val="left" w:pos="720"/>
        </w:tabs>
        <w:suppressAutoHyphens w:val="0"/>
        <w:jc w:val="both"/>
        <w:rPr>
          <w:rFonts w:cs="Lucida Sans Unicode"/>
        </w:rPr>
      </w:pPr>
    </w:p>
    <w:p w:rsidR="004742C2" w:rsidRPr="004742C2" w:rsidRDefault="004742C2" w:rsidP="004742C2">
      <w:pPr>
        <w:pStyle w:val="Standard"/>
        <w:widowControl/>
        <w:tabs>
          <w:tab w:val="left" w:pos="720"/>
        </w:tabs>
        <w:suppressAutoHyphens w:val="0"/>
        <w:jc w:val="both"/>
        <w:rPr>
          <w:rFonts w:cs="Times New Roman"/>
          <w:b/>
          <w:color w:val="auto"/>
        </w:rPr>
      </w:pPr>
    </w:p>
    <w:p w:rsidR="004742C2" w:rsidRPr="00B858CC" w:rsidRDefault="004742C2" w:rsidP="00B858CC">
      <w:pPr>
        <w:pStyle w:val="Standard"/>
        <w:widowControl/>
        <w:numPr>
          <w:ilvl w:val="0"/>
          <w:numId w:val="38"/>
        </w:numPr>
        <w:tabs>
          <w:tab w:val="left" w:pos="284"/>
        </w:tabs>
        <w:suppressAutoHyphens w:val="0"/>
        <w:ind w:left="284" w:hanging="284"/>
        <w:jc w:val="both"/>
        <w:rPr>
          <w:rFonts w:cs="Times New Roman"/>
          <w:b/>
          <w:color w:val="auto"/>
        </w:rPr>
      </w:pPr>
      <w:r w:rsidRPr="004742C2">
        <w:rPr>
          <w:rFonts w:eastAsia="Times New Roman" w:cs="Times New Roman"/>
          <w:b/>
          <w:color w:val="auto"/>
        </w:rPr>
        <w:t>Informacja Dyrektora SPZPS we Włocławku na temat realizacji programów profilaktycznych prowadzonych przez SPZPS we Włocławku w 2013 roku.</w:t>
      </w:r>
    </w:p>
    <w:p w:rsidR="00B858CC" w:rsidRDefault="00B858CC" w:rsidP="00B858CC">
      <w:pPr>
        <w:pStyle w:val="Standard"/>
        <w:widowControl/>
        <w:tabs>
          <w:tab w:val="left" w:pos="284"/>
        </w:tabs>
        <w:suppressAutoHyphens w:val="0"/>
        <w:jc w:val="both"/>
        <w:rPr>
          <w:rFonts w:eastAsia="Times New Roman" w:cs="Times New Roman"/>
          <w:b/>
          <w:color w:val="auto"/>
        </w:rPr>
      </w:pPr>
    </w:p>
    <w:p w:rsidR="00B858CC" w:rsidRPr="00B858CC" w:rsidRDefault="00B858CC" w:rsidP="00B858CC">
      <w:pPr>
        <w:pStyle w:val="Standard"/>
        <w:widowControl/>
        <w:tabs>
          <w:tab w:val="left" w:pos="284"/>
        </w:tabs>
        <w:suppressAutoHyphens w:val="0"/>
        <w:jc w:val="both"/>
        <w:rPr>
          <w:rFonts w:cs="Times New Roman"/>
          <w:color w:val="auto"/>
        </w:rPr>
      </w:pPr>
      <w:r>
        <w:rPr>
          <w:b/>
        </w:rPr>
        <w:t xml:space="preserve">Przewodnicząca Komisji </w:t>
      </w:r>
      <w:r>
        <w:t xml:space="preserve">poinformowała, że wraz zawiadomieniem Komisja otrzymała </w:t>
      </w:r>
      <w:r w:rsidRPr="00B858CC">
        <w:rPr>
          <w:rFonts w:eastAsia="Times New Roman" w:cs="Times New Roman"/>
          <w:color w:val="auto"/>
        </w:rPr>
        <w:t>informację Dyrektora SPZPS we Włocławku na temat realizacji programów profilaktycznych prowadzonych przez SPZPS we Włocławku w 2013 roku.</w:t>
      </w:r>
      <w:r>
        <w:rPr>
          <w:rFonts w:cs="Times New Roman"/>
          <w:color w:val="auto"/>
        </w:rPr>
        <w:t xml:space="preserve"> </w:t>
      </w:r>
      <w:r>
        <w:rPr>
          <w:rFonts w:cs="Lucida Sans Unicode"/>
        </w:rPr>
        <w:t>Przewodnicząca Komisji poprosiła Panią Dyrektor o zabranie głosu.</w:t>
      </w:r>
    </w:p>
    <w:p w:rsidR="00B858CC" w:rsidRDefault="00B858CC" w:rsidP="00B858CC">
      <w:pPr>
        <w:pStyle w:val="Standard"/>
        <w:widowControl/>
        <w:tabs>
          <w:tab w:val="left" w:pos="284"/>
        </w:tabs>
        <w:suppressAutoHyphens w:val="0"/>
        <w:jc w:val="both"/>
        <w:rPr>
          <w:rFonts w:cs="Lucida Sans Unicode"/>
        </w:rPr>
      </w:pPr>
      <w:r w:rsidRPr="00E61AE1">
        <w:rPr>
          <w:rFonts w:cs="Lucida Sans Unicode"/>
          <w:b/>
        </w:rPr>
        <w:t xml:space="preserve">Pani Anna Dębicka – Dyrektor SPZPS we Włocławku </w:t>
      </w:r>
      <w:r>
        <w:rPr>
          <w:rFonts w:cs="Lucida Sans Unicode"/>
        </w:rPr>
        <w:t>powiedziała, że</w:t>
      </w:r>
      <w:r w:rsidR="003637DD">
        <w:rPr>
          <w:rFonts w:cs="Lucida Sans Unicode"/>
        </w:rPr>
        <w:t xml:space="preserve"> </w:t>
      </w:r>
      <w:r>
        <w:rPr>
          <w:rFonts w:cs="Lucida Sans Unicode"/>
        </w:rPr>
        <w:t xml:space="preserve">SPZPS we Włocławku w 2013 roku realizował trzy programy </w:t>
      </w:r>
      <w:r w:rsidR="003637DD">
        <w:rPr>
          <w:rFonts w:cs="Lucida Sans Unicode"/>
        </w:rPr>
        <w:t xml:space="preserve">profilaktyczne: program profilaktyki raka piersi oraz Pobieranie materiału z szyjki macicy do przesiewowego badania cytologicznego.  Ponadto SPZPS we Włocławku realizował także Miejski Program Profilaktyki i Rozwiązywania Programów Alkoholowych oraz Przeciwdziałania Narkomanii na 2013 rok. </w:t>
      </w:r>
    </w:p>
    <w:p w:rsidR="003637DD" w:rsidRDefault="003637DD" w:rsidP="00B858CC">
      <w:pPr>
        <w:pStyle w:val="Standard"/>
        <w:widowControl/>
        <w:tabs>
          <w:tab w:val="left" w:pos="284"/>
        </w:tabs>
        <w:suppressAutoHyphens w:val="0"/>
        <w:jc w:val="both"/>
        <w:rPr>
          <w:rFonts w:cs="Lucida Sans Unicode"/>
        </w:rPr>
      </w:pPr>
      <w:r w:rsidRPr="003637DD">
        <w:rPr>
          <w:rFonts w:cs="Lucida Sans Unicode"/>
          <w:b/>
        </w:rPr>
        <w:lastRenderedPageBreak/>
        <w:t xml:space="preserve">Radny Zygmunt </w:t>
      </w:r>
      <w:proofErr w:type="spellStart"/>
      <w:r w:rsidRPr="003637DD">
        <w:rPr>
          <w:rFonts w:cs="Lucida Sans Unicode"/>
          <w:b/>
        </w:rPr>
        <w:t>Wierzowiecki</w:t>
      </w:r>
      <w:proofErr w:type="spellEnd"/>
      <w:r>
        <w:rPr>
          <w:rFonts w:cs="Lucida Sans Unicode"/>
        </w:rPr>
        <w:t xml:space="preserve"> zapytał, od jakiego wieku przewidziane jest badanie cytologiczne u kobiet?</w:t>
      </w:r>
    </w:p>
    <w:p w:rsidR="003637DD" w:rsidRDefault="003637DD" w:rsidP="00B858CC">
      <w:pPr>
        <w:pStyle w:val="Standard"/>
        <w:widowControl/>
        <w:tabs>
          <w:tab w:val="left" w:pos="284"/>
        </w:tabs>
        <w:suppressAutoHyphens w:val="0"/>
        <w:jc w:val="both"/>
        <w:rPr>
          <w:rFonts w:cs="Lucida Sans Unicode"/>
        </w:rPr>
      </w:pPr>
      <w:r w:rsidRPr="00E61AE1">
        <w:rPr>
          <w:rFonts w:cs="Lucida Sans Unicode"/>
          <w:b/>
        </w:rPr>
        <w:t xml:space="preserve">Pani Anna Dębicka – Dyrektor SPZPS we Włocławku </w:t>
      </w:r>
      <w:r>
        <w:rPr>
          <w:rFonts w:cs="Lucida Sans Unicode"/>
        </w:rPr>
        <w:t xml:space="preserve">powiedziała, że są to badania adresowane do kobiet w wieku 25-29 lat, badania wykonywane są raz na 3 lata, u kobiet obciążonych czynnikami ryzyka co 12 miesięcy. </w:t>
      </w:r>
    </w:p>
    <w:p w:rsidR="003637DD" w:rsidRDefault="00AE22FD" w:rsidP="00B858CC">
      <w:pPr>
        <w:pStyle w:val="Standard"/>
        <w:widowControl/>
        <w:tabs>
          <w:tab w:val="left" w:pos="284"/>
        </w:tabs>
        <w:suppressAutoHyphens w:val="0"/>
        <w:jc w:val="both"/>
        <w:rPr>
          <w:rFonts w:eastAsia="Times New Roman" w:cs="Times New Roman"/>
          <w:color w:val="auto"/>
        </w:rPr>
      </w:pPr>
      <w:r>
        <w:rPr>
          <w:rFonts w:eastAsia="Times New Roman" w:cs="Times New Roman"/>
          <w:b/>
          <w:color w:val="auto"/>
        </w:rPr>
        <w:t xml:space="preserve">Przewodnicząca Komisji </w:t>
      </w:r>
      <w:r w:rsidRPr="00A20011">
        <w:rPr>
          <w:rFonts w:eastAsia="Times New Roman" w:cs="Times New Roman"/>
          <w:color w:val="auto"/>
        </w:rPr>
        <w:t xml:space="preserve">zwróciła uwagę, że SZPS we Włocławku powinien mobilizować pacjentki </w:t>
      </w:r>
      <w:r w:rsidR="007D16F9" w:rsidRPr="00A20011">
        <w:rPr>
          <w:rFonts w:eastAsia="Times New Roman" w:cs="Times New Roman"/>
          <w:color w:val="auto"/>
        </w:rPr>
        <w:t xml:space="preserve">do przeprowadzania tych badań. Często dzieje się tak, że firmy z większych miast </w:t>
      </w:r>
      <w:r w:rsidRPr="00A20011">
        <w:rPr>
          <w:rFonts w:eastAsia="Times New Roman" w:cs="Times New Roman"/>
          <w:color w:val="auto"/>
        </w:rPr>
        <w:t xml:space="preserve"> </w:t>
      </w:r>
      <w:r w:rsidR="00A20011" w:rsidRPr="00A20011">
        <w:rPr>
          <w:rFonts w:eastAsia="Times New Roman" w:cs="Times New Roman"/>
          <w:color w:val="auto"/>
        </w:rPr>
        <w:t xml:space="preserve">podstawiają </w:t>
      </w:r>
      <w:proofErr w:type="spellStart"/>
      <w:r w:rsidR="00A20011" w:rsidRPr="00A20011">
        <w:rPr>
          <w:rFonts w:eastAsia="Times New Roman" w:cs="Times New Roman"/>
          <w:color w:val="auto"/>
        </w:rPr>
        <w:t>mammobusy</w:t>
      </w:r>
      <w:proofErr w:type="spellEnd"/>
      <w:r w:rsidR="00A20011" w:rsidRPr="00A20011">
        <w:rPr>
          <w:rFonts w:eastAsia="Times New Roman" w:cs="Times New Roman"/>
          <w:color w:val="auto"/>
        </w:rPr>
        <w:t xml:space="preserve"> w których można skorzystać z darmowych badań mammograficznych. </w:t>
      </w:r>
      <w:r w:rsidR="0095768B">
        <w:rPr>
          <w:rFonts w:eastAsia="Times New Roman" w:cs="Times New Roman"/>
          <w:color w:val="auto"/>
        </w:rPr>
        <w:t>Firmy</w:t>
      </w:r>
      <w:r w:rsidR="00A20011" w:rsidRPr="00A20011">
        <w:rPr>
          <w:rFonts w:eastAsia="Times New Roman" w:cs="Times New Roman"/>
          <w:color w:val="auto"/>
        </w:rPr>
        <w:t xml:space="preserve"> te </w:t>
      </w:r>
      <w:r w:rsidR="0095768B">
        <w:rPr>
          <w:rFonts w:eastAsia="Times New Roman" w:cs="Times New Roman"/>
          <w:color w:val="auto"/>
        </w:rPr>
        <w:t xml:space="preserve">z wyprzedzeniem </w:t>
      </w:r>
      <w:r w:rsidR="00A20011" w:rsidRPr="00A20011">
        <w:rPr>
          <w:rFonts w:eastAsia="Times New Roman" w:cs="Times New Roman"/>
          <w:color w:val="auto"/>
        </w:rPr>
        <w:t>wysyłają do pacjentek zaproszenia na badania.</w:t>
      </w:r>
    </w:p>
    <w:p w:rsidR="00A20011" w:rsidRDefault="00A20011" w:rsidP="00B858CC">
      <w:pPr>
        <w:pStyle w:val="Standard"/>
        <w:widowControl/>
        <w:tabs>
          <w:tab w:val="left" w:pos="284"/>
        </w:tabs>
        <w:suppressAutoHyphens w:val="0"/>
        <w:jc w:val="both"/>
        <w:rPr>
          <w:rFonts w:cs="Lucida Sans Unicode"/>
        </w:rPr>
      </w:pPr>
      <w:r w:rsidRPr="00E61AE1">
        <w:rPr>
          <w:rFonts w:cs="Lucida Sans Unicode"/>
          <w:b/>
        </w:rPr>
        <w:t xml:space="preserve">Pani Anna Dębicka – Dyrektor SPZPS we Włocławku </w:t>
      </w:r>
      <w:r>
        <w:rPr>
          <w:rFonts w:cs="Lucida Sans Unicode"/>
        </w:rPr>
        <w:t xml:space="preserve">powiedziała, że w SPZPS pacjentki są nakłaniane do przeprowadzenia badania mammograficznego. </w:t>
      </w:r>
    </w:p>
    <w:p w:rsidR="00C57513" w:rsidRPr="00A20011" w:rsidRDefault="00C57513" w:rsidP="00B858CC">
      <w:pPr>
        <w:pStyle w:val="Standard"/>
        <w:widowControl/>
        <w:tabs>
          <w:tab w:val="left" w:pos="284"/>
        </w:tabs>
        <w:suppressAutoHyphens w:val="0"/>
        <w:jc w:val="both"/>
        <w:rPr>
          <w:rFonts w:eastAsia="Times New Roman" w:cs="Times New Roman"/>
          <w:color w:val="auto"/>
        </w:rPr>
      </w:pPr>
      <w:r w:rsidRPr="009F22EA">
        <w:rPr>
          <w:rFonts w:cs="Lucida Sans Unicode"/>
          <w:b/>
        </w:rPr>
        <w:t xml:space="preserve">Radny Jerzy </w:t>
      </w:r>
      <w:proofErr w:type="spellStart"/>
      <w:r w:rsidRPr="009F22EA">
        <w:rPr>
          <w:rFonts w:cs="Lucida Sans Unicode"/>
          <w:b/>
        </w:rPr>
        <w:t>Donajczyk</w:t>
      </w:r>
      <w:proofErr w:type="spellEnd"/>
      <w:r>
        <w:rPr>
          <w:rFonts w:cs="Lucida Sans Unicode"/>
        </w:rPr>
        <w:t xml:space="preserve"> powiedział, że Miejski Program Profilaktyki i Rozwiązywania Programów Alkoholowych oraz Przeciwdziałania Narkomanii na 2013 rok to program dzięki, któremu realizowano dwa zadania: pierwsze zadanie to udzielanie świadczeń z zakresu psychoterapii dla osób uzależnionych od alkoholu. Tym programem objętym było 55 osób natomiast 2 zad</w:t>
      </w:r>
      <w:r w:rsidR="0095768B">
        <w:rPr>
          <w:rFonts w:cs="Lucida Sans Unicode"/>
        </w:rPr>
        <w:t>a</w:t>
      </w:r>
      <w:r>
        <w:rPr>
          <w:rFonts w:cs="Lucida Sans Unicode"/>
        </w:rPr>
        <w:t xml:space="preserve">nie polegało na udzielaniu świadczeń z zakresu psychoterapii dla osób współuzależnionych. Tym programem było objętych 30 osób. Radny zapytał, czy osoby te korzystają z tych świadczeń z własnej woli, czy zostają do tego zmuszani? </w:t>
      </w:r>
      <w:r w:rsidR="009F22EA">
        <w:rPr>
          <w:rFonts w:cs="Lucida Sans Unicode"/>
        </w:rPr>
        <w:t>Jaki jest efekt takiego leczenia?</w:t>
      </w:r>
    </w:p>
    <w:p w:rsidR="00A20011" w:rsidRDefault="00C57513" w:rsidP="00B858CC">
      <w:pPr>
        <w:pStyle w:val="Standard"/>
        <w:widowControl/>
        <w:tabs>
          <w:tab w:val="left" w:pos="284"/>
        </w:tabs>
        <w:suppressAutoHyphens w:val="0"/>
        <w:jc w:val="both"/>
        <w:rPr>
          <w:rFonts w:cs="Lucida Sans Unicode"/>
        </w:rPr>
      </w:pPr>
      <w:r w:rsidRPr="00E61AE1">
        <w:rPr>
          <w:rFonts w:cs="Lucida Sans Unicode"/>
          <w:b/>
        </w:rPr>
        <w:t xml:space="preserve">Pani Anna Dębicka – Dyrektor SPZPS we Włocławku </w:t>
      </w:r>
      <w:r>
        <w:rPr>
          <w:rFonts w:cs="Lucida Sans Unicode"/>
        </w:rPr>
        <w:t>powiedziała, że są to sesje terapeutyczne, któ</w:t>
      </w:r>
      <w:r w:rsidR="009F22EA">
        <w:rPr>
          <w:rFonts w:cs="Lucida Sans Unicode"/>
        </w:rPr>
        <w:t>r</w:t>
      </w:r>
      <w:r>
        <w:rPr>
          <w:rFonts w:cs="Lucida Sans Unicode"/>
        </w:rPr>
        <w:t xml:space="preserve">ym podlegają osoby z problemem alkoholowym. </w:t>
      </w:r>
      <w:r w:rsidR="009F22EA">
        <w:rPr>
          <w:rFonts w:cs="Lucida Sans Unicode"/>
        </w:rPr>
        <w:t xml:space="preserve">Większość osób uczęszcza na sesje ze względu na nakaz sądu, bardzo mały odsetek jest osób, które same się zgłaszają na takie sesje terapeutyczne. Dyrektor dodała, </w:t>
      </w:r>
      <w:r w:rsidR="0095768B">
        <w:rPr>
          <w:rFonts w:cs="Lucida Sans Unicode"/>
        </w:rPr>
        <w:t>ż</w:t>
      </w:r>
      <w:r w:rsidR="009F22EA">
        <w:rPr>
          <w:rFonts w:cs="Lucida Sans Unicode"/>
        </w:rPr>
        <w:t>e jeśli chodzi o rezultat leczenia choroby alkoholowej, to kształtuje się to na poziomie 1 osoby na 100 osób, której uda się wyleczyć.</w:t>
      </w:r>
    </w:p>
    <w:p w:rsidR="00E87B9C" w:rsidRDefault="00E87B9C" w:rsidP="00E87B9C">
      <w:pPr>
        <w:pStyle w:val="Standard"/>
        <w:widowControl/>
        <w:tabs>
          <w:tab w:val="left" w:pos="720"/>
        </w:tabs>
        <w:suppressAutoHyphens w:val="0"/>
        <w:jc w:val="both"/>
        <w:rPr>
          <w:rFonts w:cs="Lucida Sans Unicode"/>
        </w:rPr>
      </w:pPr>
      <w:r>
        <w:rPr>
          <w:rFonts w:cs="Lucida Sans Unicode"/>
        </w:rPr>
        <w:t>Przewodnicząca Komisji zapytała członków Komisji, czy mają uwagi do przedłożonej informacji.</w:t>
      </w:r>
    </w:p>
    <w:p w:rsidR="00E87B9C" w:rsidRPr="00E87B9C" w:rsidRDefault="00E87B9C" w:rsidP="00E87B9C">
      <w:pPr>
        <w:pStyle w:val="Standard"/>
        <w:widowControl/>
        <w:tabs>
          <w:tab w:val="left" w:pos="720"/>
        </w:tabs>
        <w:suppressAutoHyphens w:val="0"/>
        <w:jc w:val="both"/>
        <w:rPr>
          <w:rFonts w:eastAsia="Times New Roman" w:cs="Times New Roman"/>
          <w:color w:val="auto"/>
        </w:rPr>
      </w:pPr>
      <w:r>
        <w:rPr>
          <w:rFonts w:cs="Lucida Sans Unicode"/>
        </w:rPr>
        <w:t xml:space="preserve">Wobec braku uwag Przewodnicząca Komisji stwierdziła, że Komisja przyjęła do wiadomości </w:t>
      </w:r>
      <w:r w:rsidRPr="004742C2">
        <w:rPr>
          <w:rFonts w:eastAsia="Times New Roman" w:cs="Times New Roman"/>
          <w:color w:val="auto"/>
        </w:rPr>
        <w:t xml:space="preserve">informację </w:t>
      </w:r>
      <w:r w:rsidRPr="00E87B9C">
        <w:rPr>
          <w:rFonts w:eastAsia="Times New Roman" w:cs="Times New Roman"/>
          <w:color w:val="auto"/>
        </w:rPr>
        <w:t>Dyrektora SPZPS we Włocławku na temat realizacji programów profilaktycznych prowadzonych przez SPZPS we Włocławku w 2013 roku</w:t>
      </w:r>
      <w:r>
        <w:rPr>
          <w:rFonts w:eastAsia="Times New Roman" w:cs="Times New Roman"/>
          <w:color w:val="auto"/>
        </w:rPr>
        <w:t>.</w:t>
      </w:r>
      <w:r w:rsidRPr="00E87B9C">
        <w:rPr>
          <w:rFonts w:eastAsia="Times New Roman" w:cs="Times New Roman"/>
          <w:color w:val="auto"/>
        </w:rPr>
        <w:t xml:space="preserve"> </w:t>
      </w:r>
    </w:p>
    <w:p w:rsidR="00E87B9C" w:rsidRPr="004742C2" w:rsidRDefault="00E87B9C" w:rsidP="00E87B9C">
      <w:pPr>
        <w:pStyle w:val="Standard"/>
        <w:widowControl/>
        <w:tabs>
          <w:tab w:val="left" w:pos="720"/>
        </w:tabs>
        <w:suppressAutoHyphens w:val="0"/>
        <w:jc w:val="both"/>
        <w:rPr>
          <w:rFonts w:cs="Times New Roman"/>
          <w:color w:val="auto"/>
        </w:rPr>
      </w:pPr>
    </w:p>
    <w:p w:rsidR="00E87B9C" w:rsidRDefault="00E87B9C" w:rsidP="00E87B9C">
      <w:pPr>
        <w:jc w:val="both"/>
      </w:pPr>
      <w:r w:rsidRPr="004742C2">
        <w:rPr>
          <w:rFonts w:eastAsia="Times New Roman"/>
          <w:color w:val="auto"/>
        </w:rPr>
        <w:t xml:space="preserve">Informacja Dyrektora SPZPS we Włocławku </w:t>
      </w:r>
      <w:r w:rsidRPr="00E87B9C">
        <w:rPr>
          <w:rFonts w:eastAsia="Times New Roman"/>
          <w:color w:val="auto"/>
        </w:rPr>
        <w:t>na temat realizacji programów profilaktycznych prowadzonych przez SPZPS we Włocławku w 2013 roku</w:t>
      </w:r>
      <w:r>
        <w:t xml:space="preserve"> stanowi załącznik nr </w:t>
      </w:r>
      <w:r w:rsidR="0095768B">
        <w:t>8</w:t>
      </w:r>
      <w:r>
        <w:t xml:space="preserve"> do niniejszego protokołu. </w:t>
      </w:r>
    </w:p>
    <w:p w:rsidR="009F22EA" w:rsidRDefault="009F22EA" w:rsidP="00B858CC">
      <w:pPr>
        <w:pStyle w:val="Standard"/>
        <w:widowControl/>
        <w:tabs>
          <w:tab w:val="left" w:pos="284"/>
        </w:tabs>
        <w:suppressAutoHyphens w:val="0"/>
        <w:jc w:val="both"/>
        <w:rPr>
          <w:rFonts w:eastAsia="Times New Roman" w:cs="Times New Roman"/>
          <w:b/>
          <w:color w:val="auto"/>
        </w:rPr>
      </w:pPr>
    </w:p>
    <w:p w:rsidR="00B858CC" w:rsidRDefault="00B858CC" w:rsidP="00B858CC">
      <w:pPr>
        <w:pStyle w:val="Standard"/>
        <w:widowControl/>
        <w:tabs>
          <w:tab w:val="left" w:pos="284"/>
        </w:tabs>
        <w:suppressAutoHyphens w:val="0"/>
        <w:jc w:val="both"/>
        <w:rPr>
          <w:rFonts w:eastAsia="Times New Roman" w:cs="Times New Roman"/>
          <w:b/>
          <w:color w:val="auto"/>
        </w:rPr>
      </w:pPr>
    </w:p>
    <w:p w:rsidR="00B858CC" w:rsidRPr="004742C2" w:rsidRDefault="00B858CC" w:rsidP="00B858CC">
      <w:pPr>
        <w:pStyle w:val="Standard"/>
        <w:widowControl/>
        <w:tabs>
          <w:tab w:val="left" w:pos="284"/>
        </w:tabs>
        <w:suppressAutoHyphens w:val="0"/>
        <w:jc w:val="both"/>
        <w:rPr>
          <w:rFonts w:cs="Times New Roman"/>
          <w:b/>
          <w:color w:val="auto"/>
        </w:rPr>
      </w:pPr>
    </w:p>
    <w:p w:rsidR="004742C2" w:rsidRPr="00E87B9C" w:rsidRDefault="004742C2" w:rsidP="00B858CC">
      <w:pPr>
        <w:pStyle w:val="Standard"/>
        <w:widowControl/>
        <w:numPr>
          <w:ilvl w:val="0"/>
          <w:numId w:val="38"/>
        </w:numPr>
        <w:tabs>
          <w:tab w:val="left" w:pos="284"/>
        </w:tabs>
        <w:suppressAutoHyphens w:val="0"/>
        <w:ind w:left="284" w:hanging="284"/>
        <w:jc w:val="both"/>
        <w:rPr>
          <w:b/>
          <w:color w:val="auto"/>
        </w:rPr>
      </w:pPr>
      <w:r w:rsidRPr="004742C2">
        <w:rPr>
          <w:rFonts w:cs="Lucida Sans Unicode"/>
          <w:b/>
          <w:color w:val="auto"/>
        </w:rPr>
        <w:t xml:space="preserve">Informacja Dyrektora Powiatowego Centrum Pomocy Rodzinie we Włocławku oraz Dyrektora Powiatowego Urzędu Pracy z realizacji Powiatowego Programu Działań na rzecz osób niepełnosprawnych na lata 2011-2015 za rok 2013. </w:t>
      </w:r>
    </w:p>
    <w:p w:rsidR="00E87B9C" w:rsidRDefault="00E87B9C" w:rsidP="00E87B9C">
      <w:pPr>
        <w:pStyle w:val="Standard"/>
        <w:widowControl/>
        <w:tabs>
          <w:tab w:val="left" w:pos="284"/>
        </w:tabs>
        <w:suppressAutoHyphens w:val="0"/>
        <w:jc w:val="both"/>
        <w:rPr>
          <w:rFonts w:cs="Lucida Sans Unicode"/>
          <w:b/>
          <w:color w:val="auto"/>
        </w:rPr>
      </w:pPr>
    </w:p>
    <w:p w:rsidR="00E87B9C" w:rsidRDefault="00E87B9C" w:rsidP="00E87B9C">
      <w:pPr>
        <w:pStyle w:val="Standard"/>
        <w:widowControl/>
        <w:tabs>
          <w:tab w:val="left" w:pos="284"/>
        </w:tabs>
        <w:suppressAutoHyphens w:val="0"/>
        <w:jc w:val="both"/>
        <w:rPr>
          <w:rFonts w:cs="Lucida Sans Unicode"/>
        </w:rPr>
      </w:pPr>
      <w:r>
        <w:rPr>
          <w:b/>
        </w:rPr>
        <w:t xml:space="preserve">Przewodnicząca Komisji </w:t>
      </w:r>
      <w:r>
        <w:t xml:space="preserve">poinformowała, że wraz zawiadomieniem Komisja otrzymała </w:t>
      </w:r>
      <w:r w:rsidRPr="00B858CC">
        <w:rPr>
          <w:rFonts w:eastAsia="Times New Roman" w:cs="Times New Roman"/>
          <w:color w:val="auto"/>
        </w:rPr>
        <w:t xml:space="preserve">informację </w:t>
      </w:r>
      <w:r w:rsidRPr="00E87B9C">
        <w:rPr>
          <w:rFonts w:cs="Lucida Sans Unicode"/>
          <w:color w:val="auto"/>
        </w:rPr>
        <w:t>Dyrektora Powiatowego Centrum Pomocy Rodzinie we Włocławku oraz Dyrektora Powiatowego Urzędu Pracy z realizacji Powiatowego Programu Działań na rzecz osób niepełnosprawnych na lata 2011-2015 za rok 2013.</w:t>
      </w:r>
      <w:r>
        <w:rPr>
          <w:rFonts w:cs="Times New Roman"/>
          <w:color w:val="auto"/>
        </w:rPr>
        <w:t xml:space="preserve"> </w:t>
      </w:r>
      <w:r>
        <w:rPr>
          <w:rFonts w:cs="Lucida Sans Unicode"/>
        </w:rPr>
        <w:t>Przewodnicząca Komisji poprosiła Panią Dyrektor o zabranie głosu.</w:t>
      </w:r>
    </w:p>
    <w:p w:rsidR="00E87B9C" w:rsidRDefault="00E87B9C" w:rsidP="00E87B9C">
      <w:pPr>
        <w:jc w:val="both"/>
      </w:pPr>
      <w:r w:rsidRPr="006640BF">
        <w:rPr>
          <w:rFonts w:cs="Lucida Sans Unicode"/>
          <w:b/>
        </w:rPr>
        <w:t>Pani Dyrektor PCPR we Włocławku</w:t>
      </w:r>
      <w:r>
        <w:rPr>
          <w:rFonts w:cs="Lucida Sans Unicode"/>
        </w:rPr>
        <w:t xml:space="preserve"> poinformowała, że </w:t>
      </w:r>
      <w:r>
        <w:t xml:space="preserve">Rada Powiatu Uchwałą Nr IV/58/11 z dnia 8 kwietnia 2011r. przyjęła, opracowany przez Powiatowe Centrum Pomocy Rodzinie we Włocławku oraz Powiatowy Urząd Pracy we Włocławku,  Powiatowy Program </w:t>
      </w:r>
      <w:r>
        <w:lastRenderedPageBreak/>
        <w:t>Działań na Rzecz Osób Niepełnosprawnych. Obowiązek złożenia informacji z realizacji Powiatowego Programu na Rzecz Osób Niepełnosprawnych na lata 2011-2015 za rok 2013 wynika z planu pracy Rady Powiatu we Włocławku na rok 2014 stanowiącego załącznik do uchwały Nr XXIX/299/13 Rady Powiatu we Włocławku z dnia 20 grudnia 2013 r. Program przewiduje działania na rzecz osób niepełnosprawnych realizowane przez PCPR we współpracy z Powiatowym Urzędem Pracy w latach 2011-2015. Myślą przewodnią tego programu było stworzenie warunków do szerszego włączenia osób niepełnosprawnych w życie społeczeństwa. Codziennie pracownicy PCPR udzielają pełnych informacji zgłaszającym się osobom. Udzielają wskazówek w zakresie prawidłowego wypełniania wniosków, kierują do właściwych jednostek i instytucji np.: Powiatowego Zespołu do Spraw Orzekania o Niepełnosprawności, Narodowego Funduszu Zdrowia, Zakładu Sprzętu Ortopedycznego i Rehabilitacyjnego czy też Ośrodka Obsługi Osób z Wadą Słuchu. Pomagają w wyszukaniu odpowiedniego do rodzaju schorzenia turnusu rehabilitacyjnego. Ponadto na stronie internetowej PCPR w Biuletynie Informacji Publicznej zawarte są wszelkie niezbędne druki wniosków o dofinansowanie ze środków Państwowego Funduszu Rehabilitacji Osób Niepełnosprawnych  dotyczących pomocy jaka jest oferowana tej grupie osób tj.: uczestnictwa w turnusie rehabilitacyjnym, do zakupu/naprawy przedmiotów ortopedycznych, likwidacji barier architektonicznych, technicznych i w komunikowaniu się. W celu zapewnienia udziału osób niepełnosprawnych z terenu powiatu włocławskiego w imprezach dla nich przeznaczonych, a organizowanych przez Miasto Włocławek, informacje w tym zakresie kierowane są do organizacji pozarządowych działających w powiecie. Ponadto przekazywane są również do ośrodków pomocy społecznej, które w miejscach widocznych i do tego przeznaczonych wywieszają stosowną informację.</w:t>
      </w:r>
    </w:p>
    <w:p w:rsidR="00E87B9C" w:rsidRDefault="00A50317" w:rsidP="00E87B9C">
      <w:pPr>
        <w:pStyle w:val="Standard"/>
        <w:widowControl/>
        <w:tabs>
          <w:tab w:val="left" w:pos="284"/>
        </w:tabs>
        <w:suppressAutoHyphens w:val="0"/>
        <w:jc w:val="both"/>
      </w:pPr>
      <w:r w:rsidRPr="0074197E">
        <w:rPr>
          <w:b/>
        </w:rPr>
        <w:t>Pan Sławomir Sawicki – Zastępca Dyrektora Urzędu Pracy we Włocławku</w:t>
      </w:r>
      <w:r>
        <w:t xml:space="preserve"> poinformował, </w:t>
      </w:r>
      <w:r w:rsidR="00D1470B">
        <w:t>ż</w:t>
      </w:r>
      <w:r>
        <w:t xml:space="preserve">e w ubiegłym roku pracodawcy z powiatu włocławskiego zgłosili 23 oferty pracy dla osób niepełnosprawnych. W ciągu roku 61 osoby zostały wyłączone z ewidencji ze względu na podjęcie pracy. Najczęściej były to oferty pracy w ochronie, pracownik pomocniczy, pracownik gospodarczy. Doradcy zawodowi pracowali z osobami bezrobotnymi, udzielani porad, niepełnosprawnym osobom zakładano Indywidualny Plan Działania określający indywidualna ścieżkę rozwoju i pomocy w urzędzie. </w:t>
      </w:r>
      <w:r w:rsidR="0074197E">
        <w:t xml:space="preserve">Ponadto opracowano biuletyn informacyjny dla pracodawców mogących zatrudniać osoby niepełnosprawne. W 2013 roku PUP w ramach  </w:t>
      </w:r>
      <w:r>
        <w:t xml:space="preserve"> </w:t>
      </w:r>
      <w:r w:rsidR="006640BF">
        <w:t xml:space="preserve">subsydiowanego zatrudnienia udzielił wsparcia 29 osobom niepełnosprawnym z powiatu włocławskiego w zakresie następujących form: skierowano 6 osób do prac społecznie użytecznych oraz skierowano 16 osób do wykonywania robót publicznych.  W 2013 roku żadna niepełnosprawna osoba bezrobotna nie złożyła wniosku o przyznanie jednorazowych środków na podjęcie działalności gospodarczej. </w:t>
      </w:r>
    </w:p>
    <w:p w:rsidR="00E0633E" w:rsidRDefault="00E0633E" w:rsidP="00E87B9C">
      <w:pPr>
        <w:pStyle w:val="Standard"/>
        <w:widowControl/>
        <w:tabs>
          <w:tab w:val="left" w:pos="284"/>
        </w:tabs>
        <w:suppressAutoHyphens w:val="0"/>
        <w:jc w:val="both"/>
      </w:pPr>
      <w:r w:rsidRPr="000E4A24">
        <w:rPr>
          <w:b/>
        </w:rPr>
        <w:t xml:space="preserve">Radny Jerzy </w:t>
      </w:r>
      <w:proofErr w:type="spellStart"/>
      <w:r w:rsidRPr="000E4A24">
        <w:rPr>
          <w:b/>
        </w:rPr>
        <w:t>Donajczyk</w:t>
      </w:r>
      <w:proofErr w:type="spellEnd"/>
      <w:r>
        <w:t xml:space="preserve"> </w:t>
      </w:r>
      <w:r w:rsidR="000E4A24">
        <w:t xml:space="preserve">powiedział, </w:t>
      </w:r>
      <w:r w:rsidR="00D1470B">
        <w:t>ż</w:t>
      </w:r>
      <w:r w:rsidR="000E4A24">
        <w:t xml:space="preserve">e z informacji wynika, że w ramach realizowanego projektu w 2013 roku 53 osoby niepełnosprawne  wzięło udział w dwutygodniowym turnusie rehabilitacyjnym zorganizowanym w oparciu o bazę sanatorium uzdrowiskowego w Ciechocinku. Radny zapytał, dlaczego zostało wybrane sanatorium w Ciechocinku? </w:t>
      </w:r>
      <w:r w:rsidR="008E5735">
        <w:t>Jakie czynniki o tym zadecydowały? Osoby niepełnosprawne były również kierowane na szkolenia umożliwiające zdobycie nowych umiejętności lub kwalifikacji. Łącznie skierowano 6 bezrobotnych osób niepełnosprawnych na szkolenia. Radny zapytał, czy któraś  z tych osób znalazła zatrudnienie?</w:t>
      </w:r>
    </w:p>
    <w:p w:rsidR="008E5735" w:rsidRDefault="008E5735" w:rsidP="00E87B9C">
      <w:pPr>
        <w:pStyle w:val="Standard"/>
        <w:widowControl/>
        <w:tabs>
          <w:tab w:val="left" w:pos="284"/>
        </w:tabs>
        <w:suppressAutoHyphens w:val="0"/>
        <w:jc w:val="both"/>
      </w:pPr>
      <w:r w:rsidRPr="0074197E">
        <w:rPr>
          <w:b/>
        </w:rPr>
        <w:t>Pan Sławomir Sawicki – Zastępca Dyrektora Urzędu Pracy we Włocławku</w:t>
      </w:r>
      <w:r>
        <w:t xml:space="preserve"> poinformował, że postara się ustalić odpowiedź na to pytanie.</w:t>
      </w:r>
    </w:p>
    <w:p w:rsidR="008E5735" w:rsidRPr="00B858CC" w:rsidRDefault="008E5735" w:rsidP="00E87B9C">
      <w:pPr>
        <w:pStyle w:val="Standard"/>
        <w:widowControl/>
        <w:tabs>
          <w:tab w:val="left" w:pos="284"/>
        </w:tabs>
        <w:suppressAutoHyphens w:val="0"/>
        <w:jc w:val="both"/>
        <w:rPr>
          <w:rFonts w:cs="Times New Roman"/>
          <w:color w:val="auto"/>
        </w:rPr>
      </w:pPr>
      <w:r w:rsidRPr="006640BF">
        <w:rPr>
          <w:rFonts w:cs="Lucida Sans Unicode"/>
          <w:b/>
        </w:rPr>
        <w:t>Pani Dyrektor PCPR we Włocławku</w:t>
      </w:r>
      <w:r>
        <w:rPr>
          <w:rFonts w:cs="Lucida Sans Unicode"/>
        </w:rPr>
        <w:t xml:space="preserve"> </w:t>
      </w:r>
      <w:r w:rsidR="00D1470B">
        <w:rPr>
          <w:rFonts w:cs="Lucida Sans Unicode"/>
        </w:rPr>
        <w:t>odpowiedziała</w:t>
      </w:r>
      <w:r>
        <w:rPr>
          <w:rFonts w:cs="Lucida Sans Unicode"/>
        </w:rPr>
        <w:t>, że</w:t>
      </w:r>
      <w:r w:rsidR="00D1470B">
        <w:rPr>
          <w:rFonts w:cs="Lucida Sans Unicode"/>
        </w:rPr>
        <w:t xml:space="preserve"> w celu realizacji tego projektu został ogłoszony przetarg do którego zgłosił się tylko 1 wykonawca z Ciechocinka.  </w:t>
      </w:r>
    </w:p>
    <w:p w:rsidR="00E87B9C" w:rsidRPr="000A1BBB" w:rsidRDefault="000A1BBB" w:rsidP="00E87B9C">
      <w:pPr>
        <w:pStyle w:val="Standard"/>
        <w:widowControl/>
        <w:tabs>
          <w:tab w:val="left" w:pos="284"/>
        </w:tabs>
        <w:suppressAutoHyphens w:val="0"/>
        <w:jc w:val="both"/>
      </w:pPr>
      <w:r w:rsidRPr="000E4A24">
        <w:rPr>
          <w:b/>
        </w:rPr>
        <w:t xml:space="preserve">Radny Jerzy </w:t>
      </w:r>
      <w:proofErr w:type="spellStart"/>
      <w:r w:rsidRPr="000E4A24">
        <w:rPr>
          <w:b/>
        </w:rPr>
        <w:t>Donajczyk</w:t>
      </w:r>
      <w:proofErr w:type="spellEnd"/>
      <w:r>
        <w:rPr>
          <w:b/>
        </w:rPr>
        <w:t xml:space="preserve"> </w:t>
      </w:r>
      <w:r w:rsidRPr="000A1BBB">
        <w:t>zapytał w jaki sposób ogłaszany jest przetarg? Czy informacja o przetargu znajduje się tylko w biuletynie informacji publicznej?</w:t>
      </w:r>
    </w:p>
    <w:p w:rsidR="000A1BBB" w:rsidRDefault="000A1BBB" w:rsidP="00E87B9C">
      <w:pPr>
        <w:pStyle w:val="Standard"/>
        <w:widowControl/>
        <w:tabs>
          <w:tab w:val="left" w:pos="284"/>
        </w:tabs>
        <w:suppressAutoHyphens w:val="0"/>
        <w:jc w:val="both"/>
        <w:rPr>
          <w:rFonts w:cs="Lucida Sans Unicode"/>
        </w:rPr>
      </w:pPr>
      <w:r w:rsidRPr="006640BF">
        <w:rPr>
          <w:rFonts w:cs="Lucida Sans Unicode"/>
          <w:b/>
        </w:rPr>
        <w:lastRenderedPageBreak/>
        <w:t>Pani Dyrektor PCPR we Włocławku</w:t>
      </w:r>
      <w:r>
        <w:rPr>
          <w:rFonts w:cs="Lucida Sans Unicode"/>
        </w:rPr>
        <w:t xml:space="preserve"> odpowiedziała, że informacja zgodnie z przepisami prawa znajduje się w biuletynie zamówień publicznych. </w:t>
      </w:r>
    </w:p>
    <w:p w:rsidR="00C74208" w:rsidRPr="00C74208" w:rsidRDefault="00C74208" w:rsidP="00E87B9C">
      <w:pPr>
        <w:pStyle w:val="Standard"/>
        <w:widowControl/>
        <w:tabs>
          <w:tab w:val="left" w:pos="284"/>
        </w:tabs>
        <w:suppressAutoHyphens w:val="0"/>
        <w:jc w:val="both"/>
      </w:pPr>
      <w:r w:rsidRPr="000E4A24">
        <w:rPr>
          <w:b/>
        </w:rPr>
        <w:t xml:space="preserve">Radny Jerzy </w:t>
      </w:r>
      <w:proofErr w:type="spellStart"/>
      <w:r w:rsidRPr="000E4A24">
        <w:rPr>
          <w:b/>
        </w:rPr>
        <w:t>Donajczyk</w:t>
      </w:r>
      <w:proofErr w:type="spellEnd"/>
      <w:r>
        <w:rPr>
          <w:b/>
        </w:rPr>
        <w:t xml:space="preserve"> </w:t>
      </w:r>
      <w:r w:rsidRPr="00C74208">
        <w:t>zaznaczył, że niektóre podmioty nie wiedziały o tym i nie przystąpiły do przetargu.</w:t>
      </w:r>
    </w:p>
    <w:p w:rsidR="00C74208" w:rsidRDefault="00C74208" w:rsidP="00E87B9C">
      <w:pPr>
        <w:pStyle w:val="Standard"/>
        <w:widowControl/>
        <w:tabs>
          <w:tab w:val="left" w:pos="284"/>
        </w:tabs>
        <w:suppressAutoHyphens w:val="0"/>
        <w:jc w:val="both"/>
        <w:rPr>
          <w:rFonts w:cs="Lucida Sans Unicode"/>
        </w:rPr>
      </w:pPr>
      <w:r w:rsidRPr="006640BF">
        <w:rPr>
          <w:rFonts w:cs="Lucida Sans Unicode"/>
          <w:b/>
        </w:rPr>
        <w:t>Pani Dyrektor PCPR we Włocławku</w:t>
      </w:r>
      <w:r>
        <w:rPr>
          <w:rFonts w:cs="Lucida Sans Unicode"/>
          <w:b/>
        </w:rPr>
        <w:t xml:space="preserve"> </w:t>
      </w:r>
      <w:r w:rsidRPr="00C74208">
        <w:rPr>
          <w:rFonts w:cs="Lucida Sans Unicode"/>
        </w:rPr>
        <w:t>wyjaśniła, że taka jest procedura przy przetargu nieograniczonym. Dyrektor dodała, że pomiot, który posiada ośrodek rehabilitacyjny dla 26 osób nie mógłby przystąpić do przetargu, ponieważ w turnusie miało brać udział 53 osoby.</w:t>
      </w:r>
      <w:r>
        <w:rPr>
          <w:rFonts w:cs="Lucida Sans Unicode"/>
        </w:rPr>
        <w:t xml:space="preserve"> </w:t>
      </w:r>
    </w:p>
    <w:p w:rsidR="00C74208" w:rsidRPr="0095768B" w:rsidRDefault="00C74208" w:rsidP="00E87B9C">
      <w:pPr>
        <w:pStyle w:val="Standard"/>
        <w:widowControl/>
        <w:tabs>
          <w:tab w:val="left" w:pos="284"/>
        </w:tabs>
        <w:suppressAutoHyphens w:val="0"/>
        <w:jc w:val="both"/>
      </w:pPr>
      <w:r w:rsidRPr="000E4A24">
        <w:rPr>
          <w:b/>
        </w:rPr>
        <w:t xml:space="preserve">Radny Jerzy </w:t>
      </w:r>
      <w:proofErr w:type="spellStart"/>
      <w:r w:rsidRPr="000E4A24">
        <w:rPr>
          <w:b/>
        </w:rPr>
        <w:t>Donajczyk</w:t>
      </w:r>
      <w:proofErr w:type="spellEnd"/>
      <w:r>
        <w:rPr>
          <w:b/>
        </w:rPr>
        <w:t xml:space="preserve"> </w:t>
      </w:r>
      <w:r w:rsidRPr="0095768B">
        <w:t xml:space="preserve">powiedział, </w:t>
      </w:r>
      <w:r w:rsidR="0095768B">
        <w:t>ż</w:t>
      </w:r>
      <w:r w:rsidRPr="0095768B">
        <w:t xml:space="preserve">e można dokonać podziału na tury. </w:t>
      </w:r>
    </w:p>
    <w:p w:rsidR="00C74208" w:rsidRDefault="00C74208" w:rsidP="00E87B9C">
      <w:pPr>
        <w:pStyle w:val="Standard"/>
        <w:widowControl/>
        <w:tabs>
          <w:tab w:val="left" w:pos="284"/>
        </w:tabs>
        <w:suppressAutoHyphens w:val="0"/>
        <w:jc w:val="both"/>
        <w:rPr>
          <w:rFonts w:cs="Lucida Sans Unicode"/>
        </w:rPr>
      </w:pPr>
      <w:r w:rsidRPr="006640BF">
        <w:rPr>
          <w:rFonts w:cs="Lucida Sans Unicode"/>
          <w:b/>
        </w:rPr>
        <w:t>Pani Dyrektor PCPR we Włocławku</w:t>
      </w:r>
      <w:r>
        <w:rPr>
          <w:rFonts w:cs="Lucida Sans Unicode"/>
          <w:b/>
        </w:rPr>
        <w:t xml:space="preserve"> </w:t>
      </w:r>
      <w:r w:rsidRPr="00C74208">
        <w:rPr>
          <w:rFonts w:cs="Lucida Sans Unicode"/>
        </w:rPr>
        <w:t>wyjaśniła, że</w:t>
      </w:r>
      <w:r>
        <w:rPr>
          <w:rFonts w:cs="Lucida Sans Unicode"/>
        </w:rPr>
        <w:t xml:space="preserve"> nie może dokonać podziału działania, ponieważ składając do instytucji pośredniczącej plan i projekt Dyrektor musi ściśle działać zgodnie z harmonogramem. </w:t>
      </w:r>
      <w:r w:rsidR="00C35E4E">
        <w:rPr>
          <w:rFonts w:cs="Lucida Sans Unicode"/>
        </w:rPr>
        <w:t xml:space="preserve">Dyrektor musi kontrolować turnusy i dzielenie takiego turnusu na kilka działań jest dodatkowym obciążeniem. </w:t>
      </w:r>
      <w:r w:rsidR="00D742F8">
        <w:rPr>
          <w:rFonts w:cs="Lucida Sans Unicode"/>
        </w:rPr>
        <w:t>Ponadto oś</w:t>
      </w:r>
      <w:r w:rsidR="0095768B">
        <w:rPr>
          <w:rFonts w:cs="Lucida Sans Unicode"/>
        </w:rPr>
        <w:t>rodek musi prowadzić turnusy re</w:t>
      </w:r>
      <w:r w:rsidR="00D742F8">
        <w:rPr>
          <w:rFonts w:cs="Lucida Sans Unicode"/>
        </w:rPr>
        <w:t xml:space="preserve">habilitacyjne dla odpowiedniego typu schorzeń, ponieważ Dyrektor jest odpowiedzialna za prowadzenie takich turnusów zgodnie  z prawem krajowym. </w:t>
      </w:r>
    </w:p>
    <w:p w:rsidR="00D742F8" w:rsidRPr="00C74208" w:rsidRDefault="00A7710D" w:rsidP="00E87B9C">
      <w:pPr>
        <w:pStyle w:val="Standard"/>
        <w:widowControl/>
        <w:tabs>
          <w:tab w:val="left" w:pos="284"/>
        </w:tabs>
        <w:suppressAutoHyphens w:val="0"/>
        <w:jc w:val="both"/>
        <w:rPr>
          <w:rFonts w:cs="Lucida Sans Unicode"/>
        </w:rPr>
      </w:pPr>
      <w:r w:rsidRPr="0095768B">
        <w:rPr>
          <w:rFonts w:cs="Lucida Sans Unicode"/>
          <w:b/>
        </w:rPr>
        <w:t>Radny</w:t>
      </w:r>
      <w:r w:rsidR="00D742F8" w:rsidRPr="0095768B">
        <w:rPr>
          <w:rFonts w:cs="Lucida Sans Unicode"/>
          <w:b/>
        </w:rPr>
        <w:t xml:space="preserve"> Zygmunt </w:t>
      </w:r>
      <w:proofErr w:type="spellStart"/>
      <w:r w:rsidR="00D742F8" w:rsidRPr="0095768B">
        <w:rPr>
          <w:rFonts w:cs="Lucida Sans Unicode"/>
          <w:b/>
        </w:rPr>
        <w:t>Wierzowiecki</w:t>
      </w:r>
      <w:proofErr w:type="spellEnd"/>
      <w:r w:rsidR="00D742F8">
        <w:rPr>
          <w:rFonts w:cs="Lucida Sans Unicode"/>
        </w:rPr>
        <w:t xml:space="preserve"> stwierdził, że </w:t>
      </w:r>
      <w:r>
        <w:rPr>
          <w:rFonts w:cs="Lucida Sans Unicode"/>
        </w:rPr>
        <w:t>Pani</w:t>
      </w:r>
      <w:r w:rsidR="00D742F8">
        <w:rPr>
          <w:rFonts w:cs="Lucida Sans Unicode"/>
        </w:rPr>
        <w:t xml:space="preserve"> Dyrektor się myli i według </w:t>
      </w:r>
      <w:r>
        <w:rPr>
          <w:rFonts w:cs="Lucida Sans Unicode"/>
        </w:rPr>
        <w:t>radnego</w:t>
      </w:r>
      <w:r w:rsidR="00D742F8">
        <w:rPr>
          <w:rFonts w:cs="Lucida Sans Unicode"/>
        </w:rPr>
        <w:t xml:space="preserve"> powinny być grupy jednorodne a nie różnorodne. Osoby z zaburzeniami psychicznymi </w:t>
      </w:r>
      <w:r>
        <w:rPr>
          <w:rFonts w:cs="Lucida Sans Unicode"/>
        </w:rPr>
        <w:t>powinny</w:t>
      </w:r>
      <w:r w:rsidR="00D742F8">
        <w:rPr>
          <w:rFonts w:cs="Lucida Sans Unicode"/>
        </w:rPr>
        <w:t xml:space="preserve"> tworzyć jedną grupę, osoby </w:t>
      </w:r>
      <w:r>
        <w:rPr>
          <w:rFonts w:cs="Lucida Sans Unicode"/>
        </w:rPr>
        <w:t xml:space="preserve">z zaburzeniami ruchowymi powinny tworzyć </w:t>
      </w:r>
      <w:proofErr w:type="spellStart"/>
      <w:r>
        <w:rPr>
          <w:rFonts w:cs="Lucida Sans Unicode"/>
        </w:rPr>
        <w:t>drug</w:t>
      </w:r>
      <w:r w:rsidR="0095768B">
        <w:rPr>
          <w:rFonts w:cs="Lucida Sans Unicode"/>
        </w:rPr>
        <w:t>ą</w:t>
      </w:r>
      <w:r>
        <w:rPr>
          <w:rFonts w:cs="Lucida Sans Unicode"/>
        </w:rPr>
        <w:t>grupę</w:t>
      </w:r>
      <w:proofErr w:type="spellEnd"/>
      <w:r>
        <w:rPr>
          <w:rFonts w:cs="Lucida Sans Unicode"/>
        </w:rPr>
        <w:t xml:space="preserve"> itd. </w:t>
      </w:r>
    </w:p>
    <w:p w:rsidR="00C74208" w:rsidRDefault="00C74208" w:rsidP="00E87B9C">
      <w:pPr>
        <w:pStyle w:val="Standard"/>
        <w:widowControl/>
        <w:tabs>
          <w:tab w:val="left" w:pos="284"/>
        </w:tabs>
        <w:suppressAutoHyphens w:val="0"/>
        <w:jc w:val="both"/>
        <w:rPr>
          <w:rFonts w:cs="Lucida Sans Unicode"/>
        </w:rPr>
      </w:pPr>
      <w:r>
        <w:rPr>
          <w:rFonts w:cs="Lucida Sans Unicode"/>
          <w:b/>
        </w:rPr>
        <w:t xml:space="preserve"> </w:t>
      </w:r>
      <w:r w:rsidR="00A7710D" w:rsidRPr="006640BF">
        <w:rPr>
          <w:rFonts w:cs="Lucida Sans Unicode"/>
          <w:b/>
        </w:rPr>
        <w:t>Pani Dyrektor PCPR we Włocławku</w:t>
      </w:r>
      <w:r w:rsidR="00A7710D">
        <w:rPr>
          <w:rFonts w:cs="Lucida Sans Unicode"/>
          <w:b/>
        </w:rPr>
        <w:t xml:space="preserve"> </w:t>
      </w:r>
      <w:r w:rsidR="00A7710D" w:rsidRPr="00A7710D">
        <w:rPr>
          <w:rFonts w:cs="Lucida Sans Unicode"/>
        </w:rPr>
        <w:t xml:space="preserve">powiedziała, że udział w projekcie jest dowolny. Dyrektor może tylko zachęcać do wzięcia udziału. Od lat jest problem, żeby stworzyć taką grupę.  </w:t>
      </w:r>
    </w:p>
    <w:p w:rsidR="00A7710D" w:rsidRDefault="00A7710D" w:rsidP="00E87B9C">
      <w:pPr>
        <w:pStyle w:val="Standard"/>
        <w:widowControl/>
        <w:tabs>
          <w:tab w:val="left" w:pos="284"/>
        </w:tabs>
        <w:suppressAutoHyphens w:val="0"/>
        <w:jc w:val="both"/>
        <w:rPr>
          <w:rFonts w:cs="Lucida Sans Unicode"/>
        </w:rPr>
      </w:pPr>
      <w:r w:rsidRPr="00A7710D">
        <w:rPr>
          <w:rFonts w:cs="Lucida Sans Unicode"/>
          <w:b/>
        </w:rPr>
        <w:t xml:space="preserve">Radny Zygmunt </w:t>
      </w:r>
      <w:proofErr w:type="spellStart"/>
      <w:r w:rsidRPr="00A7710D">
        <w:rPr>
          <w:rFonts w:cs="Lucida Sans Unicode"/>
          <w:b/>
        </w:rPr>
        <w:t>Wierzowiecki</w:t>
      </w:r>
      <w:proofErr w:type="spellEnd"/>
      <w:r>
        <w:rPr>
          <w:rFonts w:cs="Lucida Sans Unicode"/>
        </w:rPr>
        <w:t xml:space="preserve"> powiedział, że osoby niepełnosprawne nie są dobrze poinformowani o możliwościach z korzystania z takich turnusów. Radny uważa, </w:t>
      </w:r>
      <w:r w:rsidR="0095768B">
        <w:rPr>
          <w:rFonts w:cs="Lucida Sans Unicode"/>
        </w:rPr>
        <w:t>ż</w:t>
      </w:r>
      <w:r>
        <w:rPr>
          <w:rFonts w:cs="Lucida Sans Unicode"/>
        </w:rPr>
        <w:t xml:space="preserve">e należy w tej kwestii zrobić większy marketing. </w:t>
      </w:r>
    </w:p>
    <w:p w:rsidR="00A7710D" w:rsidRDefault="00A7710D" w:rsidP="00E87B9C">
      <w:pPr>
        <w:pStyle w:val="Standard"/>
        <w:widowControl/>
        <w:tabs>
          <w:tab w:val="left" w:pos="284"/>
        </w:tabs>
        <w:suppressAutoHyphens w:val="0"/>
        <w:jc w:val="both"/>
        <w:rPr>
          <w:rFonts w:cs="Lucida Sans Unicode"/>
        </w:rPr>
      </w:pPr>
      <w:r w:rsidRPr="006640BF">
        <w:rPr>
          <w:rFonts w:cs="Lucida Sans Unicode"/>
          <w:b/>
        </w:rPr>
        <w:t>Pani Dyrektor PCPR we Włocławku</w:t>
      </w:r>
      <w:r>
        <w:rPr>
          <w:rFonts w:cs="Lucida Sans Unicode"/>
          <w:b/>
        </w:rPr>
        <w:t xml:space="preserve"> </w:t>
      </w:r>
      <w:r w:rsidRPr="00A7710D">
        <w:rPr>
          <w:rFonts w:cs="Lucida Sans Unicode"/>
        </w:rPr>
        <w:t>powiedziała, że</w:t>
      </w:r>
      <w:r>
        <w:rPr>
          <w:rFonts w:cs="Lucida Sans Unicode"/>
        </w:rPr>
        <w:t xml:space="preserve"> PCPR we Włocławku wykorzystuje w wszystkie możliwości jeśli chodzi o rozpropagowanie </w:t>
      </w:r>
      <w:r w:rsidR="00790697">
        <w:rPr>
          <w:rFonts w:cs="Lucida Sans Unicode"/>
        </w:rPr>
        <w:t>zadań realizowanych w ramach algorytmu jak i projektu. Ukazują się publikacje w prasie lokalnej: Gaz</w:t>
      </w:r>
      <w:r w:rsidR="001B165B">
        <w:rPr>
          <w:rFonts w:cs="Lucida Sans Unicode"/>
        </w:rPr>
        <w:t>ecie</w:t>
      </w:r>
      <w:r w:rsidR="00790697">
        <w:rPr>
          <w:rFonts w:cs="Lucida Sans Unicode"/>
        </w:rPr>
        <w:t xml:space="preserve"> Pomorsk</w:t>
      </w:r>
      <w:r w:rsidR="001B165B">
        <w:rPr>
          <w:rFonts w:cs="Lucida Sans Unicode"/>
        </w:rPr>
        <w:t>iej</w:t>
      </w:r>
      <w:r w:rsidR="00790697">
        <w:rPr>
          <w:rFonts w:cs="Lucida Sans Unicode"/>
        </w:rPr>
        <w:t xml:space="preserve"> oraz gazecie powiatowej.</w:t>
      </w:r>
    </w:p>
    <w:p w:rsidR="00790697" w:rsidRDefault="00790697" w:rsidP="00E87B9C">
      <w:pPr>
        <w:pStyle w:val="Standard"/>
        <w:widowControl/>
        <w:tabs>
          <w:tab w:val="left" w:pos="284"/>
        </w:tabs>
        <w:suppressAutoHyphens w:val="0"/>
        <w:jc w:val="both"/>
        <w:rPr>
          <w:rFonts w:cs="Lucida Sans Unicode"/>
        </w:rPr>
      </w:pPr>
      <w:r w:rsidRPr="00790697">
        <w:rPr>
          <w:rFonts w:cs="Lucida Sans Unicode"/>
          <w:b/>
        </w:rPr>
        <w:t xml:space="preserve">Radny Zygmunt </w:t>
      </w:r>
      <w:proofErr w:type="spellStart"/>
      <w:r w:rsidRPr="00790697">
        <w:rPr>
          <w:rFonts w:cs="Lucida Sans Unicode"/>
          <w:b/>
        </w:rPr>
        <w:t>Wierzowiecki</w:t>
      </w:r>
      <w:proofErr w:type="spellEnd"/>
      <w:r>
        <w:rPr>
          <w:rFonts w:cs="Lucida Sans Unicode"/>
        </w:rPr>
        <w:t xml:space="preserve"> zapytał, ile osób niepełnosprawnych jest na terenie powiatu włocławskiego?</w:t>
      </w:r>
    </w:p>
    <w:p w:rsidR="000A1BBB" w:rsidRDefault="00790697" w:rsidP="00E87B9C">
      <w:pPr>
        <w:pStyle w:val="Standard"/>
        <w:widowControl/>
        <w:tabs>
          <w:tab w:val="left" w:pos="284"/>
        </w:tabs>
        <w:suppressAutoHyphens w:val="0"/>
        <w:jc w:val="both"/>
        <w:rPr>
          <w:rFonts w:cs="Lucida Sans Unicode"/>
        </w:rPr>
      </w:pPr>
      <w:r w:rsidRPr="006640BF">
        <w:rPr>
          <w:rFonts w:cs="Lucida Sans Unicode"/>
          <w:b/>
        </w:rPr>
        <w:t>Pani Dyrektor PCPR we Włocławku</w:t>
      </w:r>
      <w:r>
        <w:rPr>
          <w:rFonts w:cs="Lucida Sans Unicode"/>
          <w:b/>
        </w:rPr>
        <w:t xml:space="preserve"> </w:t>
      </w:r>
      <w:r w:rsidRPr="00A7710D">
        <w:rPr>
          <w:rFonts w:cs="Lucida Sans Unicode"/>
        </w:rPr>
        <w:t>powiedziała, że</w:t>
      </w:r>
      <w:r>
        <w:rPr>
          <w:rFonts w:cs="Lucida Sans Unicode"/>
        </w:rPr>
        <w:t xml:space="preserve"> nikt nie wie ile jest osób niepełnosprawnych. </w:t>
      </w:r>
    </w:p>
    <w:p w:rsidR="00790697" w:rsidRDefault="00790697" w:rsidP="00E87B9C">
      <w:pPr>
        <w:pStyle w:val="Standard"/>
        <w:widowControl/>
        <w:tabs>
          <w:tab w:val="left" w:pos="284"/>
        </w:tabs>
        <w:suppressAutoHyphens w:val="0"/>
        <w:jc w:val="both"/>
        <w:rPr>
          <w:rFonts w:cs="Lucida Sans Unicode"/>
        </w:rPr>
      </w:pPr>
      <w:r w:rsidRPr="00790697">
        <w:rPr>
          <w:rFonts w:cs="Lucida Sans Unicode"/>
          <w:b/>
        </w:rPr>
        <w:t xml:space="preserve">Radny Zygmunt </w:t>
      </w:r>
      <w:proofErr w:type="spellStart"/>
      <w:r w:rsidRPr="00790697">
        <w:rPr>
          <w:rFonts w:cs="Lucida Sans Unicode"/>
          <w:b/>
        </w:rPr>
        <w:t>Wierzowiecki</w:t>
      </w:r>
      <w:proofErr w:type="spellEnd"/>
      <w:r>
        <w:rPr>
          <w:rFonts w:cs="Lucida Sans Unicode"/>
        </w:rPr>
        <w:t xml:space="preserve"> powiedział </w:t>
      </w:r>
      <w:r w:rsidR="001B165B">
        <w:rPr>
          <w:rFonts w:cs="Lucida Sans Unicode"/>
        </w:rPr>
        <w:t>ż</w:t>
      </w:r>
      <w:r>
        <w:rPr>
          <w:rFonts w:cs="Lucida Sans Unicode"/>
        </w:rPr>
        <w:t>e tym osobom, które są znane PCPR we Włocławku powinny zostać wysłane zawiadomienia</w:t>
      </w:r>
      <w:r w:rsidR="001B165B">
        <w:rPr>
          <w:rFonts w:cs="Lucida Sans Unicode"/>
        </w:rPr>
        <w:t xml:space="preserve"> o możliwości skorzystania z takiego projektu</w:t>
      </w:r>
      <w:r>
        <w:rPr>
          <w:rFonts w:cs="Lucida Sans Unicode"/>
        </w:rPr>
        <w:t>.</w:t>
      </w:r>
    </w:p>
    <w:p w:rsidR="00790697" w:rsidRDefault="00790697" w:rsidP="00E87B9C">
      <w:pPr>
        <w:pStyle w:val="Standard"/>
        <w:widowControl/>
        <w:tabs>
          <w:tab w:val="left" w:pos="284"/>
        </w:tabs>
        <w:suppressAutoHyphens w:val="0"/>
        <w:jc w:val="both"/>
        <w:rPr>
          <w:rFonts w:cs="Lucida Sans Unicode"/>
          <w:b/>
          <w:color w:val="auto"/>
        </w:rPr>
      </w:pPr>
      <w:r w:rsidRPr="006640BF">
        <w:rPr>
          <w:rFonts w:cs="Lucida Sans Unicode"/>
          <w:b/>
        </w:rPr>
        <w:t>Pani Dyrektor PCPR we Włocławku</w:t>
      </w:r>
      <w:r>
        <w:rPr>
          <w:rFonts w:cs="Lucida Sans Unicode"/>
          <w:b/>
        </w:rPr>
        <w:t xml:space="preserve"> </w:t>
      </w:r>
      <w:r w:rsidRPr="00A7710D">
        <w:rPr>
          <w:rFonts w:cs="Lucida Sans Unicode"/>
        </w:rPr>
        <w:t>powiedziała, że</w:t>
      </w:r>
      <w:r>
        <w:rPr>
          <w:rFonts w:cs="Lucida Sans Unicode"/>
        </w:rPr>
        <w:t xml:space="preserve"> osoba niepełnosprawna może brać udział w projekcie tylko raz, nie może tego powielać. </w:t>
      </w:r>
    </w:p>
    <w:p w:rsidR="00E87B9C" w:rsidRDefault="00790697" w:rsidP="00E87B9C">
      <w:pPr>
        <w:pStyle w:val="Standard"/>
        <w:widowControl/>
        <w:tabs>
          <w:tab w:val="left" w:pos="284"/>
        </w:tabs>
        <w:suppressAutoHyphens w:val="0"/>
        <w:jc w:val="both"/>
        <w:rPr>
          <w:rFonts w:cs="Lucida Sans Unicode"/>
        </w:rPr>
      </w:pPr>
      <w:r w:rsidRPr="00790697">
        <w:rPr>
          <w:rFonts w:cs="Lucida Sans Unicode"/>
          <w:b/>
        </w:rPr>
        <w:t xml:space="preserve">Radny Zygmunt </w:t>
      </w:r>
      <w:proofErr w:type="spellStart"/>
      <w:r w:rsidRPr="00790697">
        <w:rPr>
          <w:rFonts w:cs="Lucida Sans Unicode"/>
          <w:b/>
        </w:rPr>
        <w:t>Wierzowiecki</w:t>
      </w:r>
      <w:proofErr w:type="spellEnd"/>
      <w:r>
        <w:rPr>
          <w:rFonts w:cs="Lucida Sans Unicode"/>
        </w:rPr>
        <w:t xml:space="preserve"> powiedział, że przeważnie osobami niepełnosprawnymi są osoby starsze i nie są to osoby oczytane. Radny nie neguje te</w:t>
      </w:r>
      <w:r w:rsidR="001B165B">
        <w:rPr>
          <w:rFonts w:cs="Lucida Sans Unicode"/>
        </w:rPr>
        <w:t>j</w:t>
      </w:r>
      <w:r>
        <w:rPr>
          <w:rFonts w:cs="Lucida Sans Unicode"/>
        </w:rPr>
        <w:t xml:space="preserve"> formy promocji, ale zwrócił się do Pani Dyrektor z prośbą, aby zwrócić większą uwagę na to</w:t>
      </w:r>
      <w:r w:rsidR="001B165B">
        <w:rPr>
          <w:rFonts w:cs="Lucida Sans Unicode"/>
        </w:rPr>
        <w:t>,</w:t>
      </w:r>
      <w:r>
        <w:rPr>
          <w:rFonts w:cs="Lucida Sans Unicode"/>
        </w:rPr>
        <w:t xml:space="preserve"> żeby te informacje dotarły do większej liczby osób. Ponadto radny zaproponował, że osoby z każdego rodzaju schorzeniem powinny mieć oddzielny turnus. </w:t>
      </w:r>
    </w:p>
    <w:p w:rsidR="00C82479" w:rsidRDefault="00C82479" w:rsidP="00E87B9C">
      <w:pPr>
        <w:pStyle w:val="Standard"/>
        <w:widowControl/>
        <w:tabs>
          <w:tab w:val="left" w:pos="284"/>
        </w:tabs>
        <w:suppressAutoHyphens w:val="0"/>
        <w:jc w:val="both"/>
        <w:rPr>
          <w:rFonts w:cs="Lucida Sans Unicode"/>
        </w:rPr>
      </w:pPr>
      <w:r w:rsidRPr="006640BF">
        <w:rPr>
          <w:rFonts w:cs="Lucida Sans Unicode"/>
          <w:b/>
        </w:rPr>
        <w:t>Pani Dyrektor PCPR we Włocławku</w:t>
      </w:r>
      <w:r>
        <w:rPr>
          <w:rFonts w:cs="Lucida Sans Unicode"/>
          <w:b/>
        </w:rPr>
        <w:t xml:space="preserve"> </w:t>
      </w:r>
      <w:r w:rsidRPr="00A7710D">
        <w:rPr>
          <w:rFonts w:cs="Lucida Sans Unicode"/>
        </w:rPr>
        <w:t>powiedziała, że</w:t>
      </w:r>
      <w:r>
        <w:rPr>
          <w:rFonts w:cs="Lucida Sans Unicode"/>
        </w:rPr>
        <w:t xml:space="preserve"> takie dzielenie zwiększyłoby koszty. </w:t>
      </w:r>
      <w:r w:rsidR="00904EDB">
        <w:rPr>
          <w:rFonts w:cs="Lucida Sans Unicode"/>
        </w:rPr>
        <w:t xml:space="preserve">Dyrektor zaznaczyła, </w:t>
      </w:r>
      <w:r w:rsidR="00FD00B3">
        <w:rPr>
          <w:rFonts w:cs="Lucida Sans Unicode"/>
        </w:rPr>
        <w:t>ż</w:t>
      </w:r>
      <w:r w:rsidR="00904EDB">
        <w:rPr>
          <w:rFonts w:cs="Lucida Sans Unicode"/>
        </w:rPr>
        <w:t xml:space="preserve">e ma problemy, </w:t>
      </w:r>
      <w:r w:rsidR="00FD00B3">
        <w:rPr>
          <w:rFonts w:cs="Lucida Sans Unicode"/>
        </w:rPr>
        <w:t>aby skompletować</w:t>
      </w:r>
      <w:r w:rsidR="00904EDB">
        <w:rPr>
          <w:rFonts w:cs="Lucida Sans Unicode"/>
        </w:rPr>
        <w:t xml:space="preserve"> grupę chętnych do skorzystania z takiego projektu. </w:t>
      </w:r>
      <w:r w:rsidR="008B02BF">
        <w:rPr>
          <w:rFonts w:cs="Lucida Sans Unicode"/>
        </w:rPr>
        <w:t xml:space="preserve">Dyrektor dodała, że informację o możliwościach skorzystania z takiego projektu  przekazuje również do proboszczów parafii. </w:t>
      </w:r>
      <w:r w:rsidR="005F6D41">
        <w:rPr>
          <w:rFonts w:cs="Lucida Sans Unicode"/>
        </w:rPr>
        <w:t xml:space="preserve">PCPR wykorzystuje wszystkie możliwe kanały dostępu do osób niepełnosprawnych. </w:t>
      </w:r>
    </w:p>
    <w:p w:rsidR="005F6D41" w:rsidRDefault="005F6D41" w:rsidP="00E87B9C">
      <w:pPr>
        <w:pStyle w:val="Standard"/>
        <w:widowControl/>
        <w:tabs>
          <w:tab w:val="left" w:pos="284"/>
        </w:tabs>
        <w:suppressAutoHyphens w:val="0"/>
        <w:jc w:val="both"/>
        <w:rPr>
          <w:rFonts w:cs="Lucida Sans Unicode"/>
        </w:rPr>
      </w:pPr>
      <w:r w:rsidRPr="005F6D41">
        <w:rPr>
          <w:rFonts w:cs="Lucida Sans Unicode"/>
          <w:b/>
        </w:rPr>
        <w:t xml:space="preserve">Radny Zygmunt </w:t>
      </w:r>
      <w:proofErr w:type="spellStart"/>
      <w:r w:rsidRPr="005F6D41">
        <w:rPr>
          <w:rFonts w:cs="Lucida Sans Unicode"/>
          <w:b/>
        </w:rPr>
        <w:t>Wierzowiecki</w:t>
      </w:r>
      <w:proofErr w:type="spellEnd"/>
      <w:r>
        <w:rPr>
          <w:rFonts w:cs="Lucida Sans Unicode"/>
        </w:rPr>
        <w:t xml:space="preserve"> zaproponował, aby Pani Dyrektor przekazywała taką informację do ośrodków zdrowia. </w:t>
      </w:r>
    </w:p>
    <w:p w:rsidR="00C82479" w:rsidRDefault="005F6D41" w:rsidP="00E87B9C">
      <w:pPr>
        <w:pStyle w:val="Standard"/>
        <w:widowControl/>
        <w:tabs>
          <w:tab w:val="left" w:pos="284"/>
        </w:tabs>
        <w:suppressAutoHyphens w:val="0"/>
        <w:jc w:val="both"/>
        <w:rPr>
          <w:rFonts w:cs="Lucida Sans Unicode"/>
        </w:rPr>
      </w:pPr>
      <w:r w:rsidRPr="006640BF">
        <w:rPr>
          <w:rFonts w:cs="Lucida Sans Unicode"/>
          <w:b/>
        </w:rPr>
        <w:lastRenderedPageBreak/>
        <w:t>Pani Dyrektor PCPR we Włocławku</w:t>
      </w:r>
      <w:r>
        <w:rPr>
          <w:rFonts w:cs="Lucida Sans Unicode"/>
          <w:b/>
        </w:rPr>
        <w:t xml:space="preserve"> </w:t>
      </w:r>
      <w:r w:rsidRPr="00A7710D">
        <w:rPr>
          <w:rFonts w:cs="Lucida Sans Unicode"/>
        </w:rPr>
        <w:t>powiedziała, że</w:t>
      </w:r>
      <w:r>
        <w:rPr>
          <w:rFonts w:cs="Lucida Sans Unicode"/>
        </w:rPr>
        <w:t xml:space="preserve"> informacja jest również wysyłana do ośrodków zdrowia z trenu powiatu włocławskiego. </w:t>
      </w:r>
      <w:r w:rsidR="00DC57EE">
        <w:rPr>
          <w:rFonts w:cs="Lucida Sans Unicode"/>
        </w:rPr>
        <w:t xml:space="preserve">Dyrektor ponownie zwróciła uwagę na to, ze jest problem, aby skompletować grupę chętnych osób do skorzystania z tego projektu, ponieważ wiąże się to z wzięciem udziału w zajęciach z doradcą zawodowym oraz treningiem kompetencji i umiejętności społecznych. Pani Dyrektor poinformował, ze w tym roku również prowadzi nabór osób do udziału w takim projekcie i obecnie jest 13 osób chętnych a ma być 28 osób. Jeśli jest problem z zgromadzeniem grupy to nierealne jest podzielnie grupy na grupy z jednorodnym schorzeniem. W takim przypadku taki projekt kosztowałby 7 razy więcej, a PCPR posiada środki w określonej wysokości przyznane przez Generalny Ośrodek Polityki Społecznej. </w:t>
      </w:r>
      <w:r w:rsidR="007432E3">
        <w:rPr>
          <w:rFonts w:cs="Lucida Sans Unicode"/>
        </w:rPr>
        <w:t>Nie ma możliwości stworzenia jednorodnej grupy osób niepełnosprawnych. Osoby niepełnosprawne maja bardzo duży opór, aby się uczyć o</w:t>
      </w:r>
      <w:r w:rsidR="0043528B">
        <w:rPr>
          <w:rFonts w:cs="Lucida Sans Unicode"/>
        </w:rPr>
        <w:t xml:space="preserve">raz </w:t>
      </w:r>
      <w:r w:rsidR="007432E3">
        <w:rPr>
          <w:rFonts w:cs="Lucida Sans Unicode"/>
        </w:rPr>
        <w:t xml:space="preserve">podnosić aktywność zawodową, ponieważ maja stałe świadczenie w postaci renty i nie maja potrzeby zwiększać swoich dochodów. </w:t>
      </w:r>
    </w:p>
    <w:p w:rsidR="0043528B" w:rsidRDefault="00840002" w:rsidP="00E87B9C">
      <w:pPr>
        <w:pStyle w:val="Standard"/>
        <w:widowControl/>
        <w:tabs>
          <w:tab w:val="left" w:pos="284"/>
        </w:tabs>
        <w:suppressAutoHyphens w:val="0"/>
        <w:jc w:val="both"/>
        <w:rPr>
          <w:rFonts w:cs="Lucida Sans Unicode"/>
        </w:rPr>
      </w:pPr>
      <w:r w:rsidRPr="00840002">
        <w:rPr>
          <w:rFonts w:cs="Lucida Sans Unicode"/>
          <w:b/>
        </w:rPr>
        <w:t>Radny</w:t>
      </w:r>
      <w:r w:rsidR="0043528B" w:rsidRPr="00840002">
        <w:rPr>
          <w:rFonts w:cs="Lucida Sans Unicode"/>
          <w:b/>
        </w:rPr>
        <w:t xml:space="preserve"> Zygmunt </w:t>
      </w:r>
      <w:proofErr w:type="spellStart"/>
      <w:r w:rsidR="0043528B" w:rsidRPr="00840002">
        <w:rPr>
          <w:rFonts w:cs="Lucida Sans Unicode"/>
          <w:b/>
        </w:rPr>
        <w:t>Wierzowiecki</w:t>
      </w:r>
      <w:proofErr w:type="spellEnd"/>
      <w:r w:rsidR="0043528B">
        <w:rPr>
          <w:rFonts w:cs="Lucida Sans Unicode"/>
        </w:rPr>
        <w:t xml:space="preserve"> powiedział, że </w:t>
      </w:r>
      <w:r>
        <w:rPr>
          <w:rFonts w:cs="Lucida Sans Unicode"/>
        </w:rPr>
        <w:t>ośrodki</w:t>
      </w:r>
      <w:r w:rsidR="0043528B">
        <w:rPr>
          <w:rFonts w:cs="Lucida Sans Unicode"/>
        </w:rPr>
        <w:t xml:space="preserve"> zdrowia oraz lekarze rodzinni powinni dodatkowo włączyć się do tego zadania, aby informować pacjentów o możliwości skorzystania z takiego </w:t>
      </w:r>
      <w:r>
        <w:rPr>
          <w:rFonts w:cs="Lucida Sans Unicode"/>
        </w:rPr>
        <w:t xml:space="preserve"> projektu. </w:t>
      </w:r>
    </w:p>
    <w:p w:rsidR="00C82479" w:rsidRDefault="00840002" w:rsidP="00E87B9C">
      <w:pPr>
        <w:pStyle w:val="Standard"/>
        <w:widowControl/>
        <w:tabs>
          <w:tab w:val="left" w:pos="284"/>
        </w:tabs>
        <w:suppressAutoHyphens w:val="0"/>
        <w:jc w:val="both"/>
        <w:rPr>
          <w:rFonts w:cs="Lucida Sans Unicode"/>
        </w:rPr>
      </w:pPr>
      <w:r w:rsidRPr="006640BF">
        <w:rPr>
          <w:rFonts w:cs="Lucida Sans Unicode"/>
          <w:b/>
        </w:rPr>
        <w:t>Pani Dyrektor PCPR we Włocławku</w:t>
      </w:r>
      <w:r>
        <w:rPr>
          <w:rFonts w:cs="Lucida Sans Unicode"/>
          <w:b/>
        </w:rPr>
        <w:t xml:space="preserve"> </w:t>
      </w:r>
      <w:r w:rsidRPr="00A7710D">
        <w:rPr>
          <w:rFonts w:cs="Lucida Sans Unicode"/>
        </w:rPr>
        <w:t>powiedziała, że</w:t>
      </w:r>
      <w:r>
        <w:rPr>
          <w:rFonts w:cs="Lucida Sans Unicode"/>
        </w:rPr>
        <w:t xml:space="preserve"> osoby, które skorzystają z takiego projektu, po 3</w:t>
      </w:r>
      <w:r w:rsidR="007A50D0">
        <w:rPr>
          <w:rFonts w:cs="Lucida Sans Unicode"/>
        </w:rPr>
        <w:t xml:space="preserve"> </w:t>
      </w:r>
      <w:r>
        <w:rPr>
          <w:rFonts w:cs="Lucida Sans Unicode"/>
        </w:rPr>
        <w:t>–</w:t>
      </w:r>
      <w:r w:rsidR="007A50D0">
        <w:rPr>
          <w:rFonts w:cs="Lucida Sans Unicode"/>
        </w:rPr>
        <w:t xml:space="preserve"> </w:t>
      </w:r>
      <w:r>
        <w:rPr>
          <w:rFonts w:cs="Lucida Sans Unicode"/>
        </w:rPr>
        <w:t xml:space="preserve">tygodniowym pobycie chciałyby jeszcze tam zostać. Według Pani Dyrektor brak chętnych do wzięcia udziału w takim projekcie jest wynikiem bariery mentalnej. </w:t>
      </w:r>
    </w:p>
    <w:p w:rsidR="00840002" w:rsidRDefault="0077758C" w:rsidP="00E87B9C">
      <w:pPr>
        <w:pStyle w:val="Standard"/>
        <w:widowControl/>
        <w:tabs>
          <w:tab w:val="left" w:pos="284"/>
        </w:tabs>
        <w:suppressAutoHyphens w:val="0"/>
        <w:jc w:val="both"/>
      </w:pPr>
      <w:r w:rsidRPr="0074197E">
        <w:rPr>
          <w:b/>
        </w:rPr>
        <w:t>Pan Sławomir Sawicki – Zastępca Dyrektora Urzędu Pracy we Włocławku</w:t>
      </w:r>
      <w:r>
        <w:rPr>
          <w:b/>
        </w:rPr>
        <w:t xml:space="preserve"> </w:t>
      </w:r>
      <w:r w:rsidRPr="0077758C">
        <w:t xml:space="preserve">udzielił odpowiedzi na pytanie zadane przez Radnego Jerzego </w:t>
      </w:r>
      <w:proofErr w:type="spellStart"/>
      <w:r w:rsidRPr="0077758C">
        <w:t>Donajczyka</w:t>
      </w:r>
      <w:proofErr w:type="spellEnd"/>
      <w:r w:rsidRPr="0077758C">
        <w:t xml:space="preserve">. </w:t>
      </w:r>
      <w:r w:rsidR="000C10FE">
        <w:t xml:space="preserve">Szkolenia odbyły się dla 6 osób: 1 – kelner barman, 2 – florystyka, bukieciarstwo, 2 – obsługa osób wymagających stałej opieki, 1 – obsługa kas fiskalnych i terminalu płatności. Efektywność szkoleń wynosi około 30%. </w:t>
      </w:r>
    </w:p>
    <w:p w:rsidR="000C10FE" w:rsidRDefault="000C10FE" w:rsidP="000C10FE">
      <w:pPr>
        <w:pStyle w:val="Standard"/>
        <w:widowControl/>
        <w:tabs>
          <w:tab w:val="left" w:pos="720"/>
        </w:tabs>
        <w:suppressAutoHyphens w:val="0"/>
        <w:jc w:val="both"/>
        <w:rPr>
          <w:rFonts w:cs="Lucida Sans Unicode"/>
        </w:rPr>
      </w:pPr>
      <w:r w:rsidRPr="001B165B">
        <w:rPr>
          <w:rFonts w:cs="Lucida Sans Unicode"/>
          <w:b/>
        </w:rPr>
        <w:t>Przewodnicząca Komisji</w:t>
      </w:r>
      <w:r>
        <w:rPr>
          <w:rFonts w:cs="Lucida Sans Unicode"/>
        </w:rPr>
        <w:t xml:space="preserve"> zapytała członków Komisji, czy mają uwagi do przedłożonej informacji.</w:t>
      </w:r>
    </w:p>
    <w:p w:rsidR="000C10FE" w:rsidRPr="000C10FE" w:rsidRDefault="000C10FE" w:rsidP="000C10FE">
      <w:pPr>
        <w:pStyle w:val="Standard"/>
        <w:widowControl/>
        <w:tabs>
          <w:tab w:val="left" w:pos="284"/>
        </w:tabs>
        <w:suppressAutoHyphens w:val="0"/>
        <w:jc w:val="both"/>
        <w:rPr>
          <w:color w:val="auto"/>
        </w:rPr>
      </w:pPr>
      <w:r>
        <w:rPr>
          <w:rFonts w:cs="Lucida Sans Unicode"/>
        </w:rPr>
        <w:t xml:space="preserve">Wobec braku uwag Przewodnicząca Komisji stwierdziła, że Komisja przyjęła do wiadomości </w:t>
      </w:r>
      <w:r w:rsidRPr="000C10FE">
        <w:rPr>
          <w:rFonts w:cs="Lucida Sans Unicode"/>
          <w:color w:val="auto"/>
        </w:rPr>
        <w:t>Informacj</w:t>
      </w:r>
      <w:r>
        <w:rPr>
          <w:rFonts w:cs="Lucida Sans Unicode"/>
          <w:color w:val="auto"/>
        </w:rPr>
        <w:t>ę</w:t>
      </w:r>
      <w:r w:rsidRPr="000C10FE">
        <w:rPr>
          <w:rFonts w:cs="Lucida Sans Unicode"/>
          <w:color w:val="auto"/>
        </w:rPr>
        <w:t xml:space="preserve"> Dyrektora Powiatowego Centrum Pomocy Rodzinie we Włocławku oraz Dyrektora Powiatowego Urzędu Pracy z realizacji Powiatowego Programu Działań na rzecz osób niepełnosprawnych na lata 2011-2015 za rok 2013. </w:t>
      </w:r>
    </w:p>
    <w:p w:rsidR="0077758C" w:rsidRPr="0077758C" w:rsidRDefault="0077758C" w:rsidP="000C10FE">
      <w:pPr>
        <w:pStyle w:val="Standard"/>
        <w:widowControl/>
        <w:tabs>
          <w:tab w:val="left" w:pos="284"/>
        </w:tabs>
        <w:suppressAutoHyphens w:val="0"/>
        <w:jc w:val="both"/>
        <w:rPr>
          <w:rFonts w:cs="Lucida Sans Unicode"/>
        </w:rPr>
      </w:pPr>
    </w:p>
    <w:p w:rsidR="000C10FE" w:rsidRPr="000C10FE" w:rsidRDefault="000C10FE" w:rsidP="000C10FE">
      <w:pPr>
        <w:pStyle w:val="Standard"/>
        <w:widowControl/>
        <w:tabs>
          <w:tab w:val="left" w:pos="284"/>
        </w:tabs>
        <w:suppressAutoHyphens w:val="0"/>
        <w:jc w:val="both"/>
        <w:rPr>
          <w:color w:val="auto"/>
        </w:rPr>
      </w:pPr>
      <w:r w:rsidRPr="000C10FE">
        <w:rPr>
          <w:rFonts w:cs="Lucida Sans Unicode"/>
          <w:color w:val="auto"/>
        </w:rPr>
        <w:t>Informacj</w:t>
      </w:r>
      <w:r>
        <w:rPr>
          <w:rFonts w:cs="Lucida Sans Unicode"/>
          <w:color w:val="auto"/>
        </w:rPr>
        <w:t>ę</w:t>
      </w:r>
      <w:r w:rsidRPr="000C10FE">
        <w:rPr>
          <w:rFonts w:cs="Lucida Sans Unicode"/>
          <w:color w:val="auto"/>
        </w:rPr>
        <w:t xml:space="preserve"> Dyrektora Powiatowego Centrum Pomocy Rodzinie we Włocławku oraz Dyrektora Powiatowego Urzędu Pracy z realizacji Powiatowego Programu Działań na rzecz osób niepełnosprawnych na lata 2011-2015 za rok 2013</w:t>
      </w:r>
      <w:r>
        <w:rPr>
          <w:rFonts w:cs="Lucida Sans Unicode"/>
          <w:color w:val="auto"/>
        </w:rPr>
        <w:t xml:space="preserve"> stanowi załącznik nr </w:t>
      </w:r>
      <w:r w:rsidR="001B165B">
        <w:rPr>
          <w:rFonts w:cs="Lucida Sans Unicode"/>
          <w:color w:val="auto"/>
        </w:rPr>
        <w:t>8</w:t>
      </w:r>
      <w:r>
        <w:rPr>
          <w:rFonts w:cs="Lucida Sans Unicode"/>
          <w:color w:val="auto"/>
        </w:rPr>
        <w:t xml:space="preserve"> do niniejszego protokołu. </w:t>
      </w:r>
    </w:p>
    <w:p w:rsidR="00840002" w:rsidRPr="004742C2" w:rsidRDefault="00840002" w:rsidP="00E87B9C">
      <w:pPr>
        <w:pStyle w:val="Standard"/>
        <w:widowControl/>
        <w:tabs>
          <w:tab w:val="left" w:pos="284"/>
        </w:tabs>
        <w:suppressAutoHyphens w:val="0"/>
        <w:jc w:val="both"/>
        <w:rPr>
          <w:b/>
          <w:color w:val="auto"/>
        </w:rPr>
      </w:pPr>
    </w:p>
    <w:p w:rsidR="004742C2" w:rsidRPr="00D819A2" w:rsidRDefault="004742C2" w:rsidP="00840002">
      <w:pPr>
        <w:pStyle w:val="Standard"/>
        <w:widowControl/>
        <w:numPr>
          <w:ilvl w:val="0"/>
          <w:numId w:val="38"/>
        </w:numPr>
        <w:tabs>
          <w:tab w:val="left" w:pos="142"/>
        </w:tabs>
        <w:suppressAutoHyphens w:val="0"/>
        <w:ind w:left="284" w:hanging="284"/>
        <w:jc w:val="both"/>
        <w:rPr>
          <w:rFonts w:cs="Times New Roman"/>
          <w:b/>
          <w:color w:val="auto"/>
        </w:rPr>
      </w:pPr>
      <w:r w:rsidRPr="004742C2">
        <w:rPr>
          <w:rFonts w:eastAsia="Times New Roman" w:cs="Times New Roman"/>
          <w:b/>
          <w:color w:val="auto"/>
        </w:rPr>
        <w:t>Sprawozdanie z realizacji z realizacji Powiatowej Strategii Rozwiązywaniu Problemów Społecznych 2005-2015 w roku 2013.</w:t>
      </w:r>
    </w:p>
    <w:p w:rsidR="00D819A2" w:rsidRDefault="00D819A2" w:rsidP="00D819A2">
      <w:pPr>
        <w:pStyle w:val="Standard"/>
        <w:widowControl/>
        <w:tabs>
          <w:tab w:val="left" w:pos="284"/>
        </w:tabs>
        <w:suppressAutoHyphens w:val="0"/>
        <w:jc w:val="both"/>
        <w:rPr>
          <w:rFonts w:cs="Lucida Sans Unicode"/>
        </w:rPr>
      </w:pPr>
      <w:r>
        <w:rPr>
          <w:b/>
        </w:rPr>
        <w:t xml:space="preserve">Przewodnicząca Komisji </w:t>
      </w:r>
      <w:r>
        <w:t xml:space="preserve">poinformowała, że wraz zawiadomieniem Komisja otrzymała </w:t>
      </w:r>
      <w:r w:rsidRPr="00D819A2">
        <w:t>s</w:t>
      </w:r>
      <w:r w:rsidRPr="00D819A2">
        <w:rPr>
          <w:rFonts w:eastAsia="Times New Roman" w:cs="Times New Roman"/>
          <w:color w:val="auto"/>
        </w:rPr>
        <w:t>prawozdanie z realizacji Powiatowej Strategii Rozwiązywaniu Problemów Społecznych 2005-2015 w roku 2013.</w:t>
      </w:r>
      <w:r>
        <w:rPr>
          <w:rFonts w:cs="Times New Roman"/>
          <w:color w:val="auto"/>
        </w:rPr>
        <w:t xml:space="preserve"> </w:t>
      </w:r>
      <w:r>
        <w:rPr>
          <w:rFonts w:cs="Lucida Sans Unicode"/>
        </w:rPr>
        <w:t>Przewodnicząca Komisji poprosiła Panią Dyrektor o zabranie głosu.</w:t>
      </w:r>
    </w:p>
    <w:p w:rsidR="00D819A2" w:rsidRPr="00D819A2" w:rsidRDefault="00D819A2" w:rsidP="00D819A2">
      <w:pPr>
        <w:pStyle w:val="Standard"/>
        <w:widowControl/>
        <w:tabs>
          <w:tab w:val="left" w:pos="142"/>
        </w:tabs>
        <w:suppressAutoHyphens w:val="0"/>
        <w:jc w:val="both"/>
        <w:rPr>
          <w:rFonts w:eastAsia="Times New Roman" w:cs="Times New Roman"/>
          <w:b/>
          <w:color w:val="auto"/>
        </w:rPr>
      </w:pPr>
      <w:r w:rsidRPr="006640BF">
        <w:rPr>
          <w:rFonts w:cs="Lucida Sans Unicode"/>
          <w:b/>
        </w:rPr>
        <w:t>Pani Dyrektor PCPR we Włocławku</w:t>
      </w:r>
      <w:r>
        <w:rPr>
          <w:rFonts w:cs="Lucida Sans Unicode"/>
        </w:rPr>
        <w:t xml:space="preserve"> poinformowała, że </w:t>
      </w:r>
      <w:r>
        <w:t>zgodnie z treścią § 3 Uchwały Nr XXXVII/415/05 Rady Powiatu we Włocławku z dnia 30 grudnia 2005 r. w sprawie uchwalenia Powiatowej Strategii Rozwiązywania Problemów Społecznych 2005-2015, Zarząd Powiatu przedkłada Komisji Zdrowia i Spraw Społecznych, coroczne sprawozdanie z realizacji uchwały, nie później niż w terminie do 30 czerwca. Mając powyższe na uwadze zostało opracowane sprawozdanie, na podstawie dokumentów przekazanych przez Dyrektora Samodzielnego Publicznego Zespołu Przychodni Specjalistycznych, Dyrektora Powiatowego Urzędu Pracy, Naczelnika Wydziału Rozwoju, Edukacji i Spraw Społecznych Starostwa Powiatowego we Włocławku oraz Powiatowego Centrum Pomocy Rodzinie we Włocławku.</w:t>
      </w:r>
    </w:p>
    <w:p w:rsidR="00161BEB" w:rsidRDefault="00392DDC" w:rsidP="00161BEB">
      <w:pPr>
        <w:jc w:val="both"/>
      </w:pPr>
      <w:r>
        <w:rPr>
          <w:rFonts w:eastAsia="Times New Roman"/>
          <w:b/>
          <w:color w:val="auto"/>
        </w:rPr>
        <w:lastRenderedPageBreak/>
        <w:t xml:space="preserve">Radny Jerzy </w:t>
      </w:r>
      <w:proofErr w:type="spellStart"/>
      <w:r>
        <w:rPr>
          <w:rFonts w:eastAsia="Times New Roman"/>
          <w:b/>
          <w:color w:val="auto"/>
        </w:rPr>
        <w:t>Donajczyk</w:t>
      </w:r>
      <w:proofErr w:type="spellEnd"/>
      <w:r>
        <w:rPr>
          <w:rFonts w:eastAsia="Times New Roman"/>
          <w:b/>
          <w:color w:val="auto"/>
        </w:rPr>
        <w:t xml:space="preserve"> </w:t>
      </w:r>
      <w:r w:rsidRPr="00392DDC">
        <w:rPr>
          <w:rFonts w:eastAsia="Times New Roman"/>
          <w:color w:val="auto"/>
        </w:rPr>
        <w:t>powiedział, że</w:t>
      </w:r>
      <w:r w:rsidR="00161BEB">
        <w:rPr>
          <w:rFonts w:eastAsia="Times New Roman"/>
          <w:color w:val="auto"/>
        </w:rPr>
        <w:t xml:space="preserve"> ze sprawozdania wynika, że </w:t>
      </w:r>
      <w:r w:rsidR="00161BEB">
        <w:t xml:space="preserve">staż zawodowy w 2013 roku ukończyło w terminie ogółem (wraz z osobami przechodzącymi z 2012 roku) 1299 osób (w tym 746 kobiet). Staż tych osób finansowany był ze środków Funduszu Pracy oraz </w:t>
      </w:r>
      <w:r w:rsidR="001B165B">
        <w:br/>
      </w:r>
      <w:r w:rsidR="00161BEB">
        <w:t xml:space="preserve">w ramach programu współfinansowanego przez Europejski Fundusz Społeczny. W omawianym okresie  228  osób  (w tym 112 kobiet) przerwało staż. Radny zapytał,  jakie konsekwencje ponoszą osoby, które przerwały staż? </w:t>
      </w:r>
    </w:p>
    <w:p w:rsidR="00161BEB" w:rsidRDefault="00161BEB" w:rsidP="00161BEB">
      <w:pPr>
        <w:jc w:val="both"/>
      </w:pPr>
      <w:r w:rsidRPr="0074197E">
        <w:rPr>
          <w:b/>
        </w:rPr>
        <w:t>Pan Sławomir Sawicki – Zastępca Dyrektora Urzędu Pracy we Włocławku</w:t>
      </w:r>
      <w:r>
        <w:rPr>
          <w:b/>
        </w:rPr>
        <w:t xml:space="preserve"> </w:t>
      </w:r>
      <w:r w:rsidRPr="00161BEB">
        <w:t xml:space="preserve">odpowiedział, </w:t>
      </w:r>
      <w:r>
        <w:t>ż</w:t>
      </w:r>
      <w:r w:rsidRPr="00161BEB">
        <w:t>e staż przerywany jest z winy osób odbywających staż zawodowy.</w:t>
      </w:r>
      <w:r>
        <w:rPr>
          <w:b/>
        </w:rPr>
        <w:t xml:space="preserve"> </w:t>
      </w:r>
      <w:r w:rsidRPr="00161BEB">
        <w:t>Niektórym osobom staż przestaje odpowiadać</w:t>
      </w:r>
      <w:r w:rsidR="001B165B">
        <w:t>,</w:t>
      </w:r>
      <w:r w:rsidRPr="00161BEB">
        <w:t xml:space="preserve"> dlatego też rezygnują z dalszego odbywania stażu, ko</w:t>
      </w:r>
      <w:r w:rsidR="001B165B">
        <w:t>lejnym powodem jest rozpoczęcie</w:t>
      </w:r>
      <w:r w:rsidRPr="00161BEB">
        <w:t xml:space="preserve"> nauki. </w:t>
      </w:r>
    </w:p>
    <w:p w:rsidR="001B165B" w:rsidRDefault="00161BEB" w:rsidP="00D819A2">
      <w:pPr>
        <w:pStyle w:val="Standard"/>
        <w:widowControl/>
        <w:tabs>
          <w:tab w:val="left" w:pos="142"/>
        </w:tabs>
        <w:suppressAutoHyphens w:val="0"/>
        <w:jc w:val="both"/>
        <w:rPr>
          <w:rFonts w:eastAsia="Times New Roman" w:cs="Times New Roman"/>
          <w:color w:val="auto"/>
        </w:rPr>
      </w:pPr>
      <w:r>
        <w:rPr>
          <w:rFonts w:eastAsia="Times New Roman" w:cs="Times New Roman"/>
          <w:b/>
          <w:color w:val="auto"/>
        </w:rPr>
        <w:t xml:space="preserve">Radny Jerzy </w:t>
      </w:r>
      <w:proofErr w:type="spellStart"/>
      <w:r>
        <w:rPr>
          <w:rFonts w:eastAsia="Times New Roman" w:cs="Times New Roman"/>
          <w:b/>
          <w:color w:val="auto"/>
        </w:rPr>
        <w:t>Donajczyk</w:t>
      </w:r>
      <w:proofErr w:type="spellEnd"/>
      <w:r>
        <w:rPr>
          <w:rFonts w:eastAsia="Times New Roman" w:cs="Times New Roman"/>
          <w:b/>
          <w:color w:val="auto"/>
        </w:rPr>
        <w:t xml:space="preserve"> </w:t>
      </w:r>
      <w:r w:rsidRPr="00161BEB">
        <w:rPr>
          <w:rFonts w:eastAsia="Times New Roman" w:cs="Times New Roman"/>
          <w:color w:val="auto"/>
        </w:rPr>
        <w:t>powiedział, że w prasie lokalnej był opisany przypadek, kiedy stażysta czuje się niedowartościowana, ponieważ nie realizuje zadań, które</w:t>
      </w:r>
      <w:r>
        <w:rPr>
          <w:rFonts w:eastAsia="Times New Roman" w:cs="Times New Roman"/>
          <w:b/>
          <w:color w:val="auto"/>
        </w:rPr>
        <w:t xml:space="preserve"> </w:t>
      </w:r>
      <w:r w:rsidR="00710245" w:rsidRPr="00710245">
        <w:rPr>
          <w:rFonts w:eastAsia="Times New Roman" w:cs="Times New Roman"/>
          <w:color w:val="auto"/>
        </w:rPr>
        <w:t xml:space="preserve">były założone </w:t>
      </w:r>
    </w:p>
    <w:p w:rsidR="00D819A2" w:rsidRDefault="00710245" w:rsidP="00D819A2">
      <w:pPr>
        <w:pStyle w:val="Standard"/>
        <w:widowControl/>
        <w:tabs>
          <w:tab w:val="left" w:pos="142"/>
        </w:tabs>
        <w:suppressAutoHyphens w:val="0"/>
        <w:jc w:val="both"/>
        <w:rPr>
          <w:rFonts w:eastAsia="Times New Roman" w:cs="Times New Roman"/>
          <w:color w:val="auto"/>
        </w:rPr>
      </w:pPr>
      <w:r w:rsidRPr="00710245">
        <w:rPr>
          <w:rFonts w:eastAsia="Times New Roman" w:cs="Times New Roman"/>
          <w:color w:val="auto"/>
        </w:rPr>
        <w:t xml:space="preserve">w programie stażu. </w:t>
      </w:r>
      <w:r>
        <w:rPr>
          <w:rFonts w:eastAsia="Times New Roman" w:cs="Times New Roman"/>
          <w:color w:val="auto"/>
        </w:rPr>
        <w:t>Radny zapytał, czyja to jest wina, pracodawcy czy stażysty?</w:t>
      </w:r>
    </w:p>
    <w:p w:rsidR="00710245" w:rsidRDefault="00710245" w:rsidP="00D819A2">
      <w:pPr>
        <w:pStyle w:val="Standard"/>
        <w:widowControl/>
        <w:tabs>
          <w:tab w:val="left" w:pos="142"/>
        </w:tabs>
        <w:suppressAutoHyphens w:val="0"/>
        <w:jc w:val="both"/>
      </w:pPr>
      <w:r w:rsidRPr="0074197E">
        <w:rPr>
          <w:b/>
        </w:rPr>
        <w:t>Pan Sławomir Sawicki – Zastępca Dyrektora Urzędu Pracy we Włocławku</w:t>
      </w:r>
      <w:r>
        <w:rPr>
          <w:b/>
        </w:rPr>
        <w:t xml:space="preserve"> </w:t>
      </w:r>
      <w:r w:rsidRPr="00161BEB">
        <w:t xml:space="preserve">odpowiedział, </w:t>
      </w:r>
      <w:r>
        <w:t>ż</w:t>
      </w:r>
      <w:r w:rsidRPr="00161BEB">
        <w:t>e</w:t>
      </w:r>
      <w:r>
        <w:t xml:space="preserve"> jeśli  osoba odbywająca staż czuje, że nie jest realizowany program stażu i jest w związku z tym pokrzywdzona</w:t>
      </w:r>
      <w:r w:rsidR="001B165B">
        <w:t>,</w:t>
      </w:r>
      <w:r>
        <w:t xml:space="preserve"> powinna zgłosić o do urzędu pracy. PUP pracy posiad instrument </w:t>
      </w:r>
      <w:r w:rsidR="001B165B">
        <w:br/>
      </w:r>
      <w:r>
        <w:t>w postaci niezapowiedzianej kontroli.</w:t>
      </w:r>
      <w:r w:rsidR="00990768">
        <w:t xml:space="preserve"> Pracodawca jest sprawdzony, czy przestrzega program stażu i czy dana osoba wykonuje obowiąz</w:t>
      </w:r>
      <w:r w:rsidR="006A1DC1">
        <w:t>ki ustalone z PUP we Włocławku.</w:t>
      </w:r>
      <w:r w:rsidR="00990768">
        <w:t xml:space="preserve"> Są takie przypadki, że osoby rezygnują ze stażu, ponieważ pracodawca się  zwrócił się do danej osoby w nieodpowiedni sposób lub pozostali pracownicy nie akceptują danej osoby. </w:t>
      </w:r>
      <w:r>
        <w:t xml:space="preserve"> </w:t>
      </w:r>
      <w:r w:rsidR="005345E6">
        <w:t xml:space="preserve">Często bywa tak, że stażyści nie chcą pracować i rezygnują ze stażu z byle powodu. Dyrektor dodał, </w:t>
      </w:r>
      <w:r w:rsidR="001B165B">
        <w:t>ż</w:t>
      </w:r>
      <w:r w:rsidR="005345E6">
        <w:t xml:space="preserve">e występują sytuacje, kiedy faktycznie pracodawcy nie są do końca w porządku wobec stażysty i wtedy nie ma konsekwencji dla osoby odbywającej staż. Każdy przypadek jest rozpatrywany indywidualnie, są przeprowadzane konfrontacje. </w:t>
      </w:r>
    </w:p>
    <w:p w:rsidR="005345E6" w:rsidRDefault="00DF69B9" w:rsidP="00D819A2">
      <w:pPr>
        <w:pStyle w:val="Standard"/>
        <w:widowControl/>
        <w:tabs>
          <w:tab w:val="left" w:pos="142"/>
        </w:tabs>
        <w:suppressAutoHyphens w:val="0"/>
        <w:jc w:val="both"/>
        <w:rPr>
          <w:rFonts w:eastAsia="Times New Roman" w:cs="Times New Roman"/>
          <w:color w:val="auto"/>
        </w:rPr>
      </w:pPr>
      <w:r>
        <w:rPr>
          <w:rFonts w:eastAsia="Times New Roman" w:cs="Times New Roman"/>
          <w:b/>
          <w:color w:val="auto"/>
        </w:rPr>
        <w:t xml:space="preserve">Radny Jerzy </w:t>
      </w:r>
      <w:proofErr w:type="spellStart"/>
      <w:r>
        <w:rPr>
          <w:rFonts w:eastAsia="Times New Roman" w:cs="Times New Roman"/>
          <w:b/>
          <w:color w:val="auto"/>
        </w:rPr>
        <w:t>Donajczyk</w:t>
      </w:r>
      <w:proofErr w:type="spellEnd"/>
      <w:r>
        <w:rPr>
          <w:rFonts w:eastAsia="Times New Roman" w:cs="Times New Roman"/>
          <w:b/>
          <w:color w:val="auto"/>
        </w:rPr>
        <w:t xml:space="preserve"> </w:t>
      </w:r>
      <w:r w:rsidRPr="00161BEB">
        <w:rPr>
          <w:rFonts w:eastAsia="Times New Roman" w:cs="Times New Roman"/>
          <w:color w:val="auto"/>
        </w:rPr>
        <w:t>powiedział, że</w:t>
      </w:r>
      <w:r>
        <w:rPr>
          <w:rFonts w:eastAsia="Times New Roman" w:cs="Times New Roman"/>
          <w:color w:val="auto"/>
        </w:rPr>
        <w:t xml:space="preserve"> pracodawca, który otrzymał stażystę z PUP we Włocławku jest zobowiązany do jego zatrudnienia. Radny zapytał, jaki procent osób zostaje zatrudnionych?</w:t>
      </w:r>
    </w:p>
    <w:p w:rsidR="00DF69B9" w:rsidRDefault="00DF69B9" w:rsidP="00D819A2">
      <w:pPr>
        <w:pStyle w:val="Standard"/>
        <w:widowControl/>
        <w:tabs>
          <w:tab w:val="left" w:pos="142"/>
        </w:tabs>
        <w:suppressAutoHyphens w:val="0"/>
        <w:jc w:val="both"/>
      </w:pPr>
      <w:r w:rsidRPr="0074197E">
        <w:rPr>
          <w:b/>
        </w:rPr>
        <w:t>Pan Sławomir Sawicki – Zastępca Dyrektora Urzędu Pracy we Włocławku</w:t>
      </w:r>
      <w:r>
        <w:rPr>
          <w:b/>
        </w:rPr>
        <w:t xml:space="preserve"> </w:t>
      </w:r>
      <w:r w:rsidRPr="00161BEB">
        <w:t xml:space="preserve">odpowiedział, </w:t>
      </w:r>
      <w:r>
        <w:t>ż</w:t>
      </w:r>
      <w:r w:rsidRPr="00161BEB">
        <w:t>e</w:t>
      </w:r>
      <w:r>
        <w:t xml:space="preserve"> staże zawodowe finansowane z EFS, to umowy podpisywane są do miesiąca listopada z zatrudnieniem na okres 6 miesięcy wymaganym dla każdego pracownika w pełnym etacie. Jeśli chodzi o staże finansowane z Funduszu Pracy</w:t>
      </w:r>
      <w:r w:rsidR="001B165B">
        <w:t>,</w:t>
      </w:r>
      <w:r>
        <w:t xml:space="preserve"> to umowy są podpisywane na pół roku z zatrudnieniem na okres 6 miesięcy. </w:t>
      </w:r>
    </w:p>
    <w:p w:rsidR="00DF69B9" w:rsidRDefault="00376447" w:rsidP="00D819A2">
      <w:pPr>
        <w:pStyle w:val="Standard"/>
        <w:widowControl/>
        <w:tabs>
          <w:tab w:val="left" w:pos="142"/>
        </w:tabs>
        <w:suppressAutoHyphens w:val="0"/>
        <w:jc w:val="both"/>
      </w:pPr>
      <w:r w:rsidRPr="00376447">
        <w:rPr>
          <w:b/>
        </w:rPr>
        <w:t>Radny</w:t>
      </w:r>
      <w:r w:rsidR="00DF69B9" w:rsidRPr="00376447">
        <w:rPr>
          <w:b/>
        </w:rPr>
        <w:t xml:space="preserve"> Roman Tomaszew</w:t>
      </w:r>
      <w:r w:rsidRPr="00376447">
        <w:rPr>
          <w:b/>
        </w:rPr>
        <w:t>ski</w:t>
      </w:r>
      <w:r w:rsidR="00DF69B9">
        <w:t xml:space="preserve"> powiedział, </w:t>
      </w:r>
      <w:r>
        <w:t>ż</w:t>
      </w:r>
      <w:r w:rsidR="00DF69B9">
        <w:t xml:space="preserve">e obecnie osoby odbywające staż u danego pracodawcy muszą zostać w 100% zatrudnieni u danego pracodawcy. </w:t>
      </w:r>
    </w:p>
    <w:p w:rsidR="00376447" w:rsidRDefault="00376447" w:rsidP="00D819A2">
      <w:pPr>
        <w:pStyle w:val="Standard"/>
        <w:widowControl/>
        <w:tabs>
          <w:tab w:val="left" w:pos="142"/>
        </w:tabs>
        <w:suppressAutoHyphens w:val="0"/>
        <w:jc w:val="both"/>
      </w:pPr>
      <w:r w:rsidRPr="00376447">
        <w:rPr>
          <w:b/>
        </w:rPr>
        <w:t xml:space="preserve">Radny Zygmunt </w:t>
      </w:r>
      <w:proofErr w:type="spellStart"/>
      <w:r w:rsidRPr="00376447">
        <w:rPr>
          <w:b/>
        </w:rPr>
        <w:t>Wierzowiecki</w:t>
      </w:r>
      <w:proofErr w:type="spellEnd"/>
      <w:r>
        <w:t xml:space="preserve"> zapytał, czy po odbyciu staży przysługuje zasiłek dla bezrobotnych?</w:t>
      </w:r>
    </w:p>
    <w:p w:rsidR="00D23129" w:rsidRDefault="00376447" w:rsidP="00D819A2">
      <w:pPr>
        <w:pStyle w:val="Standard"/>
        <w:widowControl/>
        <w:tabs>
          <w:tab w:val="left" w:pos="142"/>
        </w:tabs>
        <w:suppressAutoHyphens w:val="0"/>
        <w:jc w:val="both"/>
      </w:pPr>
      <w:r w:rsidRPr="0074197E">
        <w:rPr>
          <w:b/>
        </w:rPr>
        <w:t>Pan Sławomir Sawicki – Zastępca Dyrektora Urzędu Pracy we Włocławku</w:t>
      </w:r>
      <w:r>
        <w:rPr>
          <w:b/>
        </w:rPr>
        <w:t xml:space="preserve"> </w:t>
      </w:r>
      <w:r w:rsidRPr="00161BEB">
        <w:t xml:space="preserve">odpowiedział, </w:t>
      </w:r>
      <w:r>
        <w:t>ż</w:t>
      </w:r>
      <w:r w:rsidRPr="00161BEB">
        <w:t>e</w:t>
      </w:r>
      <w:r>
        <w:t xml:space="preserve"> po odbyciu stażu zawodowego nie przysługuje zasiłek dla bezrobotnych. Warunkiem otrzymania zasiłku dla bezrobotnych jest przepracowany okres 1 roku. </w:t>
      </w:r>
    </w:p>
    <w:p w:rsidR="00D23129" w:rsidRDefault="00D23129" w:rsidP="00D819A2">
      <w:pPr>
        <w:pStyle w:val="Standard"/>
        <w:widowControl/>
        <w:tabs>
          <w:tab w:val="left" w:pos="142"/>
        </w:tabs>
        <w:suppressAutoHyphens w:val="0"/>
        <w:jc w:val="both"/>
      </w:pPr>
      <w:r w:rsidRPr="00D23129">
        <w:rPr>
          <w:b/>
        </w:rPr>
        <w:t>Przewodnicząca Komisji</w:t>
      </w:r>
      <w:r>
        <w:t xml:space="preserve"> zapytała, czy w związku ze zmianą, która polega na 100% zatrudnieniu stażystów jest mniejsze zainteresowanie pracodawców stażami zawodowymi?</w:t>
      </w:r>
    </w:p>
    <w:p w:rsidR="00376447" w:rsidRDefault="00376447" w:rsidP="00D819A2">
      <w:pPr>
        <w:pStyle w:val="Standard"/>
        <w:widowControl/>
        <w:tabs>
          <w:tab w:val="left" w:pos="142"/>
        </w:tabs>
        <w:suppressAutoHyphens w:val="0"/>
        <w:jc w:val="both"/>
      </w:pPr>
      <w:r>
        <w:t xml:space="preserve"> </w:t>
      </w:r>
      <w:r w:rsidR="00D23129" w:rsidRPr="0074197E">
        <w:rPr>
          <w:b/>
        </w:rPr>
        <w:t>Pan Sławomir Sawicki – Zastępca Dyrektora Urzędu Pracy we Włocławku</w:t>
      </w:r>
      <w:r w:rsidR="00D23129">
        <w:rPr>
          <w:b/>
        </w:rPr>
        <w:t xml:space="preserve"> </w:t>
      </w:r>
      <w:r w:rsidR="00D23129" w:rsidRPr="00161BEB">
        <w:t xml:space="preserve">odpowiedział, </w:t>
      </w:r>
      <w:r w:rsidR="00D23129">
        <w:t>ż</w:t>
      </w:r>
      <w:r w:rsidR="00D23129" w:rsidRPr="00161BEB">
        <w:t>e</w:t>
      </w:r>
      <w:r w:rsidR="00D23129">
        <w:t xml:space="preserve"> jest to dopiero początek roku i trudno powiedzieć, czy jest spadek zainteresowania. Przepisy obowiązują od 1 stycznia br. </w:t>
      </w:r>
    </w:p>
    <w:p w:rsidR="00D23129" w:rsidRDefault="00346544" w:rsidP="00D819A2">
      <w:pPr>
        <w:pStyle w:val="Standard"/>
        <w:widowControl/>
        <w:tabs>
          <w:tab w:val="left" w:pos="142"/>
        </w:tabs>
        <w:suppressAutoHyphens w:val="0"/>
        <w:jc w:val="both"/>
      </w:pPr>
      <w:r w:rsidRPr="00346544">
        <w:rPr>
          <w:b/>
        </w:rPr>
        <w:t xml:space="preserve">Radny Jerzy </w:t>
      </w:r>
      <w:proofErr w:type="spellStart"/>
      <w:r w:rsidRPr="00346544">
        <w:rPr>
          <w:b/>
        </w:rPr>
        <w:t>Donajczyk</w:t>
      </w:r>
      <w:proofErr w:type="spellEnd"/>
      <w:r>
        <w:t xml:space="preserve"> powiedział, że pod koniec roku na posiedzeniu Komisji Zdrowia i Spraw Społecznych przedstawiciele rodzin zastępczych przedstawili swoje problemy z jakimi się borykają. Radny zapytał, czy od tego czasy nastąpiły jakieś zmiany na korzyść dla tych rodzin?</w:t>
      </w:r>
    </w:p>
    <w:p w:rsidR="00346544" w:rsidRDefault="00346544" w:rsidP="00D819A2">
      <w:pPr>
        <w:pStyle w:val="Standard"/>
        <w:widowControl/>
        <w:tabs>
          <w:tab w:val="left" w:pos="142"/>
        </w:tabs>
        <w:suppressAutoHyphens w:val="0"/>
        <w:jc w:val="both"/>
      </w:pPr>
      <w:r w:rsidRPr="001B165B">
        <w:rPr>
          <w:b/>
        </w:rPr>
        <w:t>Przewodnicząca Komisji</w:t>
      </w:r>
      <w:r>
        <w:t xml:space="preserve"> odpowiedziała, że zmiany nie mogą nastąpić, jeśli nie zmienia się przepisy wyższego rzędu.</w:t>
      </w:r>
    </w:p>
    <w:p w:rsidR="00346544" w:rsidRDefault="00346544" w:rsidP="00D819A2">
      <w:pPr>
        <w:pStyle w:val="Standard"/>
        <w:widowControl/>
        <w:tabs>
          <w:tab w:val="left" w:pos="142"/>
        </w:tabs>
        <w:suppressAutoHyphens w:val="0"/>
        <w:jc w:val="both"/>
      </w:pPr>
      <w:r w:rsidRPr="006640BF">
        <w:rPr>
          <w:rFonts w:cs="Lucida Sans Unicode"/>
          <w:b/>
        </w:rPr>
        <w:lastRenderedPageBreak/>
        <w:t>Pani Dyrektor PCPR we Włocławku</w:t>
      </w:r>
      <w:r>
        <w:rPr>
          <w:rFonts w:cs="Lucida Sans Unicode"/>
          <w:b/>
        </w:rPr>
        <w:t xml:space="preserve"> </w:t>
      </w:r>
      <w:r w:rsidR="00D822A9" w:rsidRPr="00D822A9">
        <w:rPr>
          <w:rFonts w:cs="Lucida Sans Unicode"/>
        </w:rPr>
        <w:t>odpowiedziała</w:t>
      </w:r>
      <w:r w:rsidRPr="00D822A9">
        <w:rPr>
          <w:rFonts w:cs="Lucida Sans Unicode"/>
        </w:rPr>
        <w:t xml:space="preserve">, </w:t>
      </w:r>
      <w:r w:rsidR="00D822A9" w:rsidRPr="00D822A9">
        <w:rPr>
          <w:rFonts w:cs="Lucida Sans Unicode"/>
        </w:rPr>
        <w:t>ż</w:t>
      </w:r>
      <w:r w:rsidRPr="00D822A9">
        <w:rPr>
          <w:rFonts w:cs="Lucida Sans Unicode"/>
        </w:rPr>
        <w:t xml:space="preserve">e </w:t>
      </w:r>
      <w:r w:rsidR="00D822A9" w:rsidRPr="00D822A9">
        <w:rPr>
          <w:rFonts w:cs="Lucida Sans Unicode"/>
        </w:rPr>
        <w:t>ustawodawca</w:t>
      </w:r>
      <w:r w:rsidRPr="00D822A9">
        <w:rPr>
          <w:rFonts w:cs="Lucida Sans Unicode"/>
        </w:rPr>
        <w:t xml:space="preserve"> </w:t>
      </w:r>
      <w:r w:rsidR="00D822A9" w:rsidRPr="00D822A9">
        <w:rPr>
          <w:rFonts w:cs="Lucida Sans Unicode"/>
        </w:rPr>
        <w:t>daje</w:t>
      </w:r>
      <w:r w:rsidRPr="00D822A9">
        <w:rPr>
          <w:rFonts w:cs="Lucida Sans Unicode"/>
        </w:rPr>
        <w:t xml:space="preserve"> możliwość radzie </w:t>
      </w:r>
      <w:r w:rsidR="00D822A9" w:rsidRPr="00D822A9">
        <w:rPr>
          <w:rFonts w:cs="Lucida Sans Unicode"/>
        </w:rPr>
        <w:t>powiatu</w:t>
      </w:r>
      <w:r w:rsidRPr="00D822A9">
        <w:rPr>
          <w:rFonts w:cs="Lucida Sans Unicode"/>
        </w:rPr>
        <w:t xml:space="preserve"> </w:t>
      </w:r>
      <w:r w:rsidR="00D822A9" w:rsidRPr="00D822A9">
        <w:rPr>
          <w:rFonts w:cs="Lucida Sans Unicode"/>
        </w:rPr>
        <w:t>zwiększenia świadczeń wypłacanych rodzinom zastępczych na mocy uchwały</w:t>
      </w:r>
      <w:r w:rsidR="00D822A9">
        <w:rPr>
          <w:rFonts w:cs="Lucida Sans Unicode"/>
        </w:rPr>
        <w:t xml:space="preserve">. Ustawodawca określił minimum wysokości wypłacany świadczeń, ale jeśli samorząd powiatu jest na tyle zasobny finansowo  </w:t>
      </w:r>
      <w:r w:rsidR="001B165B">
        <w:rPr>
          <w:rFonts w:cs="Lucida Sans Unicode"/>
        </w:rPr>
        <w:t>t</w:t>
      </w:r>
      <w:r w:rsidR="00D822A9">
        <w:rPr>
          <w:rFonts w:cs="Lucida Sans Unicode"/>
        </w:rPr>
        <w:t xml:space="preserve">o może zwiększyć te świadczenia. Dyrektor dodała, że Rada Powiatu we Włocławku oprócz obligatoryjnych świadczeń podjęła decyzję dotyczącą wypłacania fakultatywnych świadczeń. Dyrektor zaznaczyła, że należy zwrócić również uwagę na taki aspekt, że na terenie powiatu jest rzesza ubogich mieszkańców, żyjących w normalnych rodzinach, ale na granicach ubóstwa. </w:t>
      </w:r>
      <w:r w:rsidR="00A14F2D">
        <w:rPr>
          <w:rFonts w:cs="Lucida Sans Unicode"/>
        </w:rPr>
        <w:t xml:space="preserve">Dyrektor poinformowała, że Rada Powiatu wyraziła zgodę na wypłacanie  w roku bieżącym świadczeń na przyjęcie dziecka. Często się zdarza się tak, </w:t>
      </w:r>
      <w:r w:rsidR="001B165B">
        <w:rPr>
          <w:rFonts w:cs="Lucida Sans Unicode"/>
        </w:rPr>
        <w:t>ż</w:t>
      </w:r>
      <w:r w:rsidR="00A14F2D">
        <w:rPr>
          <w:rFonts w:cs="Lucida Sans Unicode"/>
        </w:rPr>
        <w:t xml:space="preserve">e dziecko trafia do rodziny zastępczej i nie ma ubrań, książek, miejsca do nauki, miejsca do spania. Rada Powiatu wyraża również w sytuacjach wyjątkowych na wypłacanie do takowych świadczeń. Dyrektor powiedziała, </w:t>
      </w:r>
      <w:r w:rsidR="001B165B">
        <w:rPr>
          <w:rFonts w:cs="Lucida Sans Unicode"/>
        </w:rPr>
        <w:t>ż</w:t>
      </w:r>
      <w:r w:rsidR="00A14F2D">
        <w:rPr>
          <w:rFonts w:cs="Lucida Sans Unicode"/>
        </w:rPr>
        <w:t xml:space="preserve">e  jest dziecko bardzo ciężko chore nowotworowe pochodzące terenu powiatu, i co 3 miesiące </w:t>
      </w:r>
      <w:r w:rsidR="001B165B">
        <w:rPr>
          <w:rFonts w:cs="Lucida Sans Unicode"/>
        </w:rPr>
        <w:t xml:space="preserve">PCPR we Włocławku </w:t>
      </w:r>
      <w:r w:rsidR="00A14F2D">
        <w:rPr>
          <w:rFonts w:cs="Lucida Sans Unicode"/>
        </w:rPr>
        <w:t>wypłacane są świadczenia w wysokości 500 zł na pokrycie kosztów pampersów, pobytu matki w Centrum Zdrowia Dziecka</w:t>
      </w:r>
      <w:r w:rsidR="001B165B">
        <w:rPr>
          <w:rFonts w:cs="Lucida Sans Unicode"/>
        </w:rPr>
        <w:t xml:space="preserve"> itp</w:t>
      </w:r>
      <w:r w:rsidR="00A14F2D">
        <w:rPr>
          <w:rFonts w:cs="Lucida Sans Unicode"/>
        </w:rPr>
        <w:t xml:space="preserve">. Z postulatów rodzin zastępczych zostaje niezrealizowane świadczenie na wypoczynek letni. </w:t>
      </w:r>
      <w:r w:rsidR="00EF3776">
        <w:rPr>
          <w:rFonts w:cs="Lucida Sans Unicode"/>
        </w:rPr>
        <w:t xml:space="preserve">Stowarzyszenie „Nasze Rodziny” złożyło w tym tygodniu pismo  w tej sprawie do PCPR we Włocławku. Pani Dyrektor jest w trakcie przygotowywania wniosku na Zarząd Powiatu, który rozpatrzy możliwość przekazania świadczeń finansowych na wypoczynek letni. Pani Dyrektor PCPR we Włocławku poinformowała, że w dniu 31 maja 2014 roku zostanie zorganizowany Dzień Dziecka z udziałem rodzin zastępczych na bazie Domu Dziecka w Lubieniu Kujawskim. Sukcesywnie prośby i potrzeby rodzin zastępczych są uwzględniane. </w:t>
      </w:r>
    </w:p>
    <w:p w:rsidR="00EF3776" w:rsidRDefault="00EF3776" w:rsidP="00EF3776">
      <w:pPr>
        <w:pStyle w:val="Standard"/>
        <w:widowControl/>
        <w:tabs>
          <w:tab w:val="left" w:pos="720"/>
        </w:tabs>
        <w:suppressAutoHyphens w:val="0"/>
        <w:jc w:val="both"/>
        <w:rPr>
          <w:rFonts w:cs="Lucida Sans Unicode"/>
        </w:rPr>
      </w:pPr>
      <w:r>
        <w:rPr>
          <w:rFonts w:cs="Lucida Sans Unicode"/>
        </w:rPr>
        <w:t>Przewodnicząca Komisji zapytała członków Komisji, czy mają uwagi do przedłożonej informacji.</w:t>
      </w:r>
    </w:p>
    <w:p w:rsidR="00EF3776" w:rsidRPr="00EF3776" w:rsidRDefault="00EF3776" w:rsidP="00EF3776">
      <w:pPr>
        <w:pStyle w:val="Standard"/>
        <w:widowControl/>
        <w:tabs>
          <w:tab w:val="left" w:pos="284"/>
        </w:tabs>
        <w:suppressAutoHyphens w:val="0"/>
        <w:jc w:val="both"/>
        <w:rPr>
          <w:color w:val="auto"/>
        </w:rPr>
      </w:pPr>
      <w:r w:rsidRPr="00EF3776">
        <w:rPr>
          <w:rFonts w:cs="Lucida Sans Unicode"/>
        </w:rPr>
        <w:t xml:space="preserve">Wobec braku uwag Przewodnicząca Komisji stwierdziła, że Komisja przyjęła do wiadomości </w:t>
      </w:r>
      <w:r w:rsidRPr="00EF3776">
        <w:rPr>
          <w:rFonts w:cs="Lucida Sans Unicode"/>
        </w:rPr>
        <w:t xml:space="preserve">sprawozdanie </w:t>
      </w:r>
      <w:r w:rsidRPr="00EF3776">
        <w:rPr>
          <w:rFonts w:eastAsia="Times New Roman" w:cs="Times New Roman"/>
          <w:color w:val="auto"/>
        </w:rPr>
        <w:t>z realizacji z realizacji Powiatowej Strategii Rozwiązywaniu Problemów Społecznych 2005-2015 w roku 2013</w:t>
      </w:r>
      <w:r w:rsidRPr="00EF3776">
        <w:rPr>
          <w:rFonts w:cs="Lucida Sans Unicode"/>
          <w:color w:val="auto"/>
        </w:rPr>
        <w:t xml:space="preserve">. </w:t>
      </w:r>
    </w:p>
    <w:p w:rsidR="005345E6" w:rsidRPr="00EF3776" w:rsidRDefault="00EF3776" w:rsidP="00EF3776">
      <w:pPr>
        <w:pStyle w:val="Standard"/>
        <w:widowControl/>
        <w:tabs>
          <w:tab w:val="left" w:pos="284"/>
        </w:tabs>
        <w:suppressAutoHyphens w:val="0"/>
        <w:jc w:val="both"/>
        <w:rPr>
          <w:color w:val="auto"/>
        </w:rPr>
      </w:pPr>
      <w:r w:rsidRPr="00EF3776">
        <w:rPr>
          <w:rFonts w:eastAsia="Times New Roman" w:cs="Times New Roman"/>
          <w:color w:val="auto"/>
        </w:rPr>
        <w:t xml:space="preserve">Sprawozdanie </w:t>
      </w:r>
      <w:r w:rsidRPr="00EF3776">
        <w:rPr>
          <w:rFonts w:eastAsia="Times New Roman" w:cs="Times New Roman"/>
          <w:color w:val="auto"/>
        </w:rPr>
        <w:t>z realizacji z realizacji Powiatowej Strategii Rozwiązywaniu Problemów Społecznych 2005-2015 w roku 2013</w:t>
      </w:r>
      <w:r>
        <w:rPr>
          <w:rFonts w:eastAsia="Times New Roman" w:cs="Times New Roman"/>
          <w:color w:val="auto"/>
        </w:rPr>
        <w:t xml:space="preserve"> </w:t>
      </w:r>
      <w:r w:rsidRPr="00EF3776">
        <w:rPr>
          <w:rFonts w:cs="Lucida Sans Unicode"/>
          <w:color w:val="auto"/>
        </w:rPr>
        <w:t>stanowi</w:t>
      </w:r>
      <w:r>
        <w:rPr>
          <w:rFonts w:cs="Lucida Sans Unicode"/>
          <w:color w:val="auto"/>
        </w:rPr>
        <w:t xml:space="preserve"> załącznik nr </w:t>
      </w:r>
      <w:r w:rsidR="001B165B">
        <w:rPr>
          <w:rFonts w:cs="Lucida Sans Unicode"/>
          <w:color w:val="auto"/>
        </w:rPr>
        <w:t>9</w:t>
      </w:r>
      <w:r>
        <w:rPr>
          <w:rFonts w:cs="Lucida Sans Unicode"/>
          <w:color w:val="auto"/>
        </w:rPr>
        <w:t xml:space="preserve"> do niniejszego protokołu. </w:t>
      </w:r>
    </w:p>
    <w:p w:rsidR="00D819A2" w:rsidRPr="004742C2" w:rsidRDefault="00D819A2" w:rsidP="00D819A2">
      <w:pPr>
        <w:pStyle w:val="Standard"/>
        <w:widowControl/>
        <w:tabs>
          <w:tab w:val="left" w:pos="142"/>
        </w:tabs>
        <w:suppressAutoHyphens w:val="0"/>
        <w:jc w:val="both"/>
        <w:rPr>
          <w:rFonts w:cs="Times New Roman"/>
          <w:b/>
          <w:color w:val="auto"/>
        </w:rPr>
      </w:pPr>
    </w:p>
    <w:p w:rsidR="004742C2" w:rsidRPr="007F3C8E" w:rsidRDefault="004742C2" w:rsidP="00B858CC">
      <w:pPr>
        <w:pStyle w:val="Standard"/>
        <w:widowControl/>
        <w:numPr>
          <w:ilvl w:val="0"/>
          <w:numId w:val="38"/>
        </w:numPr>
        <w:tabs>
          <w:tab w:val="left" w:pos="284"/>
        </w:tabs>
        <w:suppressAutoHyphens w:val="0"/>
        <w:ind w:left="284" w:hanging="284"/>
        <w:jc w:val="both"/>
        <w:rPr>
          <w:b/>
          <w:color w:val="auto"/>
        </w:rPr>
      </w:pPr>
      <w:r w:rsidRPr="004742C2">
        <w:rPr>
          <w:rFonts w:cs="Lucida Sans Unicode"/>
          <w:b/>
          <w:color w:val="auto"/>
        </w:rPr>
        <w:t xml:space="preserve">Analiza projektu uchwały w sprawie określenia zadań, na kore przeznacza środki Państwowego Funduszu Rehabilitacji Osób Niepełnosprawnych w 2014 roku. </w:t>
      </w:r>
    </w:p>
    <w:p w:rsidR="007F3C8E" w:rsidRPr="007F3C8E" w:rsidRDefault="007F3C8E" w:rsidP="007F3C8E">
      <w:pPr>
        <w:pStyle w:val="Standard"/>
        <w:widowControl/>
        <w:tabs>
          <w:tab w:val="left" w:pos="284"/>
        </w:tabs>
        <w:suppressAutoHyphens w:val="0"/>
        <w:ind w:left="284"/>
        <w:jc w:val="both"/>
        <w:rPr>
          <w:b/>
          <w:color w:val="auto"/>
        </w:rPr>
      </w:pPr>
    </w:p>
    <w:p w:rsidR="007F3C8E" w:rsidRDefault="007F3C8E" w:rsidP="007F3C8E">
      <w:pPr>
        <w:pStyle w:val="Standard"/>
        <w:widowControl/>
        <w:tabs>
          <w:tab w:val="left" w:pos="284"/>
        </w:tabs>
        <w:suppressAutoHyphens w:val="0"/>
        <w:jc w:val="both"/>
        <w:rPr>
          <w:rFonts w:cs="Lucida Sans Unicode"/>
        </w:rPr>
      </w:pPr>
      <w:r>
        <w:rPr>
          <w:b/>
        </w:rPr>
        <w:t xml:space="preserve">Przewodnicząca Komisji </w:t>
      </w:r>
      <w:r w:rsidRPr="007F3C8E">
        <w:t xml:space="preserve">poinformowała, że wraz zawiadomieniem Komisja otrzymała </w:t>
      </w:r>
      <w:r w:rsidRPr="007F3C8E">
        <w:rPr>
          <w:rFonts w:cs="Lucida Sans Unicode"/>
          <w:color w:val="auto"/>
        </w:rPr>
        <w:t xml:space="preserve">projekt </w:t>
      </w:r>
      <w:r w:rsidRPr="007F3C8E">
        <w:rPr>
          <w:rFonts w:cs="Lucida Sans Unicode"/>
          <w:color w:val="auto"/>
        </w:rPr>
        <w:t>uchwały w sprawie określenia zadań, na kore przeznacza środki Państwowego Funduszu Rehabilitacji Osób Niepełnosprawnych w 2014 roku</w:t>
      </w:r>
      <w:r>
        <w:rPr>
          <w:rFonts w:eastAsia="Times New Roman" w:cs="Times New Roman"/>
          <w:color w:val="auto"/>
        </w:rPr>
        <w:t xml:space="preserve">. </w:t>
      </w:r>
      <w:r>
        <w:rPr>
          <w:rFonts w:cs="Lucida Sans Unicode"/>
        </w:rPr>
        <w:t>Przewodnicząca Komisji poprosiła Panią Dyrektor o zabranie głosu.</w:t>
      </w:r>
    </w:p>
    <w:p w:rsidR="007F3C8E" w:rsidRDefault="007F3C8E" w:rsidP="007F3C8E">
      <w:pPr>
        <w:pStyle w:val="Akapitzlist"/>
        <w:spacing w:line="100" w:lineRule="atLeast"/>
        <w:ind w:left="0"/>
        <w:jc w:val="both"/>
      </w:pPr>
      <w:r w:rsidRPr="006640BF">
        <w:rPr>
          <w:rFonts w:cs="Lucida Sans Unicode"/>
          <w:b/>
        </w:rPr>
        <w:t>Pani Dyrektor PCPR we Włocławku</w:t>
      </w:r>
      <w:r>
        <w:rPr>
          <w:rFonts w:cs="Lucida Sans Unicode"/>
        </w:rPr>
        <w:t xml:space="preserve"> poinformowała, że</w:t>
      </w:r>
      <w:r>
        <w:rPr>
          <w:rFonts w:cs="Lucida Sans Unicode"/>
        </w:rPr>
        <w:t xml:space="preserve"> </w:t>
      </w:r>
      <w:r>
        <w:t xml:space="preserve">zgodnie z art. 35a ust. 3 ustawy z dnia 27 sierpnia 1997 r. o rehabilitacji zawodowej i społecznej oraz zatrudnianiu osób niepełnosprawnych, Rada Powiatu w formie uchwały określa zadania, na które przeznacza środki przekazane przez Prezesa Zarządu Państwowego Funduszu Rehabilitacji Osób Niepełnosprawnych samorządom powiatowym. Pismem z dnia 12 lutego 2013 r. z upoważnienia Prezesa Zarządu Państwowego Funduszu Rehabilitacji Osób Niepełnosprawnych, Dyrektor Generalny Funduszu poinformował o wysokości środków przypadających Powiatowi Włocławskiemu według algorytmu w 2014 roku na realizację zadań określonych przepisami w/w ustawy w kwocie 485.948 zł, która jest niższa od środków przyznanych w roku ubiegłym o 18,19%. Szczegółowy podział środków został określony w załączniku do uchwały Rady Powiatu. Podziału środków na rehabilitację zawodową dokonano w oparciu o wstępne ustalenia z przedsiębiorcami, którzy planują ewentualne stworzenie miejsc pracy dla osób niepełnosprawnych oraz z osobami planującymi podjęcie </w:t>
      </w:r>
      <w:r>
        <w:lastRenderedPageBreak/>
        <w:t>działalności gospodarczej. W odniesieniu do zadań rehabilitacji społecznej koniecznym jest zatem obniżenie o blisko 21% kwot środków wydatkowanych na poszczególne zadania w 2013 r.</w:t>
      </w:r>
    </w:p>
    <w:p w:rsidR="007F3C8E" w:rsidRDefault="007F3C8E" w:rsidP="007F3C8E">
      <w:pPr>
        <w:pStyle w:val="Standard"/>
        <w:widowControl/>
        <w:tabs>
          <w:tab w:val="left" w:pos="720"/>
        </w:tabs>
        <w:suppressAutoHyphens w:val="0"/>
        <w:jc w:val="both"/>
        <w:rPr>
          <w:rFonts w:cs="Lucida Sans Unicode"/>
        </w:rPr>
      </w:pPr>
      <w:r w:rsidRPr="001B165B">
        <w:rPr>
          <w:rFonts w:cs="Lucida Sans Unicode"/>
          <w:b/>
        </w:rPr>
        <w:t>Przewodnicząca Komisji</w:t>
      </w:r>
      <w:r>
        <w:rPr>
          <w:rFonts w:cs="Lucida Sans Unicode"/>
        </w:rPr>
        <w:t xml:space="preserve"> zapytała członków Komisji, czy mają uwagi do przedłożone</w:t>
      </w:r>
      <w:r>
        <w:rPr>
          <w:rFonts w:cs="Lucida Sans Unicode"/>
        </w:rPr>
        <w:t xml:space="preserve">go </w:t>
      </w:r>
      <w:r>
        <w:rPr>
          <w:rFonts w:cs="Lucida Sans Unicode"/>
        </w:rPr>
        <w:t xml:space="preserve"> </w:t>
      </w:r>
      <w:r>
        <w:rPr>
          <w:rFonts w:cs="Lucida Sans Unicode"/>
        </w:rPr>
        <w:t>projektu uchwały</w:t>
      </w:r>
      <w:r>
        <w:rPr>
          <w:rFonts w:cs="Lucida Sans Unicode"/>
        </w:rPr>
        <w:t>.</w:t>
      </w:r>
    </w:p>
    <w:p w:rsidR="007F3C8E" w:rsidRPr="007F3C8E" w:rsidRDefault="007F3C8E" w:rsidP="007F3C8E">
      <w:pPr>
        <w:pStyle w:val="Standard"/>
        <w:widowControl/>
        <w:tabs>
          <w:tab w:val="left" w:pos="284"/>
        </w:tabs>
        <w:suppressAutoHyphens w:val="0"/>
        <w:jc w:val="both"/>
        <w:rPr>
          <w:rFonts w:cs="Lucida Sans Unicode"/>
          <w:color w:val="auto"/>
        </w:rPr>
      </w:pPr>
      <w:r>
        <w:rPr>
          <w:rFonts w:cs="Lucida Sans Unicode"/>
        </w:rPr>
        <w:t xml:space="preserve">Wobec braku uwag Przewodnicząca Komisji zapytała członków Komisji, kto jest za pozytywnym zaopiniowaniem </w:t>
      </w:r>
      <w:r w:rsidRPr="007F3C8E">
        <w:rPr>
          <w:rFonts w:cs="Lucida Sans Unicode"/>
          <w:color w:val="auto"/>
        </w:rPr>
        <w:t>projektu uchwały w sprawie określenia zadań, na kore przeznacza środki Państwowego Funduszu Rehabilitacji Osób Niepełnosprawnych w 2014 roku</w:t>
      </w:r>
      <w:r w:rsidRPr="007F3C8E">
        <w:rPr>
          <w:rFonts w:cs="Lucida Sans Unicode"/>
          <w:color w:val="auto"/>
        </w:rPr>
        <w:t xml:space="preserve"> i przeprowadziła procedurę głosowania.</w:t>
      </w:r>
    </w:p>
    <w:p w:rsidR="007F3C8E" w:rsidRPr="007F3C8E" w:rsidRDefault="007F3C8E" w:rsidP="007F3C8E">
      <w:pPr>
        <w:pStyle w:val="Standard"/>
        <w:widowControl/>
        <w:tabs>
          <w:tab w:val="left" w:pos="284"/>
        </w:tabs>
        <w:suppressAutoHyphens w:val="0"/>
        <w:jc w:val="both"/>
        <w:rPr>
          <w:rFonts w:cs="Lucida Sans Unicode"/>
          <w:color w:val="auto"/>
        </w:rPr>
      </w:pPr>
      <w:r w:rsidRPr="007F3C8E">
        <w:rPr>
          <w:rFonts w:cs="Lucida Sans Unicode"/>
          <w:color w:val="auto"/>
        </w:rPr>
        <w:t>Wyniki głosowania:</w:t>
      </w:r>
    </w:p>
    <w:p w:rsidR="007F3C8E" w:rsidRPr="007F3C8E" w:rsidRDefault="007F3C8E" w:rsidP="007F3C8E">
      <w:pPr>
        <w:pStyle w:val="Standard"/>
        <w:widowControl/>
        <w:tabs>
          <w:tab w:val="left" w:pos="284"/>
        </w:tabs>
        <w:suppressAutoHyphens w:val="0"/>
        <w:jc w:val="both"/>
        <w:rPr>
          <w:rFonts w:cs="Lucida Sans Unicode"/>
          <w:color w:val="auto"/>
        </w:rPr>
      </w:pPr>
      <w:r w:rsidRPr="007F3C8E">
        <w:rPr>
          <w:rFonts w:cs="Lucida Sans Unicode"/>
          <w:color w:val="auto"/>
        </w:rPr>
        <w:t>Za-4</w:t>
      </w:r>
    </w:p>
    <w:p w:rsidR="007F3C8E" w:rsidRPr="007F3C8E" w:rsidRDefault="007F3C8E" w:rsidP="007F3C8E">
      <w:pPr>
        <w:pStyle w:val="Standard"/>
        <w:widowControl/>
        <w:tabs>
          <w:tab w:val="left" w:pos="284"/>
        </w:tabs>
        <w:suppressAutoHyphens w:val="0"/>
        <w:jc w:val="both"/>
        <w:rPr>
          <w:rFonts w:cs="Lucida Sans Unicode"/>
          <w:color w:val="auto"/>
        </w:rPr>
      </w:pPr>
      <w:r w:rsidRPr="007F3C8E">
        <w:rPr>
          <w:rFonts w:cs="Lucida Sans Unicode"/>
          <w:color w:val="auto"/>
        </w:rPr>
        <w:t>Przeciw-0</w:t>
      </w:r>
    </w:p>
    <w:p w:rsidR="007F3C8E" w:rsidRDefault="007F3C8E" w:rsidP="007F3C8E">
      <w:pPr>
        <w:pStyle w:val="Standard"/>
        <w:widowControl/>
        <w:tabs>
          <w:tab w:val="left" w:pos="284"/>
        </w:tabs>
        <w:suppressAutoHyphens w:val="0"/>
        <w:jc w:val="both"/>
        <w:rPr>
          <w:rFonts w:cs="Lucida Sans Unicode"/>
          <w:color w:val="auto"/>
        </w:rPr>
      </w:pPr>
      <w:r w:rsidRPr="007F3C8E">
        <w:rPr>
          <w:rFonts w:cs="Lucida Sans Unicode"/>
          <w:color w:val="auto"/>
        </w:rPr>
        <w:t>Wstrzymało się-0</w:t>
      </w:r>
    </w:p>
    <w:p w:rsidR="007F3C8E" w:rsidRDefault="007F3C8E" w:rsidP="007F3C8E">
      <w:pPr>
        <w:pStyle w:val="Standard"/>
        <w:widowControl/>
        <w:tabs>
          <w:tab w:val="left" w:pos="284"/>
        </w:tabs>
        <w:suppressAutoHyphens w:val="0"/>
        <w:jc w:val="both"/>
        <w:rPr>
          <w:rFonts w:cs="Lucida Sans Unicode"/>
          <w:color w:val="auto"/>
        </w:rPr>
      </w:pPr>
      <w:r>
        <w:rPr>
          <w:rFonts w:cs="Lucida Sans Unicode"/>
          <w:color w:val="auto"/>
        </w:rPr>
        <w:t xml:space="preserve"> Na podstawie przeprowadzonego głosowania Przewodnicząca Komisji stwierdziła, że komisja pozytywnie zaopiniowała projekt</w:t>
      </w:r>
      <w:r w:rsidRPr="007F3C8E">
        <w:rPr>
          <w:rFonts w:cs="Lucida Sans Unicode"/>
          <w:color w:val="auto"/>
        </w:rPr>
        <w:t xml:space="preserve"> uchwały w sprawie określenia zadań, na kore przeznacza środki Państwowego Funduszu Rehabilitacji Osób Niepełnosprawnych w 2014 roku</w:t>
      </w:r>
      <w:r>
        <w:rPr>
          <w:rFonts w:cs="Lucida Sans Unicode"/>
          <w:color w:val="auto"/>
        </w:rPr>
        <w:t xml:space="preserve">. </w:t>
      </w:r>
    </w:p>
    <w:p w:rsidR="007F3C8E" w:rsidRDefault="007F3C8E" w:rsidP="007F3C8E">
      <w:pPr>
        <w:pStyle w:val="Standard"/>
        <w:widowControl/>
        <w:tabs>
          <w:tab w:val="left" w:pos="284"/>
        </w:tabs>
        <w:suppressAutoHyphens w:val="0"/>
        <w:jc w:val="both"/>
        <w:rPr>
          <w:rFonts w:cs="Lucida Sans Unicode"/>
          <w:color w:val="auto"/>
        </w:rPr>
      </w:pPr>
      <w:r>
        <w:rPr>
          <w:rFonts w:cs="Lucida Sans Unicode"/>
          <w:color w:val="auto"/>
        </w:rPr>
        <w:t>P</w:t>
      </w:r>
      <w:r>
        <w:rPr>
          <w:rFonts w:cs="Lucida Sans Unicode"/>
          <w:color w:val="auto"/>
        </w:rPr>
        <w:t>rojekt</w:t>
      </w:r>
      <w:r w:rsidRPr="007F3C8E">
        <w:rPr>
          <w:rFonts w:cs="Lucida Sans Unicode"/>
          <w:color w:val="auto"/>
        </w:rPr>
        <w:t xml:space="preserve"> uchwały w sprawie określenia zadań, na kore przeznacza środki Państwowego Funduszu Rehabilitacji Osób Niepełnosprawnych w 2014 roku</w:t>
      </w:r>
      <w:r>
        <w:rPr>
          <w:rFonts w:cs="Lucida Sans Unicode"/>
          <w:color w:val="auto"/>
        </w:rPr>
        <w:t xml:space="preserve"> stanowi załącznik nr </w:t>
      </w:r>
      <w:r w:rsidR="001B165B">
        <w:rPr>
          <w:rFonts w:cs="Lucida Sans Unicode"/>
          <w:color w:val="auto"/>
        </w:rPr>
        <w:t xml:space="preserve">10 </w:t>
      </w:r>
      <w:r>
        <w:rPr>
          <w:rFonts w:cs="Lucida Sans Unicode"/>
          <w:color w:val="auto"/>
        </w:rPr>
        <w:t>do niniejszego protokołu</w:t>
      </w:r>
      <w:r>
        <w:rPr>
          <w:rFonts w:cs="Lucida Sans Unicode"/>
          <w:color w:val="auto"/>
        </w:rPr>
        <w:t xml:space="preserve">. </w:t>
      </w:r>
    </w:p>
    <w:p w:rsidR="007F3C8E" w:rsidRDefault="007F3C8E" w:rsidP="007F3C8E">
      <w:pPr>
        <w:pStyle w:val="Standard"/>
        <w:widowControl/>
        <w:tabs>
          <w:tab w:val="left" w:pos="284"/>
        </w:tabs>
        <w:suppressAutoHyphens w:val="0"/>
        <w:jc w:val="both"/>
        <w:rPr>
          <w:rFonts w:cs="Lucida Sans Unicode"/>
        </w:rPr>
      </w:pPr>
    </w:p>
    <w:p w:rsidR="007F3C8E" w:rsidRDefault="007F3C8E" w:rsidP="007F3C8E">
      <w:pPr>
        <w:pStyle w:val="Standard"/>
        <w:widowControl/>
        <w:tabs>
          <w:tab w:val="left" w:pos="284"/>
        </w:tabs>
        <w:suppressAutoHyphens w:val="0"/>
        <w:jc w:val="both"/>
        <w:rPr>
          <w:rFonts w:cs="Lucida Sans Unicode"/>
        </w:rPr>
      </w:pPr>
    </w:p>
    <w:p w:rsidR="004742C2" w:rsidRPr="001B165B" w:rsidRDefault="004742C2" w:rsidP="00B858CC">
      <w:pPr>
        <w:pStyle w:val="Standard"/>
        <w:widowControl/>
        <w:numPr>
          <w:ilvl w:val="0"/>
          <w:numId w:val="38"/>
        </w:numPr>
        <w:tabs>
          <w:tab w:val="left" w:pos="284"/>
        </w:tabs>
        <w:suppressAutoHyphens w:val="0"/>
        <w:ind w:left="284" w:hanging="284"/>
        <w:jc w:val="both"/>
        <w:rPr>
          <w:color w:val="auto"/>
        </w:rPr>
      </w:pPr>
      <w:r w:rsidRPr="004742C2">
        <w:rPr>
          <w:rFonts w:cs="Lucida Sans Unicode"/>
          <w:b/>
          <w:color w:val="auto"/>
        </w:rPr>
        <w:t xml:space="preserve">Sprawozdanie z działalności Powiatowego Centrum Pomocy Rodzinie we Włocławku za rok </w:t>
      </w:r>
      <w:r w:rsidRPr="00840002">
        <w:rPr>
          <w:rFonts w:cs="Lucida Sans Unicode"/>
          <w:b/>
        </w:rPr>
        <w:t>2013.</w:t>
      </w:r>
      <w:r>
        <w:rPr>
          <w:rFonts w:cs="Lucida Sans Unicode"/>
        </w:rPr>
        <w:t xml:space="preserve"> </w:t>
      </w:r>
    </w:p>
    <w:p w:rsidR="001B165B" w:rsidRPr="00437EE6" w:rsidRDefault="001B165B" w:rsidP="001B165B">
      <w:pPr>
        <w:pStyle w:val="Standard"/>
        <w:widowControl/>
        <w:tabs>
          <w:tab w:val="left" w:pos="284"/>
        </w:tabs>
        <w:suppressAutoHyphens w:val="0"/>
        <w:ind w:left="284"/>
        <w:jc w:val="both"/>
        <w:rPr>
          <w:color w:val="auto"/>
        </w:rPr>
      </w:pPr>
    </w:p>
    <w:p w:rsidR="007F3C8E" w:rsidRDefault="007F3C8E" w:rsidP="007F3C8E">
      <w:pPr>
        <w:pStyle w:val="Standard"/>
        <w:widowControl/>
        <w:tabs>
          <w:tab w:val="left" w:pos="284"/>
        </w:tabs>
        <w:suppressAutoHyphens w:val="0"/>
        <w:jc w:val="both"/>
        <w:rPr>
          <w:rFonts w:cs="Lucida Sans Unicode"/>
        </w:rPr>
      </w:pPr>
      <w:r>
        <w:rPr>
          <w:b/>
        </w:rPr>
        <w:t xml:space="preserve">Przewodnicząca Komisji </w:t>
      </w:r>
      <w:r w:rsidRPr="007F3C8E">
        <w:t xml:space="preserve">poinformowała, że wraz zawiadomieniem Komisja otrzymała </w:t>
      </w:r>
      <w:r w:rsidRPr="001B165B">
        <w:rPr>
          <w:rFonts w:cs="Lucida Sans Unicode"/>
          <w:color w:val="auto"/>
        </w:rPr>
        <w:t xml:space="preserve">Sprawozdanie z działalności Powiatowego Centrum Pomocy Rodzinie we Włocławku za rok </w:t>
      </w:r>
      <w:r w:rsidRPr="001B165B">
        <w:rPr>
          <w:rFonts w:cs="Lucida Sans Unicode"/>
        </w:rPr>
        <w:t>2013</w:t>
      </w:r>
      <w:r>
        <w:rPr>
          <w:rFonts w:eastAsia="Times New Roman" w:cs="Times New Roman"/>
          <w:color w:val="auto"/>
        </w:rPr>
        <w:t xml:space="preserve">. </w:t>
      </w:r>
      <w:r>
        <w:rPr>
          <w:rFonts w:cs="Lucida Sans Unicode"/>
        </w:rPr>
        <w:t xml:space="preserve">Przewodnicząca Komisji </w:t>
      </w:r>
      <w:r>
        <w:rPr>
          <w:rFonts w:cs="Lucida Sans Unicode"/>
        </w:rPr>
        <w:t>zapytała członków Komisji, czy mają pytania do przedłożonego sprawozdania?</w:t>
      </w:r>
    </w:p>
    <w:p w:rsidR="005F5BA9" w:rsidRDefault="007F3C8E" w:rsidP="007F3C8E">
      <w:pPr>
        <w:pStyle w:val="Standard"/>
        <w:widowControl/>
        <w:tabs>
          <w:tab w:val="left" w:pos="284"/>
        </w:tabs>
        <w:suppressAutoHyphens w:val="0"/>
        <w:jc w:val="both"/>
        <w:rPr>
          <w:rFonts w:cs="Lucida Sans Unicode"/>
        </w:rPr>
      </w:pPr>
      <w:r w:rsidRPr="005F5BA9">
        <w:rPr>
          <w:rFonts w:cs="Lucida Sans Unicode"/>
          <w:b/>
        </w:rPr>
        <w:t xml:space="preserve">Radny Jerzy </w:t>
      </w:r>
      <w:proofErr w:type="spellStart"/>
      <w:r w:rsidRPr="005F5BA9">
        <w:rPr>
          <w:rFonts w:cs="Lucida Sans Unicode"/>
          <w:b/>
        </w:rPr>
        <w:t>Donajczyk</w:t>
      </w:r>
      <w:proofErr w:type="spellEnd"/>
      <w:r>
        <w:rPr>
          <w:rFonts w:cs="Lucida Sans Unicode"/>
        </w:rPr>
        <w:t xml:space="preserve"> powiedział, że </w:t>
      </w:r>
      <w:r w:rsidR="00F94DAF">
        <w:rPr>
          <w:rFonts w:cs="Lucida Sans Unicode"/>
        </w:rPr>
        <w:t xml:space="preserve">dom pomocy społecznej przyjmując mieszkańca musi otrzymać skierowanie z gminnego ośrodka pomocy rodzinie. Samorządy gminne bronią się przed tym i nie chcą wyrażać na to zgody, szczególnie osobom do których można dopłacać.  Radny zapytał jak wygląda finansowanie takie pobytu w domu pomocy społecznej, jaki procent jest pokrywany przez rodzinę mieszkańca, czy gmina ma możliwość wyegzekwowania takich pieniędzy?   Radny dodał, że osoba, która chce sama pokryć swoje utrzymanie w domu pomocy społecznej z własnych oszczędności a samorząd gminny odmawia skierowania. Radny zapytał, czy jest jakaś możliwość, </w:t>
      </w:r>
      <w:r w:rsidR="001B165B">
        <w:rPr>
          <w:rFonts w:cs="Lucida Sans Unicode"/>
        </w:rPr>
        <w:t>aby</w:t>
      </w:r>
      <w:r w:rsidR="00F94DAF">
        <w:rPr>
          <w:rFonts w:cs="Lucida Sans Unicode"/>
        </w:rPr>
        <w:t xml:space="preserve"> osoby które chcą same pokrywać koszty </w:t>
      </w:r>
      <w:r w:rsidR="001B165B">
        <w:rPr>
          <w:rFonts w:cs="Lucida Sans Unicode"/>
        </w:rPr>
        <w:t>mogły</w:t>
      </w:r>
      <w:r w:rsidR="00F94DAF">
        <w:rPr>
          <w:rFonts w:cs="Lucida Sans Unicode"/>
        </w:rPr>
        <w:t xml:space="preserve"> zostać przyjęte do domu pomocy społecznej bez skierowania. </w:t>
      </w:r>
      <w:r w:rsidR="005F5BA9">
        <w:rPr>
          <w:rFonts w:cs="Lucida Sans Unicode"/>
        </w:rPr>
        <w:t xml:space="preserve">Radny poinformował, że z informacji wynika, iż Zespół, ds. Orzekania o Niepełnosprawności wydał aż 1902 orzeczenia. Było 228 </w:t>
      </w:r>
      <w:proofErr w:type="spellStart"/>
      <w:r w:rsidR="005F5BA9">
        <w:rPr>
          <w:rFonts w:cs="Lucida Sans Unicode"/>
        </w:rPr>
        <w:t>odwołań</w:t>
      </w:r>
      <w:proofErr w:type="spellEnd"/>
      <w:r w:rsidR="005F5BA9">
        <w:rPr>
          <w:rFonts w:cs="Lucida Sans Unicode"/>
        </w:rPr>
        <w:t xml:space="preserve"> od wydanej decyzji. Radny zapytał, ile </w:t>
      </w:r>
      <w:proofErr w:type="spellStart"/>
      <w:r w:rsidR="005F5BA9">
        <w:rPr>
          <w:rFonts w:cs="Lucida Sans Unicode"/>
        </w:rPr>
        <w:t>odwoł</w:t>
      </w:r>
      <w:r w:rsidR="001B165B">
        <w:rPr>
          <w:rFonts w:cs="Lucida Sans Unicode"/>
        </w:rPr>
        <w:t>a</w:t>
      </w:r>
      <w:r w:rsidR="005F5BA9">
        <w:rPr>
          <w:rFonts w:cs="Lucida Sans Unicode"/>
        </w:rPr>
        <w:t>ń</w:t>
      </w:r>
      <w:proofErr w:type="spellEnd"/>
      <w:r w:rsidR="005F5BA9">
        <w:rPr>
          <w:rFonts w:cs="Lucida Sans Unicode"/>
        </w:rPr>
        <w:t xml:space="preserve"> został</w:t>
      </w:r>
      <w:r w:rsidR="001B165B">
        <w:rPr>
          <w:rFonts w:cs="Lucida Sans Unicode"/>
        </w:rPr>
        <w:t>o</w:t>
      </w:r>
      <w:r w:rsidR="005F5BA9">
        <w:rPr>
          <w:rFonts w:cs="Lucida Sans Unicode"/>
        </w:rPr>
        <w:t xml:space="preserve"> pozytywnie rozpatrzonych? </w:t>
      </w:r>
    </w:p>
    <w:p w:rsidR="005F5BA9" w:rsidRDefault="00F94DAF" w:rsidP="005F5BA9">
      <w:pPr>
        <w:pStyle w:val="Standard"/>
        <w:widowControl/>
        <w:tabs>
          <w:tab w:val="left" w:pos="284"/>
        </w:tabs>
        <w:suppressAutoHyphens w:val="0"/>
        <w:jc w:val="both"/>
      </w:pPr>
      <w:r w:rsidRPr="006640BF">
        <w:rPr>
          <w:rFonts w:cs="Lucida Sans Unicode"/>
          <w:b/>
        </w:rPr>
        <w:t>Pani Dyrektor PCPR we Włocławku</w:t>
      </w:r>
      <w:r>
        <w:rPr>
          <w:rFonts w:cs="Lucida Sans Unicode"/>
        </w:rPr>
        <w:t xml:space="preserve"> poinformowała, że</w:t>
      </w:r>
      <w:r w:rsidR="005F5BA9">
        <w:rPr>
          <w:rFonts w:cs="Lucida Sans Unicode"/>
        </w:rPr>
        <w:t xml:space="preserve"> jeśli chodzi o mieszkańców domów pomocy społecznej to sam mieszaniec pokrywa koszty w wysokości 70% swojego świadczenia. Mieszkaniec, który chciałby sam pokrywać koszty utrzymania powinien mieć świadczenie w  wysokości 5 000 zł.</w:t>
      </w:r>
      <w:r w:rsidR="001B165B">
        <w:rPr>
          <w:rFonts w:cs="Lucida Sans Unicode"/>
        </w:rPr>
        <w:t>,</w:t>
      </w:r>
      <w:bookmarkStart w:id="0" w:name="_GoBack"/>
      <w:bookmarkEnd w:id="0"/>
      <w:r w:rsidR="005F5BA9">
        <w:rPr>
          <w:rFonts w:cs="Lucida Sans Unicode"/>
        </w:rPr>
        <w:t xml:space="preserve"> tak naprawdę nikogo nie stać na pokrycie takich kosztów. Zauważyć należy również, że mieszańcami domu pomocy społecznej są najczęściej osoby w  wieku emerytalnym bądź </w:t>
      </w:r>
      <w:r w:rsidR="005F5BA9">
        <w:t>osoby niepełnosprawne</w:t>
      </w:r>
      <w:r w:rsidR="005F5BA9">
        <w:t xml:space="preserve"> posiadające rentę. Najbliżsi: wstępni, zstępni- rodzice lub dzieci są zobowiązani do ponoszenia wspólnie kosztów utrzymania. Każdej te osobie musi pozostać 300% kryterium dochodowego w rodzinie. </w:t>
      </w:r>
      <w:r w:rsidR="004D033A">
        <w:t xml:space="preserve">Ustawodawca nie pozwala na to, żeby mieszkaniec mógł pokryć koszt pobytu ze swoich </w:t>
      </w:r>
      <w:r w:rsidR="004D033A">
        <w:lastRenderedPageBreak/>
        <w:t xml:space="preserve">oszczędności. Jeśli chodzi o rozpatrzenie </w:t>
      </w:r>
      <w:proofErr w:type="spellStart"/>
      <w:r w:rsidR="004D033A">
        <w:t>odwołań</w:t>
      </w:r>
      <w:proofErr w:type="spellEnd"/>
      <w:r w:rsidR="004D033A">
        <w:t xml:space="preserve"> od orzeczeń to około 10% zostaje zmienionych na zadawalające dla osoby niepełnosprawnej. </w:t>
      </w:r>
    </w:p>
    <w:p w:rsidR="005F5BA9" w:rsidRDefault="005F5BA9" w:rsidP="005F5BA9">
      <w:pPr>
        <w:pStyle w:val="Standard"/>
        <w:widowControl/>
        <w:tabs>
          <w:tab w:val="left" w:pos="284"/>
        </w:tabs>
        <w:suppressAutoHyphens w:val="0"/>
        <w:jc w:val="both"/>
      </w:pPr>
    </w:p>
    <w:p w:rsidR="00381AA5" w:rsidRPr="00345326" w:rsidRDefault="00180E68" w:rsidP="00DA6009">
      <w:pPr>
        <w:pStyle w:val="Akapitzlist"/>
        <w:numPr>
          <w:ilvl w:val="0"/>
          <w:numId w:val="38"/>
        </w:numPr>
        <w:jc w:val="both"/>
        <w:rPr>
          <w:b/>
        </w:rPr>
      </w:pPr>
      <w:r w:rsidRPr="00C05D90">
        <w:rPr>
          <w:b/>
        </w:rPr>
        <w:t>Sprawy różne</w:t>
      </w:r>
    </w:p>
    <w:p w:rsidR="00381AA5" w:rsidRDefault="00F911E6" w:rsidP="00062B4D">
      <w:pPr>
        <w:widowControl/>
        <w:suppressAutoHyphens w:val="0"/>
        <w:jc w:val="both"/>
      </w:pPr>
      <w:r>
        <w:rPr>
          <w:b/>
        </w:rPr>
        <w:t xml:space="preserve">Przewodnicząca </w:t>
      </w:r>
      <w:r w:rsidR="00381AA5" w:rsidRPr="000D467C">
        <w:rPr>
          <w:b/>
        </w:rPr>
        <w:t xml:space="preserve"> Komisji </w:t>
      </w:r>
      <w:r w:rsidR="00381AA5" w:rsidRPr="000D467C">
        <w:t>zapytał</w:t>
      </w:r>
      <w:r>
        <w:t>a</w:t>
      </w:r>
      <w:r w:rsidR="00381AA5" w:rsidRPr="000D467C">
        <w:t xml:space="preserve"> radnych, czy chcieliby złożyć wnioski, oświadczenia? </w:t>
      </w:r>
    </w:p>
    <w:p w:rsidR="004520D6" w:rsidRPr="004D033A" w:rsidRDefault="00345326" w:rsidP="007C69B5">
      <w:pPr>
        <w:jc w:val="both"/>
        <w:rPr>
          <w:rFonts w:eastAsiaTheme="minorHAnsi"/>
          <w:color w:val="auto"/>
          <w:lang w:eastAsia="en-US"/>
        </w:rPr>
      </w:pPr>
      <w:r w:rsidRPr="00345326">
        <w:rPr>
          <w:rFonts w:eastAsiaTheme="minorHAnsi"/>
          <w:color w:val="auto"/>
          <w:lang w:eastAsia="en-US"/>
        </w:rPr>
        <w:t xml:space="preserve">Nie </w:t>
      </w:r>
      <w:r w:rsidR="00D054EE">
        <w:rPr>
          <w:rFonts w:eastAsiaTheme="minorHAnsi"/>
          <w:color w:val="auto"/>
          <w:lang w:eastAsia="en-US"/>
        </w:rPr>
        <w:t>było więcej</w:t>
      </w:r>
      <w:r>
        <w:rPr>
          <w:rFonts w:eastAsiaTheme="minorHAnsi"/>
          <w:color w:val="auto"/>
          <w:lang w:eastAsia="en-US"/>
        </w:rPr>
        <w:t xml:space="preserve"> głosów.</w:t>
      </w:r>
    </w:p>
    <w:p w:rsidR="004520D6" w:rsidRPr="00957AC0" w:rsidRDefault="004520D6" w:rsidP="007C69B5">
      <w:pPr>
        <w:jc w:val="both"/>
      </w:pPr>
    </w:p>
    <w:p w:rsidR="00381AA5" w:rsidRPr="00C02F09" w:rsidRDefault="00381AA5" w:rsidP="00DA6009">
      <w:pPr>
        <w:numPr>
          <w:ilvl w:val="0"/>
          <w:numId w:val="38"/>
        </w:numPr>
        <w:jc w:val="both"/>
        <w:rPr>
          <w:b/>
        </w:rPr>
      </w:pPr>
      <w:r>
        <w:rPr>
          <w:b/>
        </w:rPr>
        <w:t>Zakończenie obrad</w:t>
      </w:r>
    </w:p>
    <w:p w:rsidR="00957AC0" w:rsidRDefault="00F911E6" w:rsidP="00957AC0">
      <w:pPr>
        <w:jc w:val="both"/>
      </w:pPr>
      <w:r>
        <w:rPr>
          <w:b/>
        </w:rPr>
        <w:t>Przewodnicząca</w:t>
      </w:r>
      <w:r w:rsidR="00381AA5">
        <w:rPr>
          <w:b/>
        </w:rPr>
        <w:t xml:space="preserve"> Komisji</w:t>
      </w:r>
      <w:r w:rsidR="00381AA5">
        <w:t xml:space="preserve"> w związku ze zrealizowaniem porządku obrad dokonał</w:t>
      </w:r>
      <w:r>
        <w:t>a</w:t>
      </w:r>
      <w:r w:rsidR="00381AA5">
        <w:t xml:space="preserve"> dnia </w:t>
      </w:r>
      <w:r w:rsidR="00D822A9">
        <w:t>21 marca 2014</w:t>
      </w:r>
      <w:r w:rsidR="00381AA5">
        <w:t xml:space="preserve"> roku o godzinie</w:t>
      </w:r>
      <w:r w:rsidR="00465764">
        <w:t xml:space="preserve"> </w:t>
      </w:r>
      <w:r w:rsidR="00D56620">
        <w:t>1</w:t>
      </w:r>
      <w:r w:rsidR="00D822A9">
        <w:t>5</w:t>
      </w:r>
      <w:r w:rsidR="00D56620">
        <w:t>:05</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957AC0" w:rsidRDefault="00F911E6" w:rsidP="00957AC0">
      <w:pPr>
        <w:jc w:val="both"/>
        <w:rPr>
          <w:i/>
        </w:rPr>
      </w:pPr>
      <w:r>
        <w:t xml:space="preserve">                                                                                        </w:t>
      </w:r>
      <w:r w:rsidR="00957AC0">
        <w:t xml:space="preserve">    </w:t>
      </w:r>
      <w:r>
        <w:rPr>
          <w:i/>
        </w:rPr>
        <w:t>Przewodnicząca</w:t>
      </w:r>
      <w:r w:rsidR="00957AC0" w:rsidRPr="00957AC0">
        <w:rPr>
          <w:i/>
        </w:rPr>
        <w:t xml:space="preserve"> </w:t>
      </w:r>
      <w:r w:rsidR="00381AA5" w:rsidRPr="00957AC0">
        <w:rPr>
          <w:i/>
        </w:rPr>
        <w:t xml:space="preserve"> Komisji </w:t>
      </w:r>
    </w:p>
    <w:p w:rsidR="00381AA5" w:rsidRPr="00957AC0" w:rsidRDefault="001E7A74" w:rsidP="00381AA5">
      <w:pPr>
        <w:ind w:firstLine="5220"/>
        <w:jc w:val="both"/>
        <w:rPr>
          <w:i/>
        </w:rPr>
      </w:pPr>
      <w:r w:rsidRPr="00957AC0">
        <w:rPr>
          <w:i/>
        </w:rPr>
        <w:t>Zdrowia i Spraw Społecznych</w:t>
      </w:r>
    </w:p>
    <w:p w:rsidR="00381AA5" w:rsidRPr="00957AC0" w:rsidRDefault="00381AA5" w:rsidP="00381AA5">
      <w:pPr>
        <w:ind w:firstLine="5220"/>
        <w:jc w:val="both"/>
        <w:rPr>
          <w:i/>
        </w:rPr>
      </w:pPr>
    </w:p>
    <w:p w:rsidR="00381AA5" w:rsidRPr="00957AC0" w:rsidRDefault="00DC6FE1" w:rsidP="00381AA5">
      <w:pPr>
        <w:ind w:firstLine="5220"/>
        <w:jc w:val="both"/>
        <w:rPr>
          <w:i/>
        </w:rPr>
      </w:pPr>
      <w:r w:rsidRPr="00957AC0">
        <w:rPr>
          <w:i/>
        </w:rPr>
        <w:t xml:space="preserve">     </w:t>
      </w:r>
      <w:r w:rsidR="00F911E6">
        <w:rPr>
          <w:i/>
        </w:rPr>
        <w:t xml:space="preserve">  </w:t>
      </w:r>
      <w:r w:rsidRPr="00957AC0">
        <w:rPr>
          <w:i/>
        </w:rPr>
        <w:t xml:space="preserve">  </w:t>
      </w:r>
      <w:r w:rsidR="00F911E6">
        <w:rPr>
          <w:i/>
        </w:rPr>
        <w:t xml:space="preserve">Ewa </w:t>
      </w:r>
      <w:proofErr w:type="spellStart"/>
      <w:r w:rsidR="00F911E6">
        <w:rPr>
          <w:i/>
        </w:rPr>
        <w:t>Kończyńska</w:t>
      </w:r>
      <w:proofErr w:type="spellEnd"/>
    </w:p>
    <w:p w:rsidR="00381AA5" w:rsidRDefault="00381AA5" w:rsidP="00732546">
      <w:pPr>
        <w:jc w:val="both"/>
        <w:rPr>
          <w:i/>
          <w:sz w:val="18"/>
          <w:szCs w:val="18"/>
        </w:rPr>
      </w:pPr>
    </w:p>
    <w:p w:rsidR="00957AC0" w:rsidRDefault="00957AC0" w:rsidP="00732546">
      <w:pPr>
        <w:jc w:val="both"/>
        <w:rPr>
          <w:i/>
          <w:sz w:val="18"/>
          <w:szCs w:val="18"/>
        </w:rPr>
      </w:pPr>
    </w:p>
    <w:p w:rsidR="00957AC0" w:rsidRPr="00C02F09" w:rsidRDefault="00957AC0" w:rsidP="00732546">
      <w:pPr>
        <w:jc w:val="both"/>
        <w:rPr>
          <w:i/>
          <w:sz w:val="18"/>
          <w:szCs w:val="18"/>
        </w:rPr>
      </w:pPr>
    </w:p>
    <w:p w:rsidR="00381AA5" w:rsidRDefault="00732546" w:rsidP="00732546">
      <w:pPr>
        <w:rPr>
          <w:i/>
          <w:sz w:val="18"/>
          <w:szCs w:val="18"/>
        </w:rPr>
      </w:pPr>
      <w:r w:rsidRPr="00C02F09">
        <w:rPr>
          <w:i/>
          <w:sz w:val="18"/>
          <w:szCs w:val="18"/>
        </w:rPr>
        <w:t xml:space="preserve">          </w:t>
      </w:r>
      <w:r w:rsidR="00381AA5" w:rsidRPr="00C02F09">
        <w:rPr>
          <w:i/>
          <w:sz w:val="18"/>
          <w:szCs w:val="18"/>
        </w:rPr>
        <w:t xml:space="preserve"> Sekretarz Komisji </w:t>
      </w:r>
      <w:r w:rsidR="00381AA5" w:rsidRPr="00C02F09">
        <w:rPr>
          <w:i/>
          <w:sz w:val="18"/>
          <w:szCs w:val="18"/>
        </w:rPr>
        <w:br/>
        <w:t xml:space="preserve">        </w:t>
      </w:r>
      <w:r w:rsidR="001E7A74" w:rsidRPr="00C02F09">
        <w:rPr>
          <w:i/>
          <w:sz w:val="18"/>
          <w:szCs w:val="18"/>
        </w:rPr>
        <w:t>Zdrowia i Spraw Społecznych</w:t>
      </w:r>
    </w:p>
    <w:p w:rsidR="00675B26" w:rsidRPr="00C02F09" w:rsidRDefault="00675B26" w:rsidP="00732546">
      <w:pPr>
        <w:rPr>
          <w:i/>
          <w:sz w:val="18"/>
          <w:szCs w:val="18"/>
        </w:rPr>
      </w:pPr>
    </w:p>
    <w:p w:rsidR="001E7A74" w:rsidRPr="00C02F09" w:rsidRDefault="00DC6FE1" w:rsidP="00732546">
      <w:pPr>
        <w:ind w:firstLine="180"/>
        <w:jc w:val="both"/>
        <w:rPr>
          <w:i/>
          <w:sz w:val="18"/>
          <w:szCs w:val="18"/>
        </w:rPr>
      </w:pPr>
      <w:r w:rsidRPr="00C02F09">
        <w:rPr>
          <w:i/>
          <w:sz w:val="18"/>
          <w:szCs w:val="18"/>
        </w:rPr>
        <w:t xml:space="preserve">           </w:t>
      </w:r>
      <w:r w:rsidR="001E7A74" w:rsidRPr="00C02F09">
        <w:rPr>
          <w:i/>
          <w:sz w:val="18"/>
          <w:szCs w:val="18"/>
        </w:rPr>
        <w:t xml:space="preserve">Jerzy </w:t>
      </w:r>
      <w:proofErr w:type="spellStart"/>
      <w:r w:rsidR="001E7A74" w:rsidRPr="00C02F09">
        <w:rPr>
          <w:i/>
          <w:sz w:val="18"/>
          <w:szCs w:val="18"/>
        </w:rPr>
        <w:t>Donajczyk</w:t>
      </w:r>
      <w:proofErr w:type="spellEnd"/>
    </w:p>
    <w:p w:rsidR="00732546" w:rsidRDefault="00732546" w:rsidP="00732546">
      <w:pPr>
        <w:jc w:val="both"/>
        <w:rPr>
          <w:i/>
          <w:sz w:val="20"/>
          <w:szCs w:val="20"/>
        </w:rPr>
      </w:pPr>
    </w:p>
    <w:p w:rsidR="009D4566" w:rsidRDefault="009D4566" w:rsidP="00732546">
      <w:pPr>
        <w:jc w:val="both"/>
        <w:rPr>
          <w:i/>
          <w:sz w:val="20"/>
          <w:szCs w:val="20"/>
        </w:rPr>
      </w:pPr>
    </w:p>
    <w:p w:rsidR="009D4566" w:rsidRPr="00C02F09" w:rsidRDefault="009D456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1E7A74" w:rsidRPr="00C02F09" w:rsidRDefault="00732546" w:rsidP="00732546">
      <w:pPr>
        <w:jc w:val="both"/>
        <w:rPr>
          <w:i/>
          <w:sz w:val="16"/>
          <w:szCs w:val="16"/>
        </w:rPr>
      </w:pPr>
      <w:r w:rsidRPr="00C02F09">
        <w:rPr>
          <w:i/>
          <w:sz w:val="16"/>
          <w:szCs w:val="16"/>
        </w:rPr>
        <w:t xml:space="preserve">Ze </w:t>
      </w:r>
      <w:r w:rsidR="001E7A74" w:rsidRPr="00C02F09">
        <w:rPr>
          <w:i/>
          <w:sz w:val="16"/>
          <w:szCs w:val="16"/>
        </w:rPr>
        <w:t>Starostwa Powiatowego protokołowała:</w:t>
      </w:r>
    </w:p>
    <w:p w:rsidR="00222D64" w:rsidRPr="00C02F09" w:rsidRDefault="001E7A74" w:rsidP="00732546">
      <w:pPr>
        <w:ind w:firstLine="180"/>
        <w:jc w:val="both"/>
        <w:rPr>
          <w:i/>
          <w:sz w:val="16"/>
          <w:szCs w:val="16"/>
        </w:rPr>
      </w:pPr>
      <w:r w:rsidRPr="00C02F09">
        <w:rPr>
          <w:i/>
          <w:sz w:val="16"/>
          <w:szCs w:val="16"/>
        </w:rPr>
        <w:t>Marta Szarecka ………………………………..</w:t>
      </w:r>
    </w:p>
    <w:sectPr w:rsidR="00222D64" w:rsidRPr="00C02F09" w:rsidSect="004C23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D9" w:rsidRDefault="009112D9" w:rsidP="00732546">
      <w:r>
        <w:separator/>
      </w:r>
    </w:p>
  </w:endnote>
  <w:endnote w:type="continuationSeparator" w:id="0">
    <w:p w:rsidR="009112D9" w:rsidRDefault="009112D9"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Content>
      <w:p w:rsidR="00D822A9" w:rsidRDefault="00D822A9">
        <w:pPr>
          <w:pStyle w:val="Stopka"/>
          <w:jc w:val="right"/>
        </w:pPr>
        <w:r>
          <w:fldChar w:fldCharType="begin"/>
        </w:r>
        <w:r>
          <w:instrText>PAGE   \* MERGEFORMAT</w:instrText>
        </w:r>
        <w:r>
          <w:fldChar w:fldCharType="separate"/>
        </w:r>
        <w:r w:rsidR="001B165B">
          <w:rPr>
            <w:noProof/>
          </w:rPr>
          <w:t>13</w:t>
        </w:r>
        <w:r>
          <w:rPr>
            <w:noProof/>
          </w:rPr>
          <w:fldChar w:fldCharType="end"/>
        </w:r>
      </w:p>
    </w:sdtContent>
  </w:sdt>
  <w:p w:rsidR="00D822A9" w:rsidRDefault="00D822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D9" w:rsidRDefault="009112D9" w:rsidP="00732546">
      <w:r>
        <w:separator/>
      </w:r>
    </w:p>
  </w:footnote>
  <w:footnote w:type="continuationSeparator" w:id="0">
    <w:p w:rsidR="009112D9" w:rsidRDefault="009112D9"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AD"/>
    <w:multiLevelType w:val="hybridMultilevel"/>
    <w:tmpl w:val="6A1046A6"/>
    <w:lvl w:ilvl="0" w:tplc="A45601A8">
      <w:start w:val="6"/>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67904"/>
    <w:multiLevelType w:val="hybridMultilevel"/>
    <w:tmpl w:val="C2549A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10873316"/>
    <w:multiLevelType w:val="hybridMultilevel"/>
    <w:tmpl w:val="0228F8F0"/>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4FB25A6"/>
    <w:multiLevelType w:val="hybridMultilevel"/>
    <w:tmpl w:val="1F401F7C"/>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65F69BD"/>
    <w:multiLevelType w:val="hybridMultilevel"/>
    <w:tmpl w:val="98764D9E"/>
    <w:lvl w:ilvl="0" w:tplc="04150011">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86458C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nsid w:val="21EE5E8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2CF258D"/>
    <w:multiLevelType w:val="hybridMultilevel"/>
    <w:tmpl w:val="388CB524"/>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CDB0C2F"/>
    <w:multiLevelType w:val="hybridMultilevel"/>
    <w:tmpl w:val="0CAC94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F4E7FFA"/>
    <w:multiLevelType w:val="hybridMultilevel"/>
    <w:tmpl w:val="DD6AC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3C303589"/>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DFA58C7"/>
    <w:multiLevelType w:val="hybridMultilevel"/>
    <w:tmpl w:val="3CA4AEF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3F9C7FAE"/>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1274A12"/>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2B60B86"/>
    <w:multiLevelType w:val="hybridMultilevel"/>
    <w:tmpl w:val="B27256D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F1A73"/>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8FE0C8F"/>
    <w:multiLevelType w:val="hybridMultilevel"/>
    <w:tmpl w:val="0346C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CA23863"/>
    <w:multiLevelType w:val="hybridMultilevel"/>
    <w:tmpl w:val="E5F8E7C4"/>
    <w:lvl w:ilvl="0" w:tplc="A45601A8">
      <w:start w:val="6"/>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D3122A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15459AA"/>
    <w:multiLevelType w:val="hybridMultilevel"/>
    <w:tmpl w:val="0CAC75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298615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93A4791"/>
    <w:multiLevelType w:val="hybridMultilevel"/>
    <w:tmpl w:val="90F20998"/>
    <w:lvl w:ilvl="0" w:tplc="4FD89E6A">
      <w:start w:val="1"/>
      <w:numFmt w:val="decimal"/>
      <w:lvlText w:val="%1."/>
      <w:lvlJc w:val="left"/>
      <w:pPr>
        <w:ind w:left="1932" w:hanging="360"/>
      </w:pPr>
      <w:rPr>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617644C1"/>
    <w:multiLevelType w:val="hybridMultilevel"/>
    <w:tmpl w:val="A25C46AA"/>
    <w:lvl w:ilvl="0" w:tplc="27160038">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668D6A57"/>
    <w:multiLevelType w:val="hybridMultilevel"/>
    <w:tmpl w:val="AD9CBC90"/>
    <w:lvl w:ilvl="0" w:tplc="04150011">
      <w:start w:val="1"/>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7A62639"/>
    <w:multiLevelType w:val="hybridMultilevel"/>
    <w:tmpl w:val="3B2A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E020511"/>
    <w:multiLevelType w:val="hybridMultilevel"/>
    <w:tmpl w:val="083E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15272B"/>
    <w:multiLevelType w:val="hybridMultilevel"/>
    <w:tmpl w:val="B28A01C8"/>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0D977D3"/>
    <w:multiLevelType w:val="hybridMultilevel"/>
    <w:tmpl w:val="58E6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0B3DD1"/>
    <w:multiLevelType w:val="hybridMultilevel"/>
    <w:tmpl w:val="803CF5E0"/>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FB230F8"/>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9"/>
  </w:num>
  <w:num w:numId="7">
    <w:abstractNumId w:val="20"/>
    <w:lvlOverride w:ilvl="0">
      <w:lvl w:ilvl="0">
        <w:start w:val="1"/>
        <w:numFmt w:val="decimal"/>
        <w:lvlText w:val="%1."/>
        <w:lvlJc w:val="left"/>
        <w:pPr>
          <w:ind w:left="786" w:hanging="360"/>
        </w:pPr>
        <w:rPr>
          <w:b w:val="0"/>
        </w:rPr>
      </w:lvl>
    </w:lvlOverride>
  </w:num>
  <w:num w:numId="8">
    <w:abstractNumId w:val="2"/>
  </w:num>
  <w:num w:numId="9">
    <w:abstractNumId w:val="27"/>
  </w:num>
  <w:num w:numId="10">
    <w:abstractNumId w:val="17"/>
  </w:num>
  <w:num w:numId="11">
    <w:abstractNumId w:val="8"/>
  </w:num>
  <w:num w:numId="12">
    <w:abstractNumId w:val="16"/>
  </w:num>
  <w:num w:numId="13">
    <w:abstractNumId w:val="15"/>
  </w:num>
  <w:num w:numId="14">
    <w:abstractNumId w:val="21"/>
  </w:num>
  <w:num w:numId="15">
    <w:abstractNumId w:val="13"/>
  </w:num>
  <w:num w:numId="16">
    <w:abstractNumId w:val="19"/>
  </w:num>
  <w:num w:numId="17">
    <w:abstractNumId w:val="26"/>
  </w:num>
  <w:num w:numId="18">
    <w:abstractNumId w:val="30"/>
  </w:num>
  <w:num w:numId="19">
    <w:abstractNumId w:val="1"/>
  </w:num>
  <w:num w:numId="20">
    <w:abstractNumId w:val="10"/>
  </w:num>
  <w:num w:numId="21">
    <w:abstractNumId w:val="28"/>
  </w:num>
  <w:num w:numId="22">
    <w:abstractNumId w:val="12"/>
  </w:num>
  <w:num w:numId="23">
    <w:abstractNumId w:val="22"/>
  </w:num>
  <w:num w:numId="24">
    <w:abstractNumId w:val="32"/>
  </w:num>
  <w:num w:numId="25">
    <w:abstractNumId w:val="6"/>
  </w:num>
  <w:num w:numId="26">
    <w:abstractNumId w:val="5"/>
  </w:num>
  <w:num w:numId="27">
    <w:abstractNumId w:val="29"/>
  </w:num>
  <w:num w:numId="28">
    <w:abstractNumId w:val="3"/>
  </w:num>
  <w:num w:numId="29">
    <w:abstractNumId w:val="23"/>
  </w:num>
  <w:num w:numId="30">
    <w:abstractNumId w:val="0"/>
  </w:num>
  <w:num w:numId="31">
    <w:abstractNumId w:val="18"/>
  </w:num>
  <w:num w:numId="32">
    <w:abstractNumId w:val="25"/>
  </w:num>
  <w:num w:numId="33">
    <w:abstractNumId w:val="7"/>
  </w:num>
  <w:num w:numId="34">
    <w:abstractNumId w:val="24"/>
  </w:num>
  <w:num w:numId="35">
    <w:abstractNumId w:val="4"/>
  </w:num>
  <w:num w:numId="36">
    <w:abstractNumId w:val="31"/>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141DC"/>
    <w:rsid w:val="00014CF0"/>
    <w:rsid w:val="00016C47"/>
    <w:rsid w:val="00024D49"/>
    <w:rsid w:val="00026D68"/>
    <w:rsid w:val="00041F70"/>
    <w:rsid w:val="00042361"/>
    <w:rsid w:val="0004782C"/>
    <w:rsid w:val="00047914"/>
    <w:rsid w:val="00050326"/>
    <w:rsid w:val="0005299A"/>
    <w:rsid w:val="0006198C"/>
    <w:rsid w:val="00062B4D"/>
    <w:rsid w:val="0007742B"/>
    <w:rsid w:val="000A06E2"/>
    <w:rsid w:val="000A108F"/>
    <w:rsid w:val="000A1BBB"/>
    <w:rsid w:val="000A3888"/>
    <w:rsid w:val="000B3AAA"/>
    <w:rsid w:val="000B5DB4"/>
    <w:rsid w:val="000B6DC5"/>
    <w:rsid w:val="000C10FE"/>
    <w:rsid w:val="000C466A"/>
    <w:rsid w:val="000D05B6"/>
    <w:rsid w:val="000D467C"/>
    <w:rsid w:val="000E4A24"/>
    <w:rsid w:val="000F0618"/>
    <w:rsid w:val="000F2EB6"/>
    <w:rsid w:val="00104454"/>
    <w:rsid w:val="00120650"/>
    <w:rsid w:val="00121EEC"/>
    <w:rsid w:val="00131AA0"/>
    <w:rsid w:val="00133261"/>
    <w:rsid w:val="00141748"/>
    <w:rsid w:val="00147978"/>
    <w:rsid w:val="001508AD"/>
    <w:rsid w:val="00150F17"/>
    <w:rsid w:val="00161BEB"/>
    <w:rsid w:val="001724BF"/>
    <w:rsid w:val="00177556"/>
    <w:rsid w:val="00180E68"/>
    <w:rsid w:val="001B0C1B"/>
    <w:rsid w:val="001B165B"/>
    <w:rsid w:val="001B4D3E"/>
    <w:rsid w:val="001C4F13"/>
    <w:rsid w:val="001D024E"/>
    <w:rsid w:val="001D03DD"/>
    <w:rsid w:val="001D25F0"/>
    <w:rsid w:val="001D4D04"/>
    <w:rsid w:val="001D5346"/>
    <w:rsid w:val="001E071B"/>
    <w:rsid w:val="001E7A74"/>
    <w:rsid w:val="001F6741"/>
    <w:rsid w:val="0020077E"/>
    <w:rsid w:val="00210115"/>
    <w:rsid w:val="0021190E"/>
    <w:rsid w:val="00217B95"/>
    <w:rsid w:val="00222D64"/>
    <w:rsid w:val="00226305"/>
    <w:rsid w:val="002271B8"/>
    <w:rsid w:val="0023464E"/>
    <w:rsid w:val="002627C8"/>
    <w:rsid w:val="002744AE"/>
    <w:rsid w:val="002933A5"/>
    <w:rsid w:val="00294932"/>
    <w:rsid w:val="002A7E51"/>
    <w:rsid w:val="002B2736"/>
    <w:rsid w:val="0032254C"/>
    <w:rsid w:val="003257F9"/>
    <w:rsid w:val="003375BE"/>
    <w:rsid w:val="0034181E"/>
    <w:rsid w:val="00343F45"/>
    <w:rsid w:val="00345326"/>
    <w:rsid w:val="0034574E"/>
    <w:rsid w:val="00345EAE"/>
    <w:rsid w:val="00346544"/>
    <w:rsid w:val="00357A4C"/>
    <w:rsid w:val="003637DD"/>
    <w:rsid w:val="0036647E"/>
    <w:rsid w:val="00373129"/>
    <w:rsid w:val="00376447"/>
    <w:rsid w:val="00381AA5"/>
    <w:rsid w:val="00392DDC"/>
    <w:rsid w:val="00395989"/>
    <w:rsid w:val="00395E74"/>
    <w:rsid w:val="003B468D"/>
    <w:rsid w:val="003B6032"/>
    <w:rsid w:val="003C5C1B"/>
    <w:rsid w:val="003C7C12"/>
    <w:rsid w:val="003D5E98"/>
    <w:rsid w:val="003E1986"/>
    <w:rsid w:val="003E24AC"/>
    <w:rsid w:val="00403A2B"/>
    <w:rsid w:val="004143D9"/>
    <w:rsid w:val="004253CC"/>
    <w:rsid w:val="00434831"/>
    <w:rsid w:val="0043528B"/>
    <w:rsid w:val="00445221"/>
    <w:rsid w:val="0045082F"/>
    <w:rsid w:val="004520D6"/>
    <w:rsid w:val="00456A27"/>
    <w:rsid w:val="004640D6"/>
    <w:rsid w:val="00464705"/>
    <w:rsid w:val="00465764"/>
    <w:rsid w:val="00473B06"/>
    <w:rsid w:val="00473BE3"/>
    <w:rsid w:val="004742C2"/>
    <w:rsid w:val="00485A68"/>
    <w:rsid w:val="004A146D"/>
    <w:rsid w:val="004A2151"/>
    <w:rsid w:val="004C23AE"/>
    <w:rsid w:val="004C241B"/>
    <w:rsid w:val="004D033A"/>
    <w:rsid w:val="004D46A0"/>
    <w:rsid w:val="004E05AD"/>
    <w:rsid w:val="004E0614"/>
    <w:rsid w:val="004F6AC0"/>
    <w:rsid w:val="005064CF"/>
    <w:rsid w:val="00506BBC"/>
    <w:rsid w:val="00515CCB"/>
    <w:rsid w:val="005178D0"/>
    <w:rsid w:val="0053302E"/>
    <w:rsid w:val="005345E6"/>
    <w:rsid w:val="005609D5"/>
    <w:rsid w:val="00562E0C"/>
    <w:rsid w:val="00577E3D"/>
    <w:rsid w:val="00592553"/>
    <w:rsid w:val="005A3DDB"/>
    <w:rsid w:val="005B4899"/>
    <w:rsid w:val="005B4A07"/>
    <w:rsid w:val="005C6769"/>
    <w:rsid w:val="005D2AF6"/>
    <w:rsid w:val="005D56A2"/>
    <w:rsid w:val="005E5F5C"/>
    <w:rsid w:val="005F5BA9"/>
    <w:rsid w:val="005F6D41"/>
    <w:rsid w:val="005F7F37"/>
    <w:rsid w:val="006009C0"/>
    <w:rsid w:val="00602CA7"/>
    <w:rsid w:val="0061348B"/>
    <w:rsid w:val="00626FA2"/>
    <w:rsid w:val="00644A02"/>
    <w:rsid w:val="00661F9E"/>
    <w:rsid w:val="00662986"/>
    <w:rsid w:val="006640BF"/>
    <w:rsid w:val="00675B26"/>
    <w:rsid w:val="006939E0"/>
    <w:rsid w:val="006A1DC1"/>
    <w:rsid w:val="006B2136"/>
    <w:rsid w:val="006E37CE"/>
    <w:rsid w:val="006F6070"/>
    <w:rsid w:val="00703989"/>
    <w:rsid w:val="00703E56"/>
    <w:rsid w:val="00710245"/>
    <w:rsid w:val="007126C2"/>
    <w:rsid w:val="007216DC"/>
    <w:rsid w:val="00732546"/>
    <w:rsid w:val="00733643"/>
    <w:rsid w:val="0074197E"/>
    <w:rsid w:val="007432E3"/>
    <w:rsid w:val="00747077"/>
    <w:rsid w:val="0076002B"/>
    <w:rsid w:val="007728B3"/>
    <w:rsid w:val="00773314"/>
    <w:rsid w:val="0077758C"/>
    <w:rsid w:val="00781954"/>
    <w:rsid w:val="00781F05"/>
    <w:rsid w:val="00784062"/>
    <w:rsid w:val="00790697"/>
    <w:rsid w:val="0079644A"/>
    <w:rsid w:val="007A0D98"/>
    <w:rsid w:val="007A4F47"/>
    <w:rsid w:val="007A50D0"/>
    <w:rsid w:val="007B47A8"/>
    <w:rsid w:val="007B7AE9"/>
    <w:rsid w:val="007C3D16"/>
    <w:rsid w:val="007C69B5"/>
    <w:rsid w:val="007D16F9"/>
    <w:rsid w:val="007D2F35"/>
    <w:rsid w:val="007D50B7"/>
    <w:rsid w:val="007D720C"/>
    <w:rsid w:val="007D79C8"/>
    <w:rsid w:val="007E1BF9"/>
    <w:rsid w:val="007F2F36"/>
    <w:rsid w:val="007F3C8E"/>
    <w:rsid w:val="00800A03"/>
    <w:rsid w:val="008309AA"/>
    <w:rsid w:val="00831216"/>
    <w:rsid w:val="00837071"/>
    <w:rsid w:val="00840002"/>
    <w:rsid w:val="00841C4D"/>
    <w:rsid w:val="00846D09"/>
    <w:rsid w:val="00847A21"/>
    <w:rsid w:val="008854FB"/>
    <w:rsid w:val="00893CC6"/>
    <w:rsid w:val="008A3E49"/>
    <w:rsid w:val="008A4C9F"/>
    <w:rsid w:val="008B02BF"/>
    <w:rsid w:val="008C03D7"/>
    <w:rsid w:val="008E280E"/>
    <w:rsid w:val="008E2BCD"/>
    <w:rsid w:val="008E5735"/>
    <w:rsid w:val="008E7198"/>
    <w:rsid w:val="00904EDB"/>
    <w:rsid w:val="009053E8"/>
    <w:rsid w:val="00907B45"/>
    <w:rsid w:val="009112D9"/>
    <w:rsid w:val="00914480"/>
    <w:rsid w:val="00940B0D"/>
    <w:rsid w:val="00943582"/>
    <w:rsid w:val="00944BE4"/>
    <w:rsid w:val="00956272"/>
    <w:rsid w:val="0095768B"/>
    <w:rsid w:val="00957AC0"/>
    <w:rsid w:val="009742F0"/>
    <w:rsid w:val="0097479B"/>
    <w:rsid w:val="00984873"/>
    <w:rsid w:val="00985480"/>
    <w:rsid w:val="00990768"/>
    <w:rsid w:val="00990AFC"/>
    <w:rsid w:val="009942B4"/>
    <w:rsid w:val="00996873"/>
    <w:rsid w:val="009A7005"/>
    <w:rsid w:val="009B239D"/>
    <w:rsid w:val="009C0B6E"/>
    <w:rsid w:val="009C154D"/>
    <w:rsid w:val="009C442A"/>
    <w:rsid w:val="009D4566"/>
    <w:rsid w:val="009D7E2B"/>
    <w:rsid w:val="009E71C1"/>
    <w:rsid w:val="009F22EA"/>
    <w:rsid w:val="00A00E94"/>
    <w:rsid w:val="00A04398"/>
    <w:rsid w:val="00A142B4"/>
    <w:rsid w:val="00A14F2D"/>
    <w:rsid w:val="00A20011"/>
    <w:rsid w:val="00A23E28"/>
    <w:rsid w:val="00A27B7C"/>
    <w:rsid w:val="00A4149C"/>
    <w:rsid w:val="00A47DCF"/>
    <w:rsid w:val="00A50317"/>
    <w:rsid w:val="00A61CBC"/>
    <w:rsid w:val="00A641FF"/>
    <w:rsid w:val="00A66577"/>
    <w:rsid w:val="00A71BAA"/>
    <w:rsid w:val="00A7498C"/>
    <w:rsid w:val="00A7710D"/>
    <w:rsid w:val="00A82B50"/>
    <w:rsid w:val="00A83369"/>
    <w:rsid w:val="00A83A92"/>
    <w:rsid w:val="00AA18A2"/>
    <w:rsid w:val="00AB317D"/>
    <w:rsid w:val="00AC4B90"/>
    <w:rsid w:val="00AD24DE"/>
    <w:rsid w:val="00AE0B37"/>
    <w:rsid w:val="00AE0D4B"/>
    <w:rsid w:val="00AE22FD"/>
    <w:rsid w:val="00AE285C"/>
    <w:rsid w:val="00B14A65"/>
    <w:rsid w:val="00B22C47"/>
    <w:rsid w:val="00B33BBA"/>
    <w:rsid w:val="00B521D4"/>
    <w:rsid w:val="00B83CFC"/>
    <w:rsid w:val="00B858CC"/>
    <w:rsid w:val="00B864FA"/>
    <w:rsid w:val="00B90075"/>
    <w:rsid w:val="00B90156"/>
    <w:rsid w:val="00B913D6"/>
    <w:rsid w:val="00B97FF6"/>
    <w:rsid w:val="00BC2B65"/>
    <w:rsid w:val="00C02F09"/>
    <w:rsid w:val="00C05D90"/>
    <w:rsid w:val="00C11B95"/>
    <w:rsid w:val="00C120F5"/>
    <w:rsid w:val="00C125D2"/>
    <w:rsid w:val="00C35E4E"/>
    <w:rsid w:val="00C507E1"/>
    <w:rsid w:val="00C57513"/>
    <w:rsid w:val="00C74208"/>
    <w:rsid w:val="00C82479"/>
    <w:rsid w:val="00CB070E"/>
    <w:rsid w:val="00CD1184"/>
    <w:rsid w:val="00CE46FE"/>
    <w:rsid w:val="00CF6FC9"/>
    <w:rsid w:val="00D021F6"/>
    <w:rsid w:val="00D054EE"/>
    <w:rsid w:val="00D11E09"/>
    <w:rsid w:val="00D1470B"/>
    <w:rsid w:val="00D15A35"/>
    <w:rsid w:val="00D23129"/>
    <w:rsid w:val="00D252B2"/>
    <w:rsid w:val="00D257E6"/>
    <w:rsid w:val="00D366BB"/>
    <w:rsid w:val="00D40DB1"/>
    <w:rsid w:val="00D4429C"/>
    <w:rsid w:val="00D56620"/>
    <w:rsid w:val="00D742F8"/>
    <w:rsid w:val="00D819A2"/>
    <w:rsid w:val="00D822A9"/>
    <w:rsid w:val="00D84B44"/>
    <w:rsid w:val="00DA6009"/>
    <w:rsid w:val="00DA6D8A"/>
    <w:rsid w:val="00DC57EE"/>
    <w:rsid w:val="00DC6FE1"/>
    <w:rsid w:val="00DD7329"/>
    <w:rsid w:val="00DE0A0A"/>
    <w:rsid w:val="00DE184B"/>
    <w:rsid w:val="00DF5252"/>
    <w:rsid w:val="00DF69B9"/>
    <w:rsid w:val="00DF7733"/>
    <w:rsid w:val="00E00550"/>
    <w:rsid w:val="00E0633E"/>
    <w:rsid w:val="00E20250"/>
    <w:rsid w:val="00E20764"/>
    <w:rsid w:val="00E32439"/>
    <w:rsid w:val="00E3427D"/>
    <w:rsid w:val="00E36F60"/>
    <w:rsid w:val="00E43F5E"/>
    <w:rsid w:val="00E505F2"/>
    <w:rsid w:val="00E52C7B"/>
    <w:rsid w:val="00E61AE1"/>
    <w:rsid w:val="00E87B9C"/>
    <w:rsid w:val="00EA72B0"/>
    <w:rsid w:val="00EB388E"/>
    <w:rsid w:val="00EB6771"/>
    <w:rsid w:val="00ED70CB"/>
    <w:rsid w:val="00EE438F"/>
    <w:rsid w:val="00EF3776"/>
    <w:rsid w:val="00EF610B"/>
    <w:rsid w:val="00F0230A"/>
    <w:rsid w:val="00F436D5"/>
    <w:rsid w:val="00F53A1A"/>
    <w:rsid w:val="00F62879"/>
    <w:rsid w:val="00F65940"/>
    <w:rsid w:val="00F65CF4"/>
    <w:rsid w:val="00F7433F"/>
    <w:rsid w:val="00F7785E"/>
    <w:rsid w:val="00F84187"/>
    <w:rsid w:val="00F87808"/>
    <w:rsid w:val="00F911E6"/>
    <w:rsid w:val="00F94DAF"/>
    <w:rsid w:val="00F968F3"/>
    <w:rsid w:val="00F97676"/>
    <w:rsid w:val="00F97AA5"/>
    <w:rsid w:val="00FA1099"/>
    <w:rsid w:val="00FB585B"/>
    <w:rsid w:val="00FC1688"/>
    <w:rsid w:val="00FC65AF"/>
    <w:rsid w:val="00FD00B3"/>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964D-F351-419A-96A0-793FE22F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14</Pages>
  <Words>6110</Words>
  <Characters>3666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70</cp:revision>
  <cp:lastPrinted>2014-04-16T11:00:00Z</cp:lastPrinted>
  <dcterms:created xsi:type="dcterms:W3CDTF">2012-08-23T06:09:00Z</dcterms:created>
  <dcterms:modified xsi:type="dcterms:W3CDTF">2014-04-16T11:00:00Z</dcterms:modified>
</cp:coreProperties>
</file>